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768" w:rsidRPr="00BF380D" w:rsidRDefault="00A95235" w:rsidP="00490C65">
      <w:pPr>
        <w:wordWrap/>
        <w:adjustRightInd w:val="0"/>
        <w:jc w:val="center"/>
        <w:rPr>
          <w:rFonts w:asciiTheme="majorEastAsia" w:eastAsiaTheme="majorEastAsia" w:hAnsiTheme="majorEastAsia" w:cs="굴림"/>
          <w:kern w:val="0"/>
          <w:sz w:val="28"/>
          <w:szCs w:val="28"/>
          <w:lang w:val="ko-KR"/>
        </w:rPr>
      </w:pPr>
      <w:r w:rsidRPr="00BF380D">
        <w:rPr>
          <w:rFonts w:asciiTheme="majorEastAsia" w:eastAsiaTheme="majorEastAsia" w:hAnsiTheme="majorEastAsia" w:cs="굴림" w:hint="eastAsia"/>
          <w:kern w:val="0"/>
          <w:sz w:val="28"/>
          <w:szCs w:val="28"/>
          <w:lang w:val="ko-KR"/>
        </w:rPr>
        <w:t>20</w:t>
      </w:r>
      <w:r w:rsidR="00BF7A2C">
        <w:rPr>
          <w:rFonts w:asciiTheme="majorEastAsia" w:eastAsiaTheme="majorEastAsia" w:hAnsiTheme="majorEastAsia" w:cs="굴림"/>
          <w:kern w:val="0"/>
          <w:sz w:val="28"/>
          <w:szCs w:val="28"/>
          <w:lang w:val="ko-KR"/>
        </w:rPr>
        <w:t>2</w:t>
      </w:r>
      <w:r w:rsidR="006E2936">
        <w:rPr>
          <w:rFonts w:asciiTheme="majorEastAsia" w:eastAsiaTheme="majorEastAsia" w:hAnsiTheme="majorEastAsia" w:cs="굴림"/>
          <w:kern w:val="0"/>
          <w:sz w:val="28"/>
          <w:szCs w:val="28"/>
          <w:lang w:val="ko-KR"/>
        </w:rPr>
        <w:t>2</w:t>
      </w:r>
      <w:r w:rsidRPr="00BF380D">
        <w:rPr>
          <w:rFonts w:asciiTheme="majorEastAsia" w:eastAsiaTheme="majorEastAsia" w:hAnsiTheme="majorEastAsia" w:cs="굴림" w:hint="eastAsia"/>
          <w:kern w:val="0"/>
          <w:sz w:val="28"/>
          <w:szCs w:val="28"/>
          <w:lang w:val="ko-KR"/>
        </w:rPr>
        <w:t xml:space="preserve">년 </w:t>
      </w:r>
      <w:r w:rsidR="00D02298">
        <w:rPr>
          <w:rFonts w:asciiTheme="majorEastAsia" w:eastAsiaTheme="majorEastAsia" w:hAnsiTheme="majorEastAsia" w:cs="굴림"/>
          <w:kern w:val="0"/>
          <w:sz w:val="28"/>
          <w:szCs w:val="28"/>
          <w:lang w:val="ko-KR"/>
        </w:rPr>
        <w:t>2</w:t>
      </w:r>
      <w:r w:rsidRPr="00BF380D">
        <w:rPr>
          <w:rFonts w:asciiTheme="majorEastAsia" w:eastAsiaTheme="majorEastAsia" w:hAnsiTheme="majorEastAsia" w:cs="굴림" w:hint="eastAsia"/>
          <w:kern w:val="0"/>
          <w:sz w:val="28"/>
          <w:szCs w:val="28"/>
          <w:lang w:val="ko-KR"/>
        </w:rPr>
        <w:t>학기</w:t>
      </w:r>
      <w:r w:rsidR="003512AA" w:rsidRPr="00BF380D">
        <w:rPr>
          <w:rFonts w:asciiTheme="majorEastAsia" w:eastAsiaTheme="majorEastAsia" w:hAnsiTheme="majorEastAsia" w:cs="굴림" w:hint="eastAsia"/>
          <w:kern w:val="0"/>
          <w:sz w:val="28"/>
          <w:szCs w:val="28"/>
          <w:lang w:val="ko-KR"/>
        </w:rPr>
        <w:t xml:space="preserve"> 중간고사</w:t>
      </w:r>
      <w:r w:rsidRPr="00BF380D">
        <w:rPr>
          <w:rFonts w:asciiTheme="majorEastAsia" w:eastAsiaTheme="majorEastAsia" w:hAnsiTheme="majorEastAsia" w:cs="굴림" w:hint="eastAsia"/>
          <w:kern w:val="0"/>
          <w:sz w:val="28"/>
          <w:szCs w:val="28"/>
          <w:lang w:val="ko-KR"/>
        </w:rPr>
        <w:t xml:space="preserve">, </w:t>
      </w:r>
      <w:r w:rsidR="008264BB">
        <w:rPr>
          <w:rFonts w:asciiTheme="majorEastAsia" w:eastAsiaTheme="majorEastAsia" w:hAnsiTheme="majorEastAsia" w:cs="굴림" w:hint="eastAsia"/>
          <w:kern w:val="0"/>
          <w:sz w:val="28"/>
          <w:szCs w:val="28"/>
          <w:lang w:val="ko-KR"/>
        </w:rPr>
        <w:t>데이터베이스 개론</w:t>
      </w:r>
    </w:p>
    <w:p w:rsidR="00903BA1" w:rsidRDefault="00903BA1" w:rsidP="00E704D6">
      <w:pPr>
        <w:wordWrap/>
        <w:adjustRightInd w:val="0"/>
        <w:jc w:val="left"/>
        <w:rPr>
          <w:rFonts w:ascii="굴림" w:eastAsia="굴림" w:cs="굴림" w:hint="eastAsia"/>
          <w:b/>
          <w:kern w:val="0"/>
          <w:szCs w:val="20"/>
          <w:lang w:val="ko-KR"/>
        </w:rPr>
      </w:pPr>
    </w:p>
    <w:p w:rsidR="003512AA" w:rsidRPr="008264BB" w:rsidRDefault="003512AA" w:rsidP="006E2936">
      <w:pPr>
        <w:wordWrap/>
        <w:adjustRightInd w:val="0"/>
        <w:ind w:firstLineChars="900" w:firstLine="1767"/>
        <w:jc w:val="left"/>
        <w:rPr>
          <w:rFonts w:ascii="굴림" w:eastAsia="굴림" w:cs="굴림"/>
          <w:kern w:val="0"/>
          <w:szCs w:val="20"/>
          <w:u w:val="single"/>
          <w:lang w:val="ko-KR"/>
        </w:rPr>
      </w:pPr>
      <w:r w:rsidRPr="003512AA">
        <w:rPr>
          <w:rFonts w:ascii="굴림" w:eastAsia="굴림" w:cs="굴림" w:hint="eastAsia"/>
          <w:b/>
          <w:kern w:val="0"/>
          <w:szCs w:val="20"/>
          <w:lang w:val="ko-KR"/>
        </w:rPr>
        <w:t>학번:</w:t>
      </w:r>
      <w:r>
        <w:rPr>
          <w:rFonts w:ascii="굴림" w:eastAsia="굴림" w:cs="굴림" w:hint="eastAsia"/>
          <w:kern w:val="0"/>
          <w:szCs w:val="20"/>
          <w:lang w:val="ko-KR"/>
        </w:rPr>
        <w:t xml:space="preserve"> </w:t>
      </w:r>
      <w:r w:rsidR="00DA6E35">
        <w:rPr>
          <w:rFonts w:ascii="굴림" w:eastAsia="굴림" w:cs="굴림"/>
          <w:kern w:val="0"/>
          <w:szCs w:val="20"/>
          <w:u w:val="single"/>
          <w:lang w:val="ko-KR"/>
        </w:rPr>
        <w:t xml:space="preserve">                </w:t>
      </w:r>
      <w:r w:rsidR="00DA6E35">
        <w:rPr>
          <w:rFonts w:ascii="굴림" w:eastAsia="굴림" w:cs="굴림" w:hint="eastAsia"/>
          <w:b/>
          <w:kern w:val="0"/>
          <w:szCs w:val="20"/>
          <w:lang w:val="ko-KR"/>
        </w:rPr>
        <w:t xml:space="preserve">  </w:t>
      </w:r>
      <w:r w:rsidR="006E2936">
        <w:rPr>
          <w:rFonts w:ascii="굴림" w:eastAsia="굴림" w:cs="굴림"/>
          <w:b/>
          <w:kern w:val="0"/>
          <w:szCs w:val="20"/>
          <w:lang w:val="ko-KR"/>
        </w:rPr>
        <w:t xml:space="preserve">   </w:t>
      </w:r>
      <w:r w:rsidR="00DA6E35">
        <w:rPr>
          <w:rFonts w:ascii="굴림" w:eastAsia="굴림" w:cs="굴림" w:hint="eastAsia"/>
          <w:b/>
          <w:kern w:val="0"/>
          <w:szCs w:val="20"/>
          <w:lang w:val="ko-KR"/>
        </w:rPr>
        <w:t>이</w:t>
      </w:r>
      <w:r w:rsidRPr="003512AA">
        <w:rPr>
          <w:rFonts w:ascii="굴림" w:eastAsia="굴림" w:cs="굴림" w:hint="eastAsia"/>
          <w:b/>
          <w:kern w:val="0"/>
          <w:szCs w:val="20"/>
          <w:lang w:val="ko-KR"/>
        </w:rPr>
        <w:t>름:</w:t>
      </w:r>
      <w:r>
        <w:rPr>
          <w:rFonts w:ascii="굴림" w:eastAsia="굴림" w:cs="굴림" w:hint="eastAsia"/>
          <w:kern w:val="0"/>
          <w:szCs w:val="20"/>
          <w:lang w:val="ko-KR"/>
        </w:rPr>
        <w:t xml:space="preserve"> </w:t>
      </w:r>
      <w:r w:rsidRPr="003512AA">
        <w:rPr>
          <w:rFonts w:ascii="굴림" w:eastAsia="굴림" w:cs="굴림" w:hint="eastAsia"/>
          <w:kern w:val="0"/>
          <w:szCs w:val="20"/>
          <w:u w:val="single"/>
          <w:lang w:val="ko-KR"/>
        </w:rPr>
        <w:t xml:space="preserve">     </w:t>
      </w:r>
      <w:r w:rsidR="00EA78E1">
        <w:rPr>
          <w:rFonts w:ascii="굴림" w:eastAsia="굴림" w:cs="굴림"/>
          <w:kern w:val="0"/>
          <w:szCs w:val="20"/>
          <w:u w:val="single"/>
          <w:lang w:val="ko-KR"/>
        </w:rPr>
        <w:t xml:space="preserve"> </w:t>
      </w:r>
      <w:r w:rsidRPr="003512AA">
        <w:rPr>
          <w:rFonts w:ascii="굴림" w:eastAsia="굴림" w:cs="굴림" w:hint="eastAsia"/>
          <w:kern w:val="0"/>
          <w:szCs w:val="20"/>
          <w:u w:val="single"/>
          <w:lang w:val="ko-KR"/>
        </w:rPr>
        <w:t xml:space="preserve">     </w:t>
      </w:r>
      <w:r>
        <w:rPr>
          <w:rFonts w:ascii="굴림" w:eastAsia="굴림" w:cs="굴림" w:hint="eastAsia"/>
          <w:kern w:val="0"/>
          <w:szCs w:val="20"/>
          <w:u w:val="single"/>
          <w:lang w:val="ko-KR"/>
        </w:rPr>
        <w:t xml:space="preserve"> </w:t>
      </w:r>
      <w:r w:rsidR="008264BB">
        <w:rPr>
          <w:rFonts w:ascii="굴림" w:eastAsia="굴림" w:cs="굴림"/>
          <w:kern w:val="0"/>
          <w:szCs w:val="20"/>
          <w:u w:val="single"/>
          <w:lang w:val="ko-KR"/>
        </w:rPr>
        <w:t xml:space="preserve">  </w:t>
      </w:r>
      <w:r w:rsidR="008264BB" w:rsidRPr="008264BB">
        <w:rPr>
          <w:rFonts w:ascii="굴림" w:eastAsia="굴림" w:cs="굴림"/>
          <w:kern w:val="0"/>
          <w:szCs w:val="20"/>
          <w:lang w:val="ko-KR"/>
        </w:rPr>
        <w:t xml:space="preserve"> </w:t>
      </w:r>
      <w:r w:rsidR="006E2936">
        <w:rPr>
          <w:rFonts w:ascii="굴림" w:eastAsia="굴림" w:cs="굴림"/>
          <w:kern w:val="0"/>
          <w:szCs w:val="20"/>
          <w:lang w:val="ko-KR"/>
        </w:rPr>
        <w:t xml:space="preserve">   </w:t>
      </w:r>
      <w:r w:rsidR="008264BB">
        <w:rPr>
          <w:rFonts w:ascii="굴림" w:eastAsia="굴림" w:cs="굴림"/>
          <w:kern w:val="0"/>
          <w:szCs w:val="20"/>
          <w:lang w:val="ko-KR"/>
        </w:rPr>
        <w:t xml:space="preserve"> </w:t>
      </w:r>
      <w:r w:rsidR="008264BB">
        <w:rPr>
          <w:rFonts w:ascii="굴림" w:eastAsia="굴림" w:cs="굴림" w:hint="eastAsia"/>
          <w:b/>
          <w:kern w:val="0"/>
          <w:szCs w:val="20"/>
          <w:lang w:val="ko-KR"/>
        </w:rPr>
        <w:t>분반</w:t>
      </w:r>
      <w:r w:rsidR="008264BB" w:rsidRPr="003512AA">
        <w:rPr>
          <w:rFonts w:ascii="굴림" w:eastAsia="굴림" w:cs="굴림" w:hint="eastAsia"/>
          <w:b/>
          <w:kern w:val="0"/>
          <w:szCs w:val="20"/>
          <w:lang w:val="ko-KR"/>
        </w:rPr>
        <w:t>:</w:t>
      </w:r>
      <w:r w:rsidR="008264BB" w:rsidRPr="008264BB">
        <w:rPr>
          <w:rFonts w:ascii="굴림" w:eastAsia="굴림" w:cs="굴림"/>
          <w:b/>
          <w:kern w:val="0"/>
          <w:szCs w:val="20"/>
          <w:u w:val="single"/>
          <w:lang w:val="ko-KR"/>
        </w:rPr>
        <w:t xml:space="preserve"> </w:t>
      </w:r>
      <w:r w:rsidR="008264BB">
        <w:rPr>
          <w:rFonts w:ascii="굴림" w:eastAsia="굴림" w:cs="굴림"/>
          <w:b/>
          <w:kern w:val="0"/>
          <w:szCs w:val="20"/>
          <w:u w:val="single"/>
          <w:lang w:val="ko-KR"/>
        </w:rPr>
        <w:t xml:space="preserve">   </w:t>
      </w:r>
      <w:r w:rsidR="00EA78E1">
        <w:rPr>
          <w:rFonts w:ascii="굴림" w:eastAsia="굴림" w:cs="굴림"/>
          <w:b/>
          <w:kern w:val="0"/>
          <w:szCs w:val="20"/>
          <w:u w:val="single"/>
          <w:lang w:val="ko-KR"/>
        </w:rPr>
        <w:t xml:space="preserve"> </w:t>
      </w:r>
      <w:r w:rsidR="008264BB">
        <w:rPr>
          <w:rFonts w:ascii="굴림" w:eastAsia="굴림" w:cs="굴림"/>
          <w:b/>
          <w:kern w:val="0"/>
          <w:szCs w:val="20"/>
          <w:u w:val="single"/>
          <w:lang w:val="ko-KR"/>
        </w:rPr>
        <w:t xml:space="preserve">   </w:t>
      </w:r>
    </w:p>
    <w:p w:rsidR="005F31BE" w:rsidRPr="006E2936" w:rsidRDefault="005F31BE" w:rsidP="006E2936">
      <w:pPr>
        <w:rPr>
          <w:b/>
        </w:rPr>
        <w:sectPr w:rsidR="005F31BE" w:rsidRPr="006E2936" w:rsidSect="00903BA1">
          <w:pgSz w:w="12240" w:h="15840"/>
          <w:pgMar w:top="284" w:right="758" w:bottom="142" w:left="709" w:header="720" w:footer="720" w:gutter="0"/>
          <w:cols w:space="720"/>
          <w:noEndnote/>
          <w:docGrid w:linePitch="360"/>
        </w:sectPr>
      </w:pPr>
    </w:p>
    <w:p w:rsidR="00903BA1" w:rsidRDefault="00903BA1" w:rsidP="00AD1AD1">
      <w:pPr>
        <w:pStyle w:val="a"/>
        <w:numPr>
          <w:ilvl w:val="0"/>
          <w:numId w:val="8"/>
        </w:numPr>
        <w:ind w:left="426" w:hanging="426"/>
        <w:rPr>
          <w:b/>
        </w:rPr>
        <w:sectPr w:rsidR="00903BA1" w:rsidSect="005F31BE">
          <w:type w:val="continuous"/>
          <w:pgSz w:w="12240" w:h="15840"/>
          <w:pgMar w:top="284" w:right="758" w:bottom="142" w:left="709" w:header="720" w:footer="720" w:gutter="0"/>
          <w:cols w:space="720"/>
          <w:noEndnote/>
          <w:docGrid w:linePitch="360"/>
        </w:sectPr>
      </w:pPr>
    </w:p>
    <w:p w:rsidR="00D02298" w:rsidRPr="0042764A" w:rsidRDefault="00454AB2" w:rsidP="00B07847">
      <w:pPr>
        <w:pStyle w:val="a"/>
        <w:numPr>
          <w:ilvl w:val="0"/>
          <w:numId w:val="8"/>
        </w:numPr>
        <w:ind w:left="426" w:hanging="426"/>
      </w:pPr>
      <w:r w:rsidRPr="00D63A70">
        <w:rPr>
          <w:rFonts w:hint="eastAsia"/>
          <w:b/>
        </w:rPr>
        <w:lastRenderedPageBreak/>
        <w:t>다음</w:t>
      </w:r>
      <w:r w:rsidR="00BF380D" w:rsidRPr="00D63A70">
        <w:rPr>
          <w:rFonts w:hint="eastAsia"/>
          <w:b/>
        </w:rPr>
        <w:t xml:space="preserve">의 </w:t>
      </w:r>
      <w:r w:rsidR="006E2936">
        <w:rPr>
          <w:rFonts w:hint="eastAsia"/>
          <w:b/>
        </w:rPr>
        <w:t>객관식 문제에 답하시오.</w:t>
      </w:r>
      <w:r w:rsidR="006E2936">
        <w:rPr>
          <w:b/>
        </w:rPr>
        <w:t xml:space="preserve"> </w:t>
      </w:r>
      <w:r w:rsidR="006E2936">
        <w:rPr>
          <w:rFonts w:hint="eastAsia"/>
          <w:b/>
        </w:rPr>
        <w:t>문제의 오탈자나 맞춤법 틀림은 정답 선택에 고려되지 않습니다.</w:t>
      </w:r>
      <w:r w:rsidR="006E2936">
        <w:rPr>
          <w:b/>
        </w:rPr>
        <w:t xml:space="preserve"> (</w:t>
      </w:r>
      <w:r w:rsidR="006E2936">
        <w:rPr>
          <w:rFonts w:hint="eastAsia"/>
          <w:b/>
        </w:rPr>
        <w:t>각2점)</w:t>
      </w:r>
    </w:p>
    <w:p w:rsidR="009552CE" w:rsidRDefault="009552CE" w:rsidP="00F53123">
      <w:pPr>
        <w:pStyle w:val="12"/>
      </w:pPr>
      <w:r w:rsidRPr="009552CE">
        <w:t>실습에 사용되고 있는 오라클 DBMS에 대한 다음의 설명 중 잘못된 설명</w:t>
      </w:r>
      <w:r w:rsidR="005538D2">
        <w:rPr>
          <w:rFonts w:hint="eastAsia"/>
        </w:rPr>
        <w:t xml:space="preserve"> </w:t>
      </w:r>
      <w:r w:rsidR="005538D2">
        <w:t>2</w:t>
      </w:r>
      <w:r w:rsidR="005538D2">
        <w:rPr>
          <w:rFonts w:hint="eastAsia"/>
        </w:rPr>
        <w:t>개를</w:t>
      </w:r>
      <w:r w:rsidRPr="009552CE">
        <w:t xml:space="preserve"> 선택하시오.</w:t>
      </w:r>
    </w:p>
    <w:p w:rsidR="009552CE" w:rsidRPr="009552CE" w:rsidRDefault="009552CE" w:rsidP="009552CE">
      <w:pPr>
        <w:pStyle w:val="choices"/>
      </w:pPr>
      <w:r w:rsidRPr="009552CE">
        <w:t>(</w:t>
      </w:r>
      <w:r>
        <w:t xml:space="preserve">    </w:t>
      </w:r>
      <w:r w:rsidRPr="009552CE">
        <w:t xml:space="preserve">  ) a. </w:t>
      </w:r>
      <w:r w:rsidRPr="009552CE">
        <w:rPr>
          <w:rFonts w:hint="eastAsia"/>
        </w:rPr>
        <w:t>다양한</w:t>
      </w:r>
      <w:r w:rsidRPr="009552CE">
        <w:t xml:space="preserve"> 컴퓨터 환경에서 </w:t>
      </w:r>
      <w:r w:rsidR="005538D2">
        <w:rPr>
          <w:rFonts w:hint="eastAsia"/>
        </w:rPr>
        <w:t>사용</w:t>
      </w:r>
      <w:r w:rsidRPr="009552CE">
        <w:t xml:space="preserve">하기 위해 </w:t>
      </w:r>
      <w:r w:rsidR="005538D2">
        <w:rPr>
          <w:rFonts w:hint="eastAsia"/>
        </w:rPr>
        <w:t>윈도우즈,</w:t>
      </w:r>
      <w:r w:rsidR="005538D2">
        <w:t xml:space="preserve"> </w:t>
      </w:r>
      <w:r w:rsidR="005538D2">
        <w:rPr>
          <w:rFonts w:hint="eastAsia"/>
        </w:rPr>
        <w:t>유</w:t>
      </w:r>
      <w:r w:rsidRPr="009552CE">
        <w:t>닉스</w:t>
      </w:r>
      <w:r w:rsidR="005538D2">
        <w:rPr>
          <w:rFonts w:hint="eastAsia"/>
        </w:rPr>
        <w:t xml:space="preserve"> </w:t>
      </w:r>
      <w:r w:rsidRPr="009552CE">
        <w:t xml:space="preserve">등의 </w:t>
      </w:r>
      <w:r w:rsidR="005538D2">
        <w:rPr>
          <w:rFonts w:hint="eastAsia"/>
        </w:rPr>
        <w:t xml:space="preserve">여러 </w:t>
      </w:r>
      <w:r w:rsidRPr="009552CE">
        <w:t>운영체제에서 동작할 수 있다.</w:t>
      </w:r>
      <w:r>
        <w:t xml:space="preserve"> </w:t>
      </w:r>
    </w:p>
    <w:p w:rsidR="009552CE" w:rsidRPr="009552CE" w:rsidRDefault="009552CE" w:rsidP="009552CE">
      <w:pPr>
        <w:pStyle w:val="choices"/>
      </w:pPr>
      <w:r w:rsidRPr="009552CE">
        <w:t>(</w:t>
      </w:r>
      <w:r>
        <w:t xml:space="preserve">    </w:t>
      </w:r>
      <w:r w:rsidRPr="009552CE">
        <w:t xml:space="preserve">  ) </w:t>
      </w:r>
      <w:r>
        <w:t xml:space="preserve">b. </w:t>
      </w:r>
      <w:r w:rsidR="00EA6C39" w:rsidRPr="00EA6C39">
        <w:t>E</w:t>
      </w:r>
      <w:r w:rsidR="005538D2">
        <w:t>x</w:t>
      </w:r>
      <w:r w:rsidR="00EA6C39" w:rsidRPr="00EA6C39">
        <w:t>press edition을 사용함으로 해서 상용 시스템에 적합한 고성능의 DBMS를 운영할 수 있다.</w:t>
      </w:r>
    </w:p>
    <w:p w:rsidR="009552CE" w:rsidRDefault="009552CE" w:rsidP="009552CE">
      <w:pPr>
        <w:pStyle w:val="choices"/>
      </w:pPr>
      <w:r w:rsidRPr="009552CE">
        <w:t>(</w:t>
      </w:r>
      <w:r>
        <w:t xml:space="preserve">    </w:t>
      </w:r>
      <w:r w:rsidRPr="009552CE">
        <w:t xml:space="preserve">  ) </w:t>
      </w:r>
      <w:r w:rsidR="00EA6C39">
        <w:t xml:space="preserve">c. </w:t>
      </w:r>
      <w:r w:rsidR="00EA6C39" w:rsidRPr="00EA6C39">
        <w:rPr>
          <w:rFonts w:hint="eastAsia"/>
        </w:rPr>
        <w:t>높은</w:t>
      </w:r>
      <w:r w:rsidR="00EA6C39" w:rsidRPr="00EA6C39">
        <w:t xml:space="preserve"> 보안성을 제공하기 위해 사용자 인증, 데이터 접근 권한 관리 기능이 제공되고 있다.</w:t>
      </w:r>
    </w:p>
    <w:p w:rsidR="00EA6C39" w:rsidRPr="009552CE" w:rsidRDefault="00EA6C39" w:rsidP="00EA6C39">
      <w:pPr>
        <w:pStyle w:val="choices"/>
      </w:pPr>
      <w:r w:rsidRPr="009552CE">
        <w:t>(</w:t>
      </w:r>
      <w:r>
        <w:t xml:space="preserve">    </w:t>
      </w:r>
      <w:r w:rsidRPr="009552CE">
        <w:t xml:space="preserve">  ) </w:t>
      </w:r>
      <w:r>
        <w:t xml:space="preserve">d. </w:t>
      </w:r>
      <w:r w:rsidRPr="00EA6C39">
        <w:rPr>
          <w:rFonts w:hint="eastAsia"/>
        </w:rPr>
        <w:t>오류나</w:t>
      </w:r>
      <w:r w:rsidRPr="00EA6C39">
        <w:t xml:space="preserve"> 장애 발생시 데이터의 안</w:t>
      </w:r>
      <w:r w:rsidR="005538D2">
        <w:rPr>
          <w:rFonts w:hint="eastAsia"/>
        </w:rPr>
        <w:t>전</w:t>
      </w:r>
      <w:r w:rsidRPr="00EA6C39">
        <w:t>성을 위해 데이터 암호화 기능이 사용될 수 있다.</w:t>
      </w:r>
    </w:p>
    <w:p w:rsidR="009552CE" w:rsidRDefault="00EA6C39" w:rsidP="00EA6C39">
      <w:pPr>
        <w:pStyle w:val="choices"/>
      </w:pPr>
      <w:r w:rsidRPr="009552CE">
        <w:t>(</w:t>
      </w:r>
      <w:r>
        <w:t xml:space="preserve">    </w:t>
      </w:r>
      <w:r w:rsidRPr="009552CE">
        <w:t xml:space="preserve">  ) </w:t>
      </w:r>
      <w:r>
        <w:t xml:space="preserve">e. </w:t>
      </w:r>
      <w:r w:rsidRPr="00EA6C39">
        <w:rPr>
          <w:rFonts w:hint="eastAsia"/>
        </w:rPr>
        <w:t>콘솔</w:t>
      </w:r>
      <w:r w:rsidRPr="00EA6C39">
        <w:t xml:space="preserve"> 프로그램인 sqlplus를 사용</w:t>
      </w:r>
      <w:r w:rsidR="005538D2">
        <w:rPr>
          <w:rFonts w:hint="eastAsia"/>
        </w:rPr>
        <w:t>하</w:t>
      </w:r>
      <w:r w:rsidRPr="00EA6C39">
        <w:t>며, sqlplus는 소켓을 사용한 네트워크 연결을 통해 서버에 접근한다.</w:t>
      </w:r>
    </w:p>
    <w:p w:rsidR="00701742" w:rsidRDefault="00F53123" w:rsidP="00F53123">
      <w:pPr>
        <w:pStyle w:val="12"/>
      </w:pPr>
      <w:r w:rsidRPr="00F53123">
        <w:rPr>
          <w:rFonts w:hint="eastAsia"/>
        </w:rPr>
        <w:t>컴퓨터</w:t>
      </w:r>
      <w:r w:rsidRPr="00F53123">
        <w:t xml:space="preserve"> 시스템</w:t>
      </w:r>
      <w:r w:rsidR="005538D2">
        <w:rPr>
          <w:rFonts w:hint="eastAsia"/>
        </w:rPr>
        <w:t>의</w:t>
      </w:r>
      <w:r w:rsidRPr="00F53123">
        <w:t xml:space="preserve"> 대용량 데이터 저장</w:t>
      </w:r>
      <w:r w:rsidR="005538D2">
        <w:rPr>
          <w:rFonts w:hint="eastAsia"/>
        </w:rPr>
        <w:t xml:space="preserve">을 위해 </w:t>
      </w:r>
      <w:r w:rsidRPr="00F53123">
        <w:t>사용하는 하드 디스크에 대한 설명이다. 아래 설명 중 잘못된 설명을 2개 선택하시오.</w:t>
      </w:r>
    </w:p>
    <w:p w:rsidR="00F53123" w:rsidRPr="00F53123" w:rsidRDefault="00F53123" w:rsidP="00F53123">
      <w:pPr>
        <w:pStyle w:val="choices"/>
      </w:pPr>
      <w:r w:rsidRPr="00F53123">
        <w:t>(      ) a. 저장 용량을 크게</w:t>
      </w:r>
      <w:r w:rsidR="005538D2">
        <w:rPr>
          <w:rFonts w:hint="eastAsia"/>
        </w:rPr>
        <w:t xml:space="preserve"> </w:t>
      </w:r>
      <w:r w:rsidRPr="00F53123">
        <w:t xml:space="preserve">하기 위해 여러 장의 </w:t>
      </w:r>
      <w:r w:rsidR="005538D2">
        <w:rPr>
          <w:rFonts w:hint="eastAsia"/>
        </w:rPr>
        <w:t xml:space="preserve">원판형 </w:t>
      </w:r>
      <w:r w:rsidRPr="00F53123">
        <w:t>디스크를 회전축에 붙여 사용하는 것이 일반적이다.</w:t>
      </w:r>
    </w:p>
    <w:p w:rsidR="00F53123" w:rsidRPr="00F53123" w:rsidRDefault="00F53123" w:rsidP="00F53123">
      <w:pPr>
        <w:pStyle w:val="choices"/>
      </w:pPr>
      <w:r w:rsidRPr="00F53123">
        <w:t xml:space="preserve">(      ) b. </w:t>
      </w:r>
      <w:r w:rsidRPr="00F53123">
        <w:rPr>
          <w:rFonts w:hint="eastAsia"/>
        </w:rPr>
        <w:t>디스크</w:t>
      </w:r>
      <w:r w:rsidRPr="00F53123">
        <w:t xml:space="preserve"> 각 면에는 다수의 트랙이 존재하고, 이 트랙을 따라 이진</w:t>
      </w:r>
      <w:r w:rsidR="005538D2">
        <w:rPr>
          <w:rFonts w:hint="eastAsia"/>
        </w:rPr>
        <w:t xml:space="preserve"> </w:t>
      </w:r>
      <w:r w:rsidRPr="00F53123">
        <w:t xml:space="preserve">데이터가 저장된다. </w:t>
      </w:r>
      <w:r w:rsidR="005538D2">
        <w:rPr>
          <w:rFonts w:hint="eastAsia"/>
        </w:rPr>
        <w:t>회전을 통해 트랙에 접근</w:t>
      </w:r>
      <w:r w:rsidR="00E704D6">
        <w:rPr>
          <w:rFonts w:hint="eastAsia"/>
        </w:rPr>
        <w:t xml:space="preserve">할 수 있도록 </w:t>
      </w:r>
      <w:r w:rsidRPr="00F53123">
        <w:t xml:space="preserve">트랙들은 </w:t>
      </w:r>
      <w:r w:rsidR="005538D2">
        <w:rPr>
          <w:rFonts w:hint="eastAsia"/>
        </w:rPr>
        <w:t xml:space="preserve">서로 </w:t>
      </w:r>
      <w:r w:rsidRPr="00F53123">
        <w:t>같은 크기</w:t>
      </w:r>
      <w:r w:rsidR="005538D2">
        <w:rPr>
          <w:rFonts w:hint="eastAsia"/>
        </w:rPr>
        <w:t>를 갖는다.</w:t>
      </w:r>
      <w:r w:rsidR="005538D2">
        <w:t xml:space="preserve"> </w:t>
      </w:r>
    </w:p>
    <w:p w:rsidR="00F53123" w:rsidRPr="00F53123" w:rsidRDefault="00F53123" w:rsidP="00F53123">
      <w:pPr>
        <w:pStyle w:val="choices"/>
      </w:pPr>
      <w:r w:rsidRPr="00F53123">
        <w:t>(      ) c. 6000 RPM을 지원하는 하드 디스크 A가 존재한다면,</w:t>
      </w:r>
      <w:r w:rsidR="005538D2">
        <w:t xml:space="preserve"> </w:t>
      </w:r>
      <w:r w:rsidR="005538D2">
        <w:rPr>
          <w:rFonts w:hint="eastAsia"/>
        </w:rPr>
        <w:t>디</w:t>
      </w:r>
      <w:r w:rsidRPr="00F53123">
        <w:t xml:space="preserve">스크 A의 평균 회전지연 </w:t>
      </w:r>
      <w:r w:rsidR="005538D2">
        <w:rPr>
          <w:rFonts w:hint="eastAsia"/>
        </w:rPr>
        <w:t>시</w:t>
      </w:r>
      <w:r w:rsidRPr="00F53123">
        <w:t xml:space="preserve">간은 </w:t>
      </w:r>
      <w:r w:rsidR="005538D2">
        <w:t>5ms</w:t>
      </w:r>
      <w:r w:rsidRPr="00F53123">
        <w:t>이다.</w:t>
      </w:r>
    </w:p>
    <w:p w:rsidR="00F53123" w:rsidRPr="00F53123" w:rsidRDefault="00F53123" w:rsidP="00F53123">
      <w:pPr>
        <w:pStyle w:val="choices"/>
      </w:pPr>
      <w:r w:rsidRPr="00F53123">
        <w:t xml:space="preserve">(      ) d. </w:t>
      </w:r>
      <w:r w:rsidRPr="00F53123">
        <w:rPr>
          <w:rFonts w:hint="eastAsia"/>
        </w:rPr>
        <w:t>트랙에는</w:t>
      </w:r>
      <w:r w:rsidRPr="00F53123">
        <w:t xml:space="preserve"> </w:t>
      </w:r>
      <w:r w:rsidR="005538D2">
        <w:rPr>
          <w:rFonts w:hint="eastAsia"/>
        </w:rPr>
        <w:t>다수의 디스크 섹</w:t>
      </w:r>
      <w:r w:rsidRPr="00F53123">
        <w:t>터가 존재하며</w:t>
      </w:r>
      <w:r w:rsidR="005538D2">
        <w:rPr>
          <w:rFonts w:hint="eastAsia"/>
        </w:rPr>
        <w:t>,</w:t>
      </w:r>
      <w:r w:rsidRPr="00F53123">
        <w:t xml:space="preserve"> 하나의 섹터에는 4 KB 크기의 데이터 저장된다.</w:t>
      </w:r>
    </w:p>
    <w:p w:rsidR="00F53123" w:rsidRPr="00F53123" w:rsidRDefault="00F53123" w:rsidP="00F53123">
      <w:pPr>
        <w:pStyle w:val="choices"/>
      </w:pPr>
      <w:r w:rsidRPr="00F53123">
        <w:t xml:space="preserve">(      ) e. 2개의 디스크 원판이 </w:t>
      </w:r>
      <w:r w:rsidR="005538D2">
        <w:rPr>
          <w:rFonts w:hint="eastAsia"/>
        </w:rPr>
        <w:t xml:space="preserve">있는 하드 디스크라면 </w:t>
      </w:r>
      <w:r w:rsidRPr="00F53123">
        <w:t>4개의 디스크 head를 가져야 할 것이다.</w:t>
      </w:r>
    </w:p>
    <w:p w:rsidR="00DF2E31" w:rsidRDefault="00F53123" w:rsidP="00F53123">
      <w:pPr>
        <w:pStyle w:val="12"/>
      </w:pPr>
      <w:r w:rsidRPr="00F53123">
        <w:rPr>
          <w:rFonts w:hint="eastAsia"/>
        </w:rPr>
        <w:t>컴퓨터</w:t>
      </w:r>
      <w:r w:rsidRPr="00F53123">
        <w:t xml:space="preserve"> 사용이 확산되면서 기업에서 저장하고 처리해야 할 데이터를 database로 만들어 </w:t>
      </w:r>
      <w:r w:rsidR="00927F48">
        <w:rPr>
          <w:rFonts w:hint="eastAsia"/>
        </w:rPr>
        <w:t>관리한다.</w:t>
      </w:r>
      <w:r w:rsidR="00927F48">
        <w:t xml:space="preserve"> </w:t>
      </w:r>
      <w:r w:rsidRPr="00F53123">
        <w:t>데이터베이스에 대한 다음 설명</w:t>
      </w:r>
      <w:r w:rsidR="00DF2E31">
        <w:rPr>
          <w:rFonts w:hint="eastAsia"/>
        </w:rPr>
        <w:t xml:space="preserve"> </w:t>
      </w:r>
      <w:r w:rsidRPr="00F53123">
        <w:t xml:space="preserve">중 적절치 않은 설명을 2개 선택하시오. </w:t>
      </w:r>
    </w:p>
    <w:p w:rsidR="00F53123" w:rsidRPr="00DF2E31" w:rsidRDefault="00F53123" w:rsidP="00DF2E31">
      <w:pPr>
        <w:pStyle w:val="choices"/>
      </w:pPr>
      <w:r w:rsidRPr="00F53123">
        <w:t xml:space="preserve">(      ) a. </w:t>
      </w:r>
      <w:r w:rsidR="00E704D6">
        <w:rPr>
          <w:rFonts w:hint="eastAsia"/>
        </w:rPr>
        <w:t>저장된</w:t>
      </w:r>
      <w:r w:rsidR="00DF2E31" w:rsidRPr="00DF2E31">
        <w:t xml:space="preserve"> 데이터는 텍스트 혹은 이미지</w:t>
      </w:r>
      <w:r w:rsidR="00927F48">
        <w:rPr>
          <w:rFonts w:hint="eastAsia"/>
        </w:rPr>
        <w:t xml:space="preserve"> 형태일</w:t>
      </w:r>
      <w:r w:rsidR="00DF2E31" w:rsidRPr="00DF2E31">
        <w:t xml:space="preserve"> 수 있다. 이미지의 경우 텍스트에 비해 검색에 용이</w:t>
      </w:r>
      <w:r w:rsidR="00E704D6">
        <w:rPr>
          <w:rFonts w:hint="eastAsia"/>
        </w:rPr>
        <w:t>하다</w:t>
      </w:r>
      <w:r w:rsidR="00DF2E31" w:rsidRPr="00DF2E31">
        <w:t>.</w:t>
      </w:r>
    </w:p>
    <w:p w:rsidR="00F53123" w:rsidRPr="00F53123" w:rsidRDefault="00F53123" w:rsidP="00F53123">
      <w:pPr>
        <w:pStyle w:val="choices"/>
      </w:pPr>
      <w:r w:rsidRPr="00F53123">
        <w:t xml:space="preserve">(      ) b. </w:t>
      </w:r>
      <w:r w:rsidR="00DF2E31" w:rsidRPr="00DF2E31">
        <w:t>데이터베이스를 사용하여 정보를 생성하는 과정은 비교적 간단한 계산을 통해서 가능한 경우가 많다.</w:t>
      </w:r>
    </w:p>
    <w:p w:rsidR="00F53123" w:rsidRPr="00F53123" w:rsidRDefault="00F53123" w:rsidP="00F53123">
      <w:pPr>
        <w:pStyle w:val="choices"/>
      </w:pPr>
      <w:r w:rsidRPr="00F53123">
        <w:t xml:space="preserve">(      ) c. </w:t>
      </w:r>
      <w:r w:rsidR="00DF2E31" w:rsidRPr="00DF2E31">
        <w:t xml:space="preserve">데이터베이스를 사용하여 지식을 얻을 수 도 있는데, 지식을 얻기 </w:t>
      </w:r>
      <w:r w:rsidR="00927F48">
        <w:rPr>
          <w:rFonts w:hint="eastAsia"/>
        </w:rPr>
        <w:t xml:space="preserve">위한 과정으로 </w:t>
      </w:r>
      <w:r w:rsidR="00927F48">
        <w:t xml:space="preserve">data mining </w:t>
      </w:r>
      <w:r w:rsidR="00927F48">
        <w:rPr>
          <w:rFonts w:hint="eastAsia"/>
        </w:rPr>
        <w:t>기법이 사용된다.</w:t>
      </w:r>
      <w:r w:rsidR="00927F48">
        <w:t xml:space="preserve"> </w:t>
      </w:r>
    </w:p>
    <w:p w:rsidR="00F53123" w:rsidRPr="00F53123" w:rsidRDefault="00F53123" w:rsidP="00F53123">
      <w:pPr>
        <w:pStyle w:val="choices"/>
      </w:pPr>
      <w:r w:rsidRPr="00F53123">
        <w:t xml:space="preserve">(      ) d. </w:t>
      </w:r>
      <w:r w:rsidR="00927F48">
        <w:rPr>
          <w:rFonts w:hint="eastAsia"/>
        </w:rPr>
        <w:t xml:space="preserve">최근 사용되는 </w:t>
      </w:r>
      <w:r w:rsidR="00DF2E31" w:rsidRPr="00DF2E31">
        <w:t xml:space="preserve">데이터베이스는 관계형 모델에 기반한 데이터 모델을 </w:t>
      </w:r>
      <w:r w:rsidR="00927F48">
        <w:rPr>
          <w:rFonts w:hint="eastAsia"/>
        </w:rPr>
        <w:t xml:space="preserve">주로 </w:t>
      </w:r>
      <w:r w:rsidR="00DF2E31" w:rsidRPr="00DF2E31">
        <w:t>사</w:t>
      </w:r>
      <w:r w:rsidR="00927F48">
        <w:rPr>
          <w:rFonts w:hint="eastAsia"/>
        </w:rPr>
        <w:t>용한</w:t>
      </w:r>
      <w:r w:rsidR="00DF2E31" w:rsidRPr="00DF2E31">
        <w:t>다.</w:t>
      </w:r>
    </w:p>
    <w:p w:rsidR="00F53123" w:rsidRPr="00DF2E31" w:rsidRDefault="00F53123" w:rsidP="00DF2E31">
      <w:pPr>
        <w:pStyle w:val="choices"/>
      </w:pPr>
      <w:r w:rsidRPr="00F53123">
        <w:t xml:space="preserve">(      ) e. </w:t>
      </w:r>
      <w:r w:rsidR="00DF2E31" w:rsidRPr="00DF2E31">
        <w:rPr>
          <w:rFonts w:hint="eastAsia"/>
        </w:rPr>
        <w:t>데이터베이스</w:t>
      </w:r>
      <w:r w:rsidR="00927F48">
        <w:rPr>
          <w:rFonts w:hint="eastAsia"/>
        </w:rPr>
        <w:t xml:space="preserve">를 통한 </w:t>
      </w:r>
      <w:r w:rsidR="00DF2E31" w:rsidRPr="00DF2E31">
        <w:t xml:space="preserve">검색을 용이하게 하려면 데이터를 비정형화 시켜서 유연하게 저장하는 것이 </w:t>
      </w:r>
      <w:r w:rsidR="00E704D6">
        <w:rPr>
          <w:rFonts w:hint="eastAsia"/>
        </w:rPr>
        <w:t>좋</w:t>
      </w:r>
      <w:r w:rsidR="00DF2E31" w:rsidRPr="00DF2E31">
        <w:t>다.</w:t>
      </w:r>
    </w:p>
    <w:p w:rsidR="006D291A" w:rsidRDefault="00DF2E31" w:rsidP="00DF2E31">
      <w:pPr>
        <w:pStyle w:val="12"/>
      </w:pPr>
      <w:r w:rsidRPr="00DF2E31">
        <w:rPr>
          <w:rFonts w:hint="eastAsia"/>
        </w:rPr>
        <w:t>데이터베이스</w:t>
      </w:r>
      <w:r w:rsidRPr="00DF2E31">
        <w:t xml:space="preserve"> </w:t>
      </w:r>
      <w:r w:rsidR="00927F48">
        <w:t>관</w:t>
      </w:r>
      <w:r w:rsidR="00927F48">
        <w:rPr>
          <w:rFonts w:hint="eastAsia"/>
        </w:rPr>
        <w:t>리</w:t>
      </w:r>
      <w:r w:rsidRPr="00DF2E31">
        <w:t xml:space="preserve">시스템(DBMS)에 대한 설명 중 잘못된 </w:t>
      </w:r>
      <w:r w:rsidR="00FD1E15">
        <w:rPr>
          <w:rFonts w:hint="eastAsia"/>
        </w:rPr>
        <w:t>설</w:t>
      </w:r>
      <w:r w:rsidRPr="00DF2E31">
        <w:t xml:space="preserve">명을 </w:t>
      </w:r>
      <w:r w:rsidR="00FD1E15">
        <w:rPr>
          <w:rFonts w:hint="eastAsia"/>
        </w:rPr>
        <w:t>2개</w:t>
      </w:r>
      <w:r w:rsidRPr="00DF2E31">
        <w:t xml:space="preserve"> 선택하시오,</w:t>
      </w:r>
    </w:p>
    <w:p w:rsidR="00F53123" w:rsidRPr="00F53123" w:rsidRDefault="00F53123" w:rsidP="00F53123">
      <w:pPr>
        <w:pStyle w:val="choices"/>
      </w:pPr>
      <w:r w:rsidRPr="00F53123">
        <w:t xml:space="preserve">(      ) a. </w:t>
      </w:r>
      <w:r w:rsidR="00DF2E31" w:rsidRPr="00DF2E31">
        <w:rPr>
          <w:rFonts w:hint="eastAsia"/>
        </w:rPr>
        <w:t>창고</w:t>
      </w:r>
      <w:r w:rsidR="00DF2E31" w:rsidRPr="00DF2E31">
        <w:t xml:space="preserve"> 안에 존재하는 재고 상품을 저장된 데이터</w:t>
      </w:r>
      <w:r w:rsidR="00FD1E15">
        <w:rPr>
          <w:rFonts w:hint="eastAsia"/>
        </w:rPr>
        <w:t>로</w:t>
      </w:r>
      <w:r w:rsidR="00DF2E31" w:rsidRPr="00DF2E31">
        <w:t xml:space="preserve"> 비유한다면, dbms는 창고를 일목</w:t>
      </w:r>
      <w:r w:rsidR="00FD1E15">
        <w:t>요연하</w:t>
      </w:r>
      <w:r w:rsidR="00FD1E15">
        <w:rPr>
          <w:rFonts w:hint="eastAsia"/>
        </w:rPr>
        <w:t>게</w:t>
      </w:r>
      <w:r w:rsidR="00DF2E31" w:rsidRPr="00DF2E31">
        <w:t xml:space="preserve"> 관리하는 관리자라고 할 수 있다.</w:t>
      </w:r>
    </w:p>
    <w:p w:rsidR="00F53123" w:rsidRPr="00F53123" w:rsidRDefault="00F53123" w:rsidP="00F53123">
      <w:pPr>
        <w:pStyle w:val="choices"/>
      </w:pPr>
      <w:r w:rsidRPr="00F53123">
        <w:t xml:space="preserve">(      ) b. </w:t>
      </w:r>
      <w:r w:rsidR="00DF2E31" w:rsidRPr="00DF2E31">
        <w:rPr>
          <w:rFonts w:hint="eastAsia"/>
        </w:rPr>
        <w:t>국내에도</w:t>
      </w:r>
      <w:r w:rsidR="00DF2E31" w:rsidRPr="00DF2E31">
        <w:t xml:space="preserve"> dbms를 개발하는 </w:t>
      </w:r>
      <w:r w:rsidR="00C21C5C">
        <w:rPr>
          <w:rFonts w:hint="eastAsia"/>
        </w:rPr>
        <w:t>회</w:t>
      </w:r>
      <w:r w:rsidR="00DF2E31" w:rsidRPr="00DF2E31">
        <w:t>사들이 존재하는데 Altibase와 Sybase가 이런 회사에 속한다.</w:t>
      </w:r>
    </w:p>
    <w:p w:rsidR="00F53123" w:rsidRPr="00F53123" w:rsidRDefault="00F53123" w:rsidP="00F53123">
      <w:pPr>
        <w:pStyle w:val="choices"/>
      </w:pPr>
      <w:r w:rsidRPr="00F53123">
        <w:t xml:space="preserve">(      ) c. </w:t>
      </w:r>
      <w:r w:rsidR="00DF2E31" w:rsidRPr="00DF2E31">
        <w:rPr>
          <w:rFonts w:hint="eastAsia"/>
        </w:rPr>
        <w:t>마이크로소프트</w:t>
      </w:r>
      <w:r w:rsidR="00DF2E31" w:rsidRPr="00DF2E31">
        <w:t xml:space="preserve"> 사는 MS-SQL이란 제품을 개발하여 오라클과 경쟁하고 있다.</w:t>
      </w:r>
    </w:p>
    <w:p w:rsidR="00F53123" w:rsidRPr="00DF2E31" w:rsidRDefault="00F53123" w:rsidP="00DF2E31">
      <w:pPr>
        <w:pStyle w:val="choices"/>
      </w:pPr>
      <w:r w:rsidRPr="00F53123">
        <w:t xml:space="preserve">(      ) d. </w:t>
      </w:r>
      <w:r w:rsidR="00DF2E31" w:rsidRPr="00DF2E31">
        <w:rPr>
          <w:rFonts w:hint="eastAsia"/>
        </w:rPr>
        <w:t>일시적인</w:t>
      </w:r>
      <w:r w:rsidR="00DF2E31" w:rsidRPr="00DF2E31">
        <w:t xml:space="preserve"> 데이터는 휘발성이 있는 저장장소에 저장되며, 영구적 데이터는 비휘발성 저장 장소에 저장시킨다.</w:t>
      </w:r>
    </w:p>
    <w:p w:rsidR="00F53123" w:rsidRPr="00DF2E31" w:rsidRDefault="00F53123" w:rsidP="00DF2E31">
      <w:pPr>
        <w:pStyle w:val="choices"/>
      </w:pPr>
      <w:r w:rsidRPr="00F53123">
        <w:t xml:space="preserve">(      ) e. </w:t>
      </w:r>
      <w:r w:rsidR="00DF2E31" w:rsidRPr="00DF2E31">
        <w:t>d</w:t>
      </w:r>
      <w:r w:rsidR="002B4D39">
        <w:t>bms</w:t>
      </w:r>
      <w:r w:rsidR="00DF2E31" w:rsidRPr="00DF2E31">
        <w:t>를 사용함으로써 얻을 수 있는 장점은 다양한 형태의 데이터를 다양한 방식으로 저장하고 검색한다는 점이다.</w:t>
      </w:r>
    </w:p>
    <w:p w:rsidR="006D7078" w:rsidRDefault="004917F4" w:rsidP="004917F4">
      <w:pPr>
        <w:pStyle w:val="12"/>
      </w:pPr>
      <w:r w:rsidRPr="004917F4">
        <w:rPr>
          <w:rFonts w:hint="eastAsia"/>
        </w:rPr>
        <w:t>현재</w:t>
      </w:r>
      <w:r w:rsidRPr="004917F4">
        <w:t xml:space="preserve"> 사용되고 있는 데이터 모델은 수학분야에서 파생된 릴레이션(relation)과</w:t>
      </w:r>
      <w:r w:rsidR="002B4D39">
        <w:rPr>
          <w:rFonts w:hint="eastAsia"/>
        </w:rPr>
        <w:t xml:space="preserve"> </w:t>
      </w:r>
      <w:r w:rsidRPr="004917F4">
        <w:t>이를 저장하는 테이블에 기반하고 있다. 릴레이션과 테이블에 대한 잘못된 설명을</w:t>
      </w:r>
      <w:r w:rsidR="00FD1E15">
        <w:rPr>
          <w:rFonts w:hint="eastAsia"/>
        </w:rPr>
        <w:t xml:space="preserve"> </w:t>
      </w:r>
      <w:r w:rsidRPr="004917F4">
        <w:t>2개 선택하시오.</w:t>
      </w:r>
    </w:p>
    <w:p w:rsidR="00DF2E31" w:rsidRPr="009552CE" w:rsidRDefault="00DF2E31" w:rsidP="00DF2E31">
      <w:pPr>
        <w:pStyle w:val="choices"/>
      </w:pPr>
      <w:r w:rsidRPr="009552CE">
        <w:t>(</w:t>
      </w:r>
      <w:r>
        <w:t xml:space="preserve">    </w:t>
      </w:r>
      <w:r w:rsidRPr="009552CE">
        <w:t xml:space="preserve">  ) a. </w:t>
      </w:r>
      <w:r w:rsidR="00936702" w:rsidRPr="00936702">
        <w:rPr>
          <w:rFonts w:hint="eastAsia"/>
        </w:rPr>
        <w:t>릴레이션</w:t>
      </w:r>
      <w:r w:rsidR="00FD1E15">
        <w:rPr>
          <w:rFonts w:hint="eastAsia"/>
        </w:rPr>
        <w:t>은</w:t>
      </w:r>
      <w:r w:rsidR="00936702" w:rsidRPr="00936702">
        <w:t xml:space="preserve"> tuple을 원소로</w:t>
      </w:r>
      <w:r w:rsidR="00E704D6">
        <w:rPr>
          <w:rFonts w:hint="eastAsia"/>
        </w:rPr>
        <w:t xml:space="preserve"> </w:t>
      </w:r>
      <w:r w:rsidR="00936702" w:rsidRPr="00936702">
        <w:t>하는 집합</w:t>
      </w:r>
      <w:r w:rsidR="00FD1E15">
        <w:rPr>
          <w:rFonts w:hint="eastAsia"/>
        </w:rPr>
        <w:t>이라 할 수</w:t>
      </w:r>
      <w:r w:rsidR="00936702" w:rsidRPr="00936702">
        <w:t xml:space="preserve"> 있다. 이런 관점에서 릴레이션의 </w:t>
      </w:r>
      <w:r w:rsidR="00FD1E15">
        <w:rPr>
          <w:rFonts w:hint="eastAsia"/>
        </w:rPr>
        <w:t xml:space="preserve">전체 </w:t>
      </w:r>
      <w:r w:rsidR="00936702" w:rsidRPr="00936702">
        <w:t>tuple 수</w:t>
      </w:r>
      <w:r w:rsidR="00FD1E15">
        <w:rPr>
          <w:rFonts w:hint="eastAsia"/>
        </w:rPr>
        <w:t>를</w:t>
      </w:r>
      <w:r w:rsidR="00FD1E15" w:rsidRPr="00FD1E15">
        <w:t xml:space="preserve"> </w:t>
      </w:r>
      <w:r w:rsidR="00FD1E15" w:rsidRPr="00936702">
        <w:t>degree</w:t>
      </w:r>
      <w:r w:rsidR="00936702" w:rsidRPr="00936702">
        <w:t>라고 할 수 있다.</w:t>
      </w:r>
    </w:p>
    <w:p w:rsidR="00DF2E31" w:rsidRDefault="00DF2E31" w:rsidP="00DF2E31">
      <w:pPr>
        <w:pStyle w:val="choices"/>
      </w:pPr>
      <w:r w:rsidRPr="009552CE">
        <w:t>(</w:t>
      </w:r>
      <w:r>
        <w:t xml:space="preserve">    </w:t>
      </w:r>
      <w:r w:rsidRPr="009552CE">
        <w:t xml:space="preserve">  ) </w:t>
      </w:r>
      <w:r>
        <w:t xml:space="preserve">b. </w:t>
      </w:r>
      <w:r w:rsidR="00936702" w:rsidRPr="00936702">
        <w:t>릴레이션을 테이블 스키마로 정의할 수 있으며, 테이블 스키마를 정의할 때 필드들간의 순서가 중요하다.</w:t>
      </w:r>
    </w:p>
    <w:p w:rsidR="00DF2E31" w:rsidRDefault="00DF2E31" w:rsidP="00DF2E31">
      <w:pPr>
        <w:pStyle w:val="choices"/>
      </w:pPr>
      <w:r w:rsidRPr="009552CE">
        <w:t>(</w:t>
      </w:r>
      <w:r>
        <w:t xml:space="preserve">    </w:t>
      </w:r>
      <w:r w:rsidRPr="009552CE">
        <w:t xml:space="preserve">  ) </w:t>
      </w:r>
      <w:r>
        <w:t xml:space="preserve">c. </w:t>
      </w:r>
      <w:r w:rsidR="00936702" w:rsidRPr="00936702">
        <w:t>Tuple과 같은 개념은 레코드이며, 테이블에</w:t>
      </w:r>
      <w:r w:rsidR="00C21C5C">
        <w:rPr>
          <w:rFonts w:hint="eastAsia"/>
        </w:rPr>
        <w:t xml:space="preserve"> 저장된</w:t>
      </w:r>
      <w:r w:rsidR="00936702" w:rsidRPr="00936702">
        <w:t xml:space="preserve"> 특정 레코드를 지정</w:t>
      </w:r>
      <w:r w:rsidR="00C21C5C">
        <w:rPr>
          <w:rFonts w:hint="eastAsia"/>
        </w:rPr>
        <w:t>할 때</w:t>
      </w:r>
      <w:r w:rsidR="00936702" w:rsidRPr="00936702">
        <w:t xml:space="preserve"> </w:t>
      </w:r>
      <w:r w:rsidR="00C21C5C">
        <w:rPr>
          <w:rFonts w:hint="eastAsia"/>
        </w:rPr>
        <w:t xml:space="preserve">그 레코드의 </w:t>
      </w:r>
      <w:r w:rsidR="00936702" w:rsidRPr="00936702">
        <w:t>필드값이 사용된다.</w:t>
      </w:r>
    </w:p>
    <w:p w:rsidR="00DF2E31" w:rsidRPr="00936702" w:rsidRDefault="00DF2E31" w:rsidP="00936702">
      <w:pPr>
        <w:pStyle w:val="choices"/>
      </w:pPr>
      <w:r w:rsidRPr="009552CE">
        <w:t>(</w:t>
      </w:r>
      <w:r>
        <w:t xml:space="preserve">    </w:t>
      </w:r>
      <w:r w:rsidRPr="009552CE">
        <w:t xml:space="preserve">  ) </w:t>
      </w:r>
      <w:r>
        <w:t xml:space="preserve">d. </w:t>
      </w:r>
      <w:r w:rsidR="00936702" w:rsidRPr="00936702">
        <w:rPr>
          <w:rFonts w:hint="eastAsia"/>
        </w:rPr>
        <w:t>데이터베이스</w:t>
      </w:r>
      <w:r w:rsidR="00936702" w:rsidRPr="00936702">
        <w:t xml:space="preserve"> 스키마는 테이블 스키마의 모임으로 정의될 수 있다.</w:t>
      </w:r>
    </w:p>
    <w:p w:rsidR="00DF2E31" w:rsidRPr="00DF2E31" w:rsidRDefault="00DF2E31" w:rsidP="00DF2E31">
      <w:pPr>
        <w:pStyle w:val="choices"/>
      </w:pPr>
      <w:r w:rsidRPr="009552CE">
        <w:t>(</w:t>
      </w:r>
      <w:r>
        <w:t xml:space="preserve">    </w:t>
      </w:r>
      <w:r w:rsidRPr="009552CE">
        <w:t xml:space="preserve">  ) </w:t>
      </w:r>
      <w:r>
        <w:t xml:space="preserve">e. </w:t>
      </w:r>
      <w:r w:rsidR="00936702" w:rsidRPr="00936702">
        <w:rPr>
          <w:rFonts w:hint="eastAsia"/>
        </w:rPr>
        <w:t>릴레이션의</w:t>
      </w:r>
      <w:r w:rsidR="00936702" w:rsidRPr="00936702">
        <w:t xml:space="preserve"> attribute는 필드</w:t>
      </w:r>
      <w:r w:rsidR="00FD1E15">
        <w:rPr>
          <w:rFonts w:hint="eastAsia"/>
        </w:rPr>
        <w:t>나 컬럼이라 불리운다.</w:t>
      </w:r>
      <w:r w:rsidR="00FD1E15">
        <w:t xml:space="preserve"> </w:t>
      </w:r>
    </w:p>
    <w:p w:rsidR="00EE6532" w:rsidRPr="00B07847" w:rsidRDefault="00936702" w:rsidP="00936702">
      <w:pPr>
        <w:pStyle w:val="12"/>
      </w:pPr>
      <w:r w:rsidRPr="00936702">
        <w:rPr>
          <w:rFonts w:hint="eastAsia"/>
        </w:rPr>
        <w:lastRenderedPageBreak/>
        <w:t>관계형</w:t>
      </w:r>
      <w:r w:rsidRPr="00936702">
        <w:t xml:space="preserve"> 데이터베이스에 있어서 키</w:t>
      </w:r>
      <w:r w:rsidR="00B36C89">
        <w:rPr>
          <w:rFonts w:hint="eastAsia"/>
        </w:rPr>
        <w:t>(k</w:t>
      </w:r>
      <w:r w:rsidR="00B36C89">
        <w:t>ey)</w:t>
      </w:r>
      <w:r w:rsidRPr="00936702">
        <w:t>는 중요한 역할을 수행한다. 다음의 키 관련 기술 중 잘못된 것</w:t>
      </w:r>
      <w:r w:rsidR="00B36C89">
        <w:rPr>
          <w:rFonts w:hint="eastAsia"/>
        </w:rPr>
        <w:t xml:space="preserve">을 </w:t>
      </w:r>
      <w:r w:rsidR="00B36C89">
        <w:t>2</w:t>
      </w:r>
      <w:r w:rsidR="00B36C89">
        <w:rPr>
          <w:rFonts w:hint="eastAsia"/>
        </w:rPr>
        <w:t>개 선</w:t>
      </w:r>
      <w:r w:rsidRPr="00936702">
        <w:t>택</w:t>
      </w:r>
      <w:r w:rsidR="00B36C89">
        <w:rPr>
          <w:rFonts w:hint="eastAsia"/>
        </w:rPr>
        <w:t>하시오.</w:t>
      </w:r>
      <w:r w:rsidR="00B36C89">
        <w:t xml:space="preserve"> </w:t>
      </w:r>
    </w:p>
    <w:p w:rsidR="00DF2E31" w:rsidRPr="009552CE" w:rsidRDefault="00DF2E31" w:rsidP="00DF2E31">
      <w:pPr>
        <w:pStyle w:val="choices"/>
      </w:pPr>
      <w:r w:rsidRPr="009552CE">
        <w:t>(</w:t>
      </w:r>
      <w:r>
        <w:t xml:space="preserve">    </w:t>
      </w:r>
      <w:r w:rsidRPr="009552CE">
        <w:t xml:space="preserve">  ) a. </w:t>
      </w:r>
      <w:r w:rsidR="00936702" w:rsidRPr="00936702">
        <w:rPr>
          <w:rFonts w:hint="eastAsia"/>
        </w:rPr>
        <w:t>기본키는</w:t>
      </w:r>
      <w:r w:rsidR="00936702" w:rsidRPr="00936702">
        <w:t xml:space="preserve"> 테이블 인스턴스를 디스크에 저장할 때 있어 기준이 된다</w:t>
      </w:r>
      <w:r w:rsidRPr="00936702">
        <w:t>.</w:t>
      </w:r>
      <w:r>
        <w:t xml:space="preserve"> </w:t>
      </w:r>
    </w:p>
    <w:p w:rsidR="00DF2E31" w:rsidRDefault="00DF2E31" w:rsidP="00DF2E31">
      <w:pPr>
        <w:pStyle w:val="choices"/>
      </w:pPr>
      <w:r w:rsidRPr="009552CE">
        <w:t>(</w:t>
      </w:r>
      <w:r>
        <w:t xml:space="preserve">    </w:t>
      </w:r>
      <w:r w:rsidRPr="009552CE">
        <w:t xml:space="preserve">  ) </w:t>
      </w:r>
      <w:r>
        <w:t xml:space="preserve">b. </w:t>
      </w:r>
      <w:r w:rsidR="00936702" w:rsidRPr="00936702">
        <w:rPr>
          <w:rFonts w:hint="eastAsia"/>
        </w:rPr>
        <w:t>모든</w:t>
      </w:r>
      <w:r w:rsidR="00936702" w:rsidRPr="00936702">
        <w:t xml:space="preserve"> 테이블</w:t>
      </w:r>
      <w:r w:rsidR="00B36C89">
        <w:rPr>
          <w:rFonts w:hint="eastAsia"/>
        </w:rPr>
        <w:t>에는</w:t>
      </w:r>
      <w:r w:rsidR="00936702" w:rsidRPr="00936702">
        <w:t xml:space="preserve"> 키를 구성하는 필드 집합이 항상 존재한다.</w:t>
      </w:r>
    </w:p>
    <w:p w:rsidR="00DF2E31" w:rsidRPr="00936702" w:rsidRDefault="00DF2E31" w:rsidP="00936702">
      <w:pPr>
        <w:pStyle w:val="choices"/>
      </w:pPr>
      <w:r w:rsidRPr="009552CE">
        <w:t>(</w:t>
      </w:r>
      <w:r>
        <w:t xml:space="preserve">    </w:t>
      </w:r>
      <w:r w:rsidRPr="009552CE">
        <w:t xml:space="preserve">  ) </w:t>
      </w:r>
      <w:r>
        <w:t xml:space="preserve">c. </w:t>
      </w:r>
      <w:r w:rsidR="00936702" w:rsidRPr="00936702">
        <w:rPr>
          <w:rFonts w:hint="eastAsia"/>
        </w:rPr>
        <w:t>키</w:t>
      </w:r>
      <w:r w:rsidR="00936702" w:rsidRPr="00936702">
        <w:t xml:space="preserve"> 값을 이용하여 원하는 하나의 레코드를 지정할 수 있다.</w:t>
      </w:r>
    </w:p>
    <w:p w:rsidR="00DF2E31" w:rsidRPr="009552CE" w:rsidRDefault="00DF2E31" w:rsidP="00DF2E31">
      <w:pPr>
        <w:pStyle w:val="choices"/>
      </w:pPr>
      <w:r w:rsidRPr="009552CE">
        <w:t>(</w:t>
      </w:r>
      <w:r>
        <w:t xml:space="preserve">    </w:t>
      </w:r>
      <w:r w:rsidRPr="009552CE">
        <w:t xml:space="preserve">  ) </w:t>
      </w:r>
      <w:r>
        <w:t xml:space="preserve">d. </w:t>
      </w:r>
      <w:r w:rsidR="00B36C89">
        <w:rPr>
          <w:rFonts w:hint="eastAsia"/>
        </w:rPr>
        <w:t xml:space="preserve">어떤 테이블에 서로 다른 </w:t>
      </w:r>
      <w:r w:rsidR="00936702" w:rsidRPr="00936702">
        <w:rPr>
          <w:rFonts w:hint="eastAsia"/>
        </w:rPr>
        <w:t>슈퍼키</w:t>
      </w:r>
      <w:r w:rsidR="00936702" w:rsidRPr="00936702">
        <w:t xml:space="preserve"> X</w:t>
      </w:r>
      <w:r w:rsidR="00B36C89">
        <w:t xml:space="preserve">, </w:t>
      </w:r>
      <w:r w:rsidR="00936702" w:rsidRPr="00936702">
        <w:t>Y</w:t>
      </w:r>
      <w:r w:rsidR="00B36C89">
        <w:rPr>
          <w:rFonts w:hint="eastAsia"/>
        </w:rPr>
        <w:t>가 있을 때,</w:t>
      </w:r>
      <w:r w:rsidR="00B36C89">
        <w:t xml:space="preserve"> </w:t>
      </w:r>
      <w:r w:rsidR="00936702" w:rsidRPr="00936702">
        <w:t>X와 Y에 공통으로 존재하는 필드 집합은 후보키가 된다.</w:t>
      </w:r>
    </w:p>
    <w:p w:rsidR="00DF2E31" w:rsidRPr="00936702" w:rsidRDefault="00DF2E31" w:rsidP="00936702">
      <w:pPr>
        <w:pStyle w:val="choices"/>
      </w:pPr>
      <w:r w:rsidRPr="009552CE">
        <w:t>(</w:t>
      </w:r>
      <w:r>
        <w:t xml:space="preserve">    </w:t>
      </w:r>
      <w:r w:rsidRPr="009552CE">
        <w:t xml:space="preserve">  ) </w:t>
      </w:r>
      <w:r>
        <w:t xml:space="preserve">e. </w:t>
      </w:r>
      <w:r w:rsidR="00936702" w:rsidRPr="00936702">
        <w:rPr>
          <w:rFonts w:hint="eastAsia"/>
        </w:rPr>
        <w:t>후보키는</w:t>
      </w:r>
      <w:r w:rsidR="00936702" w:rsidRPr="00936702">
        <w:t xml:space="preserve"> 하나의 테이블에 대해 하나 만 존재한다.</w:t>
      </w:r>
    </w:p>
    <w:p w:rsidR="00936702" w:rsidRPr="00B07847" w:rsidRDefault="00936702" w:rsidP="00936702">
      <w:pPr>
        <w:pStyle w:val="12"/>
      </w:pPr>
      <w:r w:rsidRPr="00936702">
        <w:rPr>
          <w:rFonts w:hint="eastAsia"/>
        </w:rPr>
        <w:t>관계</w:t>
      </w:r>
      <w:r w:rsidRPr="00936702">
        <w:t xml:space="preserve"> 대수에 사용되는 연산자에 대한 설명</w:t>
      </w:r>
      <w:r w:rsidR="00B36C89">
        <w:rPr>
          <w:rFonts w:hint="eastAsia"/>
        </w:rPr>
        <w:t xml:space="preserve"> </w:t>
      </w:r>
      <w:r w:rsidRPr="00936702">
        <w:t>중 잘못된 것</w:t>
      </w:r>
      <w:r w:rsidR="00B36C89">
        <w:rPr>
          <w:rFonts w:hint="eastAsia"/>
        </w:rPr>
        <w:t xml:space="preserve">을 </w:t>
      </w:r>
      <w:r w:rsidR="00B36C89">
        <w:t>2</w:t>
      </w:r>
      <w:r w:rsidR="00B36C89">
        <w:rPr>
          <w:rFonts w:hint="eastAsia"/>
        </w:rPr>
        <w:t xml:space="preserve">개 </w:t>
      </w:r>
      <w:r w:rsidRPr="00936702">
        <w:t>선택하시오.</w:t>
      </w:r>
    </w:p>
    <w:p w:rsidR="00936702" w:rsidRPr="00936702" w:rsidRDefault="00936702" w:rsidP="00936702">
      <w:pPr>
        <w:pStyle w:val="choices"/>
      </w:pPr>
      <w:r w:rsidRPr="009552CE">
        <w:t>(</w:t>
      </w:r>
      <w:r>
        <w:t xml:space="preserve">    </w:t>
      </w:r>
      <w:r w:rsidRPr="009552CE">
        <w:t xml:space="preserve">  ) a. </w:t>
      </w:r>
      <w:r w:rsidRPr="00936702">
        <w:rPr>
          <w:rFonts w:hint="eastAsia"/>
        </w:rPr>
        <w:t>두</w:t>
      </w:r>
      <w:r w:rsidRPr="00936702">
        <w:t xml:space="preserve"> 개의 파이 연산 간에는 서로 순서를 바꿔도 그 연산 결과는 같다.</w:t>
      </w:r>
    </w:p>
    <w:p w:rsidR="00936702" w:rsidRPr="00936702" w:rsidRDefault="00936702" w:rsidP="00936702">
      <w:pPr>
        <w:pStyle w:val="choices"/>
      </w:pPr>
      <w:r w:rsidRPr="009552CE">
        <w:t>(</w:t>
      </w:r>
      <w:r>
        <w:t xml:space="preserve">    </w:t>
      </w:r>
      <w:r w:rsidRPr="009552CE">
        <w:t xml:space="preserve">  ) </w:t>
      </w:r>
      <w:r>
        <w:t xml:space="preserve">b. </w:t>
      </w:r>
      <w:r w:rsidRPr="00936702">
        <w:rPr>
          <w:rFonts w:hint="eastAsia"/>
        </w:rPr>
        <w:t>두</w:t>
      </w:r>
      <w:r w:rsidRPr="00936702">
        <w:t xml:space="preserve"> 개의 선택 연산자 간에는 서로 순서를 바꿔도 그 연산 결과는 같다.</w:t>
      </w:r>
    </w:p>
    <w:p w:rsidR="00DF2E31" w:rsidRPr="00936702" w:rsidRDefault="00936702" w:rsidP="00936702">
      <w:pPr>
        <w:pStyle w:val="choices"/>
      </w:pPr>
      <w:r w:rsidRPr="009552CE">
        <w:t>(</w:t>
      </w:r>
      <w:r>
        <w:t xml:space="preserve">    </w:t>
      </w:r>
      <w:r w:rsidRPr="009552CE">
        <w:t xml:space="preserve">  ) </w:t>
      </w:r>
      <w:r>
        <w:t xml:space="preserve">c. </w:t>
      </w:r>
      <w:r w:rsidRPr="00936702">
        <w:rPr>
          <w:rFonts w:hint="eastAsia"/>
        </w:rPr>
        <w:t>중간</w:t>
      </w:r>
      <w:r w:rsidRPr="00936702">
        <w:t xml:space="preserve"> 연산 결과에 대해서 로우</w:t>
      </w:r>
      <w:r w:rsidR="00B36C89">
        <w:rPr>
          <w:rFonts w:hint="eastAsia"/>
        </w:rPr>
        <w:t xml:space="preserve"> 연산자</w:t>
      </w:r>
      <w:r w:rsidRPr="00936702">
        <w:t>로 테이블 이름을 부여할 수 있다.</w:t>
      </w:r>
    </w:p>
    <w:p w:rsidR="00936702" w:rsidRPr="00936702" w:rsidRDefault="00936702" w:rsidP="00936702">
      <w:pPr>
        <w:pStyle w:val="choices"/>
      </w:pPr>
      <w:r w:rsidRPr="009552CE">
        <w:t>(</w:t>
      </w:r>
      <w:r>
        <w:t xml:space="preserve">    </w:t>
      </w:r>
      <w:r w:rsidRPr="009552CE">
        <w:t xml:space="preserve">  ) </w:t>
      </w:r>
      <w:r>
        <w:t xml:space="preserve">d. </w:t>
      </w:r>
      <w:r w:rsidRPr="00936702">
        <w:rPr>
          <w:rFonts w:hint="eastAsia"/>
        </w:rPr>
        <w:t>파이</w:t>
      </w:r>
      <w:r w:rsidRPr="00936702">
        <w:t xml:space="preserve"> 연산자와 선택 연산자 간에는 서로 순서를 바꿔</w:t>
      </w:r>
      <w:r w:rsidR="00B36C89">
        <w:rPr>
          <w:rFonts w:hint="eastAsia"/>
        </w:rPr>
        <w:t>도</w:t>
      </w:r>
      <w:r w:rsidRPr="00936702">
        <w:t xml:space="preserve"> 그 연산 결과는 같다.</w:t>
      </w:r>
    </w:p>
    <w:p w:rsidR="00DF2E31" w:rsidRPr="00936702" w:rsidRDefault="00936702" w:rsidP="00936702">
      <w:pPr>
        <w:pStyle w:val="choices"/>
      </w:pPr>
      <w:r w:rsidRPr="009552CE">
        <w:t>(</w:t>
      </w:r>
      <w:r>
        <w:t xml:space="preserve">    </w:t>
      </w:r>
      <w:r w:rsidRPr="009552CE">
        <w:t xml:space="preserve">  ) </w:t>
      </w:r>
      <w:r>
        <w:t xml:space="preserve">e. </w:t>
      </w:r>
      <w:r w:rsidRPr="00936702">
        <w:rPr>
          <w:rFonts w:hint="eastAsia"/>
        </w:rPr>
        <w:t>두</w:t>
      </w:r>
      <w:r w:rsidR="00B36C89">
        <w:rPr>
          <w:rFonts w:hint="eastAsia"/>
        </w:rPr>
        <w:t xml:space="preserve"> </w:t>
      </w:r>
      <w:r w:rsidRPr="00936702">
        <w:rPr>
          <w:rFonts w:hint="eastAsia"/>
        </w:rPr>
        <w:t>개의</w:t>
      </w:r>
      <w:r w:rsidRPr="00936702">
        <w:t xml:space="preserve"> 테이블에 카티션</w:t>
      </w:r>
      <w:r w:rsidR="00B36C89">
        <w:rPr>
          <w:rFonts w:hint="eastAsia"/>
        </w:rPr>
        <w:t xml:space="preserve"> </w:t>
      </w:r>
      <w:r w:rsidRPr="00936702">
        <w:t>프로덕트</w:t>
      </w:r>
      <w:r w:rsidR="00B36C89">
        <w:rPr>
          <w:rFonts w:hint="eastAsia"/>
        </w:rPr>
        <w:t>를</w:t>
      </w:r>
      <w:r w:rsidRPr="00936702">
        <w:t xml:space="preserve"> 수행</w:t>
      </w:r>
      <w:r w:rsidR="00C21C5C">
        <w:rPr>
          <w:rFonts w:hint="eastAsia"/>
        </w:rPr>
        <w:t xml:space="preserve">하면 </w:t>
      </w:r>
      <w:r w:rsidRPr="00936702">
        <w:t>증가된 필드 수를 갖는 결과 테이블이 생성된다.</w:t>
      </w:r>
    </w:p>
    <w:p w:rsidR="00936702" w:rsidRPr="00B07847" w:rsidRDefault="00936702" w:rsidP="00936702">
      <w:pPr>
        <w:pStyle w:val="12"/>
      </w:pPr>
      <w:r w:rsidRPr="00936702">
        <w:rPr>
          <w:rFonts w:hint="eastAsia"/>
        </w:rPr>
        <w:t>두</w:t>
      </w:r>
      <w:r w:rsidRPr="00936702">
        <w:t xml:space="preserve"> 개의 테이블 스키마 T1(a, b, c), T2(b, x, y)가 있다. 두 테이블</w:t>
      </w:r>
      <w:r w:rsidR="00B36C89">
        <w:rPr>
          <w:rFonts w:hint="eastAsia"/>
        </w:rPr>
        <w:t xml:space="preserve"> 간에는</w:t>
      </w:r>
      <w:r w:rsidRPr="00936702">
        <w:t xml:space="preserve"> T1 -&gt; T2이고, 필드 b를 통해  참조관계</w:t>
      </w:r>
      <w:r w:rsidR="00B36C89">
        <w:rPr>
          <w:rFonts w:hint="eastAsia"/>
        </w:rPr>
        <w:t xml:space="preserve">가 </w:t>
      </w:r>
      <w:r w:rsidR="002903BB">
        <w:rPr>
          <w:rFonts w:hint="eastAsia"/>
        </w:rPr>
        <w:t>성립한다,</w:t>
      </w:r>
      <w:r w:rsidR="002903BB">
        <w:t xml:space="preserve"> </w:t>
      </w:r>
      <w:r w:rsidRPr="00936702">
        <w:t xml:space="preserve">다음 </w:t>
      </w:r>
      <w:r w:rsidR="00B36C89">
        <w:rPr>
          <w:rFonts w:hint="eastAsia"/>
        </w:rPr>
        <w:t xml:space="preserve">설명 </w:t>
      </w:r>
      <w:r w:rsidRPr="00936702">
        <w:t xml:space="preserve">중 잘못된 설명을 </w:t>
      </w:r>
      <w:r w:rsidRPr="002903BB">
        <w:rPr>
          <w:b/>
          <w:u w:val="single"/>
        </w:rPr>
        <w:t>모두</w:t>
      </w:r>
      <w:r w:rsidRPr="002903BB">
        <w:rPr>
          <w:u w:val="single"/>
        </w:rPr>
        <w:t xml:space="preserve"> 선택하시오</w:t>
      </w:r>
      <w:r w:rsidRPr="00936702">
        <w:t>.</w:t>
      </w:r>
      <w:r w:rsidR="002903BB">
        <w:t xml:space="preserve"> (</w:t>
      </w:r>
      <w:r w:rsidR="002903BB">
        <w:rPr>
          <w:rFonts w:hint="eastAsia"/>
        </w:rPr>
        <w:t xml:space="preserve">필드값으로 </w:t>
      </w:r>
      <w:r w:rsidR="002903BB">
        <w:t>NULL</w:t>
      </w:r>
      <w:r w:rsidR="002903BB">
        <w:rPr>
          <w:rFonts w:hint="eastAsia"/>
        </w:rPr>
        <w:t>은 없음을  가정한다)</w:t>
      </w:r>
    </w:p>
    <w:p w:rsidR="00936702" w:rsidRPr="009552CE" w:rsidRDefault="00936702" w:rsidP="00936702">
      <w:pPr>
        <w:pStyle w:val="choices"/>
      </w:pPr>
      <w:r w:rsidRPr="009552CE">
        <w:t>(</w:t>
      </w:r>
      <w:r>
        <w:t xml:space="preserve">    </w:t>
      </w:r>
      <w:r w:rsidRPr="009552CE">
        <w:t xml:space="preserve">  ) a. </w:t>
      </w:r>
      <w:r w:rsidRPr="00936702">
        <w:t>T2.b를 외래키라고 한다.</w:t>
      </w:r>
    </w:p>
    <w:p w:rsidR="00936702" w:rsidRDefault="00936702" w:rsidP="00936702">
      <w:pPr>
        <w:pStyle w:val="choices"/>
      </w:pPr>
      <w:r w:rsidRPr="009552CE">
        <w:t>(</w:t>
      </w:r>
      <w:r>
        <w:t xml:space="preserve">    </w:t>
      </w:r>
      <w:r w:rsidRPr="009552CE">
        <w:t xml:space="preserve">  ) </w:t>
      </w:r>
      <w:r>
        <w:t xml:space="preserve">b. </w:t>
      </w:r>
      <w:r w:rsidRPr="00936702">
        <w:t>T1.b를 외래키라고 한다.</w:t>
      </w:r>
    </w:p>
    <w:p w:rsidR="00DF2E31" w:rsidRPr="00936702" w:rsidRDefault="00936702" w:rsidP="00936702">
      <w:pPr>
        <w:pStyle w:val="choices"/>
      </w:pPr>
      <w:r w:rsidRPr="009552CE">
        <w:t>(</w:t>
      </w:r>
      <w:r>
        <w:t xml:space="preserve">    </w:t>
      </w:r>
      <w:r w:rsidRPr="009552CE">
        <w:t xml:space="preserve">  ) </w:t>
      </w:r>
      <w:r>
        <w:t xml:space="preserve">c. </w:t>
      </w:r>
      <w:r w:rsidRPr="00936702">
        <w:t>T2.b는 기본키이다.</w:t>
      </w:r>
    </w:p>
    <w:p w:rsidR="00936702" w:rsidRPr="00936702" w:rsidRDefault="00936702" w:rsidP="00936702">
      <w:pPr>
        <w:pStyle w:val="choices"/>
      </w:pPr>
      <w:r w:rsidRPr="009552CE">
        <w:t>(</w:t>
      </w:r>
      <w:r>
        <w:t xml:space="preserve">    </w:t>
      </w:r>
      <w:r w:rsidRPr="009552CE">
        <w:t xml:space="preserve">  ) </w:t>
      </w:r>
      <w:r>
        <w:t xml:space="preserve">d. </w:t>
      </w:r>
      <w:r w:rsidRPr="00936702">
        <w:t>|T1 natural</w:t>
      </w:r>
      <w:r w:rsidR="00B36C89">
        <w:t>-</w:t>
      </w:r>
      <w:r w:rsidR="00B36C89">
        <w:rPr>
          <w:rFonts w:hint="eastAsia"/>
        </w:rPr>
        <w:t>j</w:t>
      </w:r>
      <w:r w:rsidR="00B36C89">
        <w:t>oin</w:t>
      </w:r>
      <w:r w:rsidRPr="00936702">
        <w:t xml:space="preserve"> T2| =|T1|</w:t>
      </w:r>
    </w:p>
    <w:p w:rsidR="00DF2E31" w:rsidRDefault="00936702" w:rsidP="00936702">
      <w:pPr>
        <w:pStyle w:val="choices"/>
      </w:pPr>
      <w:r w:rsidRPr="009552CE">
        <w:t>(</w:t>
      </w:r>
      <w:r>
        <w:t xml:space="preserve">    </w:t>
      </w:r>
      <w:r w:rsidRPr="009552CE">
        <w:t xml:space="preserve">  ) </w:t>
      </w:r>
      <w:r>
        <w:t xml:space="preserve">e. </w:t>
      </w:r>
      <w:r w:rsidRPr="00936702">
        <w:t>|T1 natural</w:t>
      </w:r>
      <w:r w:rsidR="00B36C89">
        <w:t>-join</w:t>
      </w:r>
      <w:r w:rsidRPr="00936702">
        <w:t xml:space="preserve"> T2| =|T2|</w:t>
      </w:r>
    </w:p>
    <w:p w:rsidR="00F702FB" w:rsidRPr="00F53123" w:rsidRDefault="00F702FB" w:rsidP="00F702FB">
      <w:pPr>
        <w:pStyle w:val="12"/>
      </w:pPr>
      <w:r w:rsidRPr="00F53123">
        <w:rPr>
          <w:rFonts w:hint="eastAsia"/>
        </w:rPr>
        <w:t>운영체제는</w:t>
      </w:r>
      <w:r w:rsidRPr="00F53123">
        <w:t xml:space="preserve"> 파일 시스템</w:t>
      </w:r>
      <w:r>
        <w:rPr>
          <w:rFonts w:hint="eastAsia"/>
        </w:rPr>
        <w:t>을 구현한다.</w:t>
      </w:r>
      <w:r>
        <w:t xml:space="preserve"> </w:t>
      </w:r>
      <w:r w:rsidRPr="00F53123">
        <w:t xml:space="preserve">우리가 </w:t>
      </w:r>
      <w:r w:rsidR="002903BB">
        <w:rPr>
          <w:rFonts w:hint="eastAsia"/>
        </w:rPr>
        <w:t xml:space="preserve">사용하고 있는 </w:t>
      </w:r>
      <w:r w:rsidRPr="00F53123">
        <w:t xml:space="preserve">파일 시스템에 대한 다음의 설명 중 잘못된 설명을 </w:t>
      </w:r>
      <w:r w:rsidRPr="002903BB">
        <w:rPr>
          <w:b/>
          <w:u w:val="single"/>
        </w:rPr>
        <w:t>모두</w:t>
      </w:r>
      <w:r w:rsidRPr="002903BB">
        <w:rPr>
          <w:u w:val="single"/>
        </w:rPr>
        <w:t xml:space="preserve"> 선택하시오</w:t>
      </w:r>
      <w:r w:rsidRPr="00F53123">
        <w:t>.</w:t>
      </w:r>
    </w:p>
    <w:p w:rsidR="00F702FB" w:rsidRPr="00F53123" w:rsidRDefault="00F702FB" w:rsidP="00F702FB">
      <w:pPr>
        <w:pStyle w:val="choices"/>
      </w:pPr>
      <w:r w:rsidRPr="00F53123">
        <w:t xml:space="preserve">(      ) a. </w:t>
      </w:r>
      <w:r w:rsidRPr="00F53123">
        <w:rPr>
          <w:rFonts w:hint="eastAsia"/>
        </w:rPr>
        <w:t>데이터</w:t>
      </w:r>
      <w:r w:rsidRPr="00F53123">
        <w:t xml:space="preserve"> 저장 및 읽기 효율을 높이기 위해 일정 크기 이상의 데이터를 한번에 저장하거나 읽는다. 이런 개념에서 사용되는 것이 </w:t>
      </w:r>
      <w:r w:rsidR="002903BB">
        <w:rPr>
          <w:rFonts w:hint="eastAsia"/>
        </w:rPr>
        <w:t>블록</w:t>
      </w:r>
      <w:r>
        <w:rPr>
          <w:rFonts w:hint="eastAsia"/>
        </w:rPr>
        <w:t xml:space="preserve">이라고 </w:t>
      </w:r>
      <w:r w:rsidRPr="00F53123">
        <w:t>할 수 있다.</w:t>
      </w:r>
    </w:p>
    <w:p w:rsidR="00F702FB" w:rsidRPr="00F53123" w:rsidRDefault="00F702FB" w:rsidP="00F702FB">
      <w:pPr>
        <w:pStyle w:val="choices"/>
      </w:pPr>
      <w:r w:rsidRPr="00F53123">
        <w:t xml:space="preserve">(      ) b. 100KB의 </w:t>
      </w:r>
      <w:r>
        <w:rPr>
          <w:rFonts w:hint="eastAsia"/>
        </w:rPr>
        <w:t xml:space="preserve">크기 </w:t>
      </w:r>
      <w:r w:rsidRPr="00F53123">
        <w:t>비트맵을 사용하여 블록 할당 여부를 기록한다면, 최대</w:t>
      </w:r>
      <w:r>
        <w:t xml:space="preserve"> 400K</w:t>
      </w:r>
      <w:r w:rsidRPr="00F53123">
        <w:t>개의 블록</w:t>
      </w:r>
      <w:r>
        <w:rPr>
          <w:rFonts w:hint="eastAsia"/>
        </w:rPr>
        <w:t xml:space="preserve">에 대한 </w:t>
      </w:r>
      <w:r w:rsidRPr="00F53123">
        <w:t>할당 여부를 기록할 수 있다.</w:t>
      </w:r>
    </w:p>
    <w:p w:rsidR="00F702FB" w:rsidRDefault="00F702FB" w:rsidP="00F702FB">
      <w:pPr>
        <w:pStyle w:val="choices"/>
      </w:pPr>
      <w:r w:rsidRPr="00F53123">
        <w:t xml:space="preserve">(      ) c. </w:t>
      </w:r>
      <w:r w:rsidRPr="00F53123">
        <w:rPr>
          <w:rFonts w:hint="eastAsia"/>
        </w:rPr>
        <w:t>만약</w:t>
      </w:r>
      <w:r w:rsidRPr="00F53123">
        <w:t xml:space="preserve"> 어떤 파일 시스템</w:t>
      </w:r>
      <w:r>
        <w:rPr>
          <w:rFonts w:hint="eastAsia"/>
        </w:rPr>
        <w:t xml:space="preserve">이 </w:t>
      </w:r>
      <w:r w:rsidRPr="00F53123">
        <w:t>파일의 연속 할당 방식을 사용한다면</w:t>
      </w:r>
      <w:r>
        <w:rPr>
          <w:rFonts w:hint="eastAsia"/>
        </w:rPr>
        <w:t>,</w:t>
      </w:r>
      <w:r w:rsidRPr="00F53123">
        <w:t xml:space="preserve"> 파일의 특정 위치 데이터에 접근할</w:t>
      </w:r>
      <w:r>
        <w:rPr>
          <w:rFonts w:hint="eastAsia"/>
        </w:rPr>
        <w:t xml:space="preserve"> </w:t>
      </w:r>
      <w:r w:rsidRPr="00F53123">
        <w:t xml:space="preserve">때 파일을 이루는 디스크 </w:t>
      </w:r>
      <w:r>
        <w:t>블</w:t>
      </w:r>
      <w:r>
        <w:rPr>
          <w:rFonts w:hint="eastAsia"/>
        </w:rPr>
        <w:t>록</w:t>
      </w:r>
      <w:r w:rsidRPr="00F53123">
        <w:t xml:space="preserve">에 </w:t>
      </w:r>
      <w:r>
        <w:t>순</w:t>
      </w:r>
      <w:r>
        <w:rPr>
          <w:rFonts w:hint="eastAsia"/>
        </w:rPr>
        <w:t>차</w:t>
      </w:r>
      <w:r w:rsidRPr="00F53123">
        <w:t xml:space="preserve">적으로 접근해야 한다. </w:t>
      </w:r>
    </w:p>
    <w:p w:rsidR="00F702FB" w:rsidRPr="00F53123" w:rsidRDefault="00F702FB" w:rsidP="00F702FB">
      <w:pPr>
        <w:pStyle w:val="choices"/>
      </w:pPr>
      <w:r w:rsidRPr="00F53123">
        <w:t xml:space="preserve">(      ) d. </w:t>
      </w:r>
      <w:r w:rsidRPr="00F53123">
        <w:rPr>
          <w:rFonts w:hint="eastAsia"/>
        </w:rPr>
        <w:t>디스크</w:t>
      </w:r>
      <w:r w:rsidRPr="00F53123">
        <w:t xml:space="preserve"> 헤드를 한쪽 방향으로</w:t>
      </w:r>
      <w:r>
        <w:rPr>
          <w:rFonts w:hint="eastAsia"/>
        </w:rPr>
        <w:t>만</w:t>
      </w:r>
      <w:r w:rsidRPr="00F53123">
        <w:t xml:space="preserve"> 이동하면서 데이터를 읽</w:t>
      </w:r>
      <w:r>
        <w:rPr>
          <w:rFonts w:hint="eastAsia"/>
        </w:rPr>
        <w:t xml:space="preserve">는 다면 </w:t>
      </w:r>
      <w:r w:rsidRPr="00F53123">
        <w:t>회전 지연시간을 줄</w:t>
      </w:r>
      <w:r>
        <w:rPr>
          <w:rFonts w:hint="eastAsia"/>
        </w:rPr>
        <w:t>일 수 있다.</w:t>
      </w:r>
      <w:r>
        <w:t xml:space="preserve"> </w:t>
      </w:r>
    </w:p>
    <w:p w:rsidR="00F702FB" w:rsidRPr="00F53123" w:rsidRDefault="00F702FB" w:rsidP="00F702FB">
      <w:pPr>
        <w:pStyle w:val="choices"/>
      </w:pPr>
      <w:r w:rsidRPr="00F53123">
        <w:t xml:space="preserve">(      ) e. </w:t>
      </w:r>
      <w:r w:rsidRPr="00F53123">
        <w:rPr>
          <w:rFonts w:hint="eastAsia"/>
        </w:rPr>
        <w:t>각</w:t>
      </w:r>
      <w:r w:rsidRPr="00F53123">
        <w:t xml:space="preserve"> 파일에 할당된 디스크 </w:t>
      </w:r>
      <w:r>
        <w:t>블</w:t>
      </w:r>
      <w:r>
        <w:rPr>
          <w:rFonts w:hint="eastAsia"/>
        </w:rPr>
        <w:t>록</w:t>
      </w:r>
      <w:r w:rsidRPr="00F53123">
        <w:t xml:space="preserve"> 번호를 별도의 디스크 </w:t>
      </w:r>
      <w:r>
        <w:t>블</w:t>
      </w:r>
      <w:r>
        <w:rPr>
          <w:rFonts w:hint="eastAsia"/>
        </w:rPr>
        <w:t>록</w:t>
      </w:r>
      <w:r w:rsidRPr="00F53123">
        <w:t>에 저장하는 방식이 널리 사용되고 있다.</w:t>
      </w:r>
    </w:p>
    <w:p w:rsidR="00936702" w:rsidRPr="00B07847" w:rsidRDefault="00936702" w:rsidP="00936702">
      <w:pPr>
        <w:pStyle w:val="12"/>
      </w:pPr>
      <w:r w:rsidRPr="00936702">
        <w:rPr>
          <w:rFonts w:hint="eastAsia"/>
        </w:rPr>
        <w:t>널</w:t>
      </w:r>
      <w:r w:rsidRPr="00936702">
        <w:t xml:space="preserve">(NULL) 값에 대한 다음의 설명 중 잘못된 설명을 </w:t>
      </w:r>
      <w:r w:rsidRPr="002903BB">
        <w:rPr>
          <w:b/>
          <w:u w:val="single"/>
        </w:rPr>
        <w:t>모두</w:t>
      </w:r>
      <w:r w:rsidRPr="002903BB">
        <w:rPr>
          <w:u w:val="single"/>
        </w:rPr>
        <w:t xml:space="preserve"> 선택하시오</w:t>
      </w:r>
      <w:r w:rsidR="002903BB">
        <w:t>.</w:t>
      </w:r>
    </w:p>
    <w:p w:rsidR="00936702" w:rsidRPr="009552CE" w:rsidRDefault="00936702" w:rsidP="00936702">
      <w:pPr>
        <w:pStyle w:val="choices"/>
      </w:pPr>
      <w:r w:rsidRPr="009552CE">
        <w:t>(</w:t>
      </w:r>
      <w:r>
        <w:t xml:space="preserve">    </w:t>
      </w:r>
      <w:r w:rsidRPr="009552CE">
        <w:t xml:space="preserve">  ) a. </w:t>
      </w:r>
      <w:r w:rsidRPr="00936702">
        <w:rPr>
          <w:rFonts w:hint="eastAsia"/>
        </w:rPr>
        <w:t>필드</w:t>
      </w:r>
      <w:r w:rsidRPr="00936702">
        <w:t xml:space="preserve"> 값에 널 값이 있다면 아직 그 값이 정해지지 않았기 때문일 수 있다.</w:t>
      </w:r>
    </w:p>
    <w:p w:rsidR="00936702" w:rsidRDefault="00936702" w:rsidP="00936702">
      <w:pPr>
        <w:pStyle w:val="choices"/>
      </w:pPr>
      <w:r w:rsidRPr="009552CE">
        <w:t>(</w:t>
      </w:r>
      <w:r>
        <w:t xml:space="preserve">    </w:t>
      </w:r>
      <w:r w:rsidRPr="009552CE">
        <w:t xml:space="preserve">  ) </w:t>
      </w:r>
      <w:r>
        <w:t xml:space="preserve">b. </w:t>
      </w:r>
      <w:r w:rsidRPr="00936702">
        <w:rPr>
          <w:rFonts w:hint="eastAsia"/>
        </w:rPr>
        <w:t>기본키를</w:t>
      </w:r>
      <w:r w:rsidRPr="00936702">
        <w:t xml:space="preserve"> 구성하는 필드에는 널 값이 올 수 없다.</w:t>
      </w:r>
    </w:p>
    <w:p w:rsidR="00DF2E31" w:rsidRPr="00936702" w:rsidRDefault="00936702" w:rsidP="00936702">
      <w:pPr>
        <w:pStyle w:val="choices"/>
      </w:pPr>
      <w:r w:rsidRPr="009552CE">
        <w:t>(</w:t>
      </w:r>
      <w:r>
        <w:t xml:space="preserve">    </w:t>
      </w:r>
      <w:r w:rsidRPr="009552CE">
        <w:t xml:space="preserve">  ) </w:t>
      </w:r>
      <w:r>
        <w:t xml:space="preserve">c. </w:t>
      </w:r>
      <w:r w:rsidRPr="00936702">
        <w:rPr>
          <w:rFonts w:hint="eastAsia"/>
        </w:rPr>
        <w:t>참조키를</w:t>
      </w:r>
      <w:r w:rsidRPr="00936702">
        <w:t xml:space="preserve"> 구성하는 필드에는 널 값이 올 수 없다.</w:t>
      </w:r>
    </w:p>
    <w:p w:rsidR="00936702" w:rsidRPr="009552CE" w:rsidRDefault="00936702" w:rsidP="00936702">
      <w:pPr>
        <w:pStyle w:val="choices"/>
      </w:pPr>
      <w:r w:rsidRPr="009552CE">
        <w:t>(</w:t>
      </w:r>
      <w:r>
        <w:t xml:space="preserve">    </w:t>
      </w:r>
      <w:r w:rsidRPr="009552CE">
        <w:t xml:space="preserve">  ) </w:t>
      </w:r>
      <w:r>
        <w:t xml:space="preserve">d. </w:t>
      </w:r>
      <w:r w:rsidRPr="00936702">
        <w:rPr>
          <w:rFonts w:hint="eastAsia"/>
        </w:rPr>
        <w:t>선택</w:t>
      </w:r>
      <w:r w:rsidR="00F702FB">
        <w:rPr>
          <w:rFonts w:hint="eastAsia"/>
        </w:rPr>
        <w:t>(</w:t>
      </w:r>
      <w:r w:rsidR="00E704D6">
        <w:rPr>
          <w:rFonts w:hint="eastAsia"/>
        </w:rPr>
        <w:t>시그</w:t>
      </w:r>
      <w:r w:rsidR="00F702FB">
        <w:rPr>
          <w:rFonts w:hint="eastAsia"/>
        </w:rPr>
        <w:t>마)</w:t>
      </w:r>
      <w:r w:rsidRPr="00936702">
        <w:t xml:space="preserve"> 연산의 수행에 있어 NULL 값은 조건을 만족하는 것으로 일단 해석한다.</w:t>
      </w:r>
    </w:p>
    <w:p w:rsidR="00DF2E31" w:rsidRPr="00936702" w:rsidRDefault="00936702" w:rsidP="00936702">
      <w:pPr>
        <w:pStyle w:val="choices"/>
      </w:pPr>
      <w:r w:rsidRPr="009552CE">
        <w:t>(</w:t>
      </w:r>
      <w:r>
        <w:t xml:space="preserve">    </w:t>
      </w:r>
      <w:r w:rsidRPr="009552CE">
        <w:t xml:space="preserve">  ) </w:t>
      </w:r>
      <w:r>
        <w:t xml:space="preserve">e. </w:t>
      </w:r>
      <w:r w:rsidRPr="00936702">
        <w:rPr>
          <w:rFonts w:hint="eastAsia"/>
        </w:rPr>
        <w:t>널</w:t>
      </w:r>
      <w:r w:rsidRPr="00936702">
        <w:t xml:space="preserve"> 값은 값이 없기에 공백과 같은 의미를 가진다.</w:t>
      </w:r>
    </w:p>
    <w:p w:rsidR="00212A73" w:rsidRPr="00936702" w:rsidRDefault="00212A73" w:rsidP="00903BA1">
      <w:pPr>
        <w:pStyle w:val="a"/>
        <w:numPr>
          <w:ilvl w:val="0"/>
          <w:numId w:val="0"/>
        </w:numPr>
        <w:spacing w:after="48" w:line="360" w:lineRule="auto"/>
        <w:ind w:left="426"/>
        <w:jc w:val="both"/>
        <w:rPr>
          <w:rFonts w:hAnsi="굴림"/>
          <w:lang w:val="en-US"/>
        </w:rPr>
      </w:pPr>
    </w:p>
    <w:p w:rsidR="00936702" w:rsidRDefault="00936702" w:rsidP="00936702"/>
    <w:p w:rsidR="00B36C89" w:rsidRDefault="00B36C89">
      <w:pPr>
        <w:widowControl/>
        <w:wordWrap/>
        <w:autoSpaceDE/>
        <w:autoSpaceDN/>
        <w:jc w:val="left"/>
        <w:rPr>
          <w:rFonts w:ascii="굴림" w:eastAsia="굴림" w:cs="굴림"/>
          <w:b/>
          <w:kern w:val="0"/>
          <w:szCs w:val="20"/>
          <w:lang w:val="ko-KR"/>
        </w:rPr>
      </w:pPr>
      <w:r>
        <w:rPr>
          <w:b/>
        </w:rPr>
        <w:br w:type="page"/>
      </w:r>
    </w:p>
    <w:p w:rsidR="00936702" w:rsidRPr="00936702" w:rsidRDefault="00936702" w:rsidP="00936702">
      <w:pPr>
        <w:pStyle w:val="a"/>
        <w:numPr>
          <w:ilvl w:val="0"/>
          <w:numId w:val="8"/>
        </w:numPr>
        <w:ind w:left="426" w:hanging="426"/>
      </w:pPr>
      <w:r w:rsidRPr="00D63A70">
        <w:rPr>
          <w:rFonts w:hint="eastAsia"/>
          <w:b/>
        </w:rPr>
        <w:lastRenderedPageBreak/>
        <w:t xml:space="preserve">다음의 </w:t>
      </w:r>
      <w:r>
        <w:rPr>
          <w:rFonts w:hint="eastAsia"/>
          <w:b/>
        </w:rPr>
        <w:t>단답식 문제에 답하시오.</w:t>
      </w:r>
      <w:r>
        <w:rPr>
          <w:b/>
        </w:rPr>
        <w:t xml:space="preserve"> </w:t>
      </w:r>
      <w:r w:rsidR="001E2689">
        <w:rPr>
          <w:b/>
        </w:rPr>
        <w:t>(</w:t>
      </w:r>
      <w:r w:rsidR="00F702FB">
        <w:rPr>
          <w:b/>
        </w:rPr>
        <w:t>8</w:t>
      </w:r>
      <w:r w:rsidR="001E2689">
        <w:rPr>
          <w:rFonts w:hint="eastAsia"/>
          <w:b/>
        </w:rPr>
        <w:t>점)</w:t>
      </w:r>
    </w:p>
    <w:p w:rsidR="001E2689" w:rsidRDefault="001E2689" w:rsidP="001E2689"/>
    <w:p w:rsidR="001E2689" w:rsidRDefault="00153F49" w:rsidP="001E2689">
      <w:pPr>
        <w:pStyle w:val="ab"/>
      </w:pPr>
      <w:r>
        <w:rPr>
          <w:rFonts w:hint="eastAsia"/>
        </w:rPr>
        <w:t xml:space="preserve">데이터베이스 시스템의 </w:t>
      </w:r>
      <w:r w:rsidR="001E2689" w:rsidRPr="00B07847">
        <w:rPr>
          <w:rFonts w:hint="eastAsia"/>
        </w:rPr>
        <w:t xml:space="preserve">하드 디스크에 저장된 데이터의 물리적 구조와 관계없이 응용 프로그램을 보다 자유롭게 </w:t>
      </w:r>
      <w:r w:rsidR="00CC7B77">
        <w:rPr>
          <w:rFonts w:hint="eastAsia"/>
        </w:rPr>
        <w:t>변경</w:t>
      </w:r>
      <w:r w:rsidR="001E2689" w:rsidRPr="00B07847">
        <w:rPr>
          <w:rFonts w:hint="eastAsia"/>
        </w:rPr>
        <w:t xml:space="preserve">할 수 있는 특성을 </w:t>
      </w:r>
      <w:r w:rsidR="001E2689" w:rsidRPr="00B07847">
        <w:t>(</w:t>
      </w:r>
      <w:r w:rsidR="00F702FB">
        <w:t>A</w:t>
      </w:r>
      <w:r w:rsidR="001E2689" w:rsidRPr="00B07847">
        <w:t xml:space="preserve"> )</w:t>
      </w:r>
      <w:r w:rsidR="001E2689" w:rsidRPr="00B07847">
        <w:rPr>
          <w:rFonts w:hint="eastAsia"/>
        </w:rPr>
        <w:t>라 한다.</w:t>
      </w:r>
      <w:r w:rsidR="001E2689" w:rsidRPr="00B07847">
        <w:t xml:space="preserve"> </w:t>
      </w:r>
      <w:r w:rsidR="001E2689" w:rsidRPr="00B07847">
        <w:rPr>
          <w:rFonts w:hint="eastAsia"/>
        </w:rPr>
        <w:t xml:space="preserve">또 데이터베이스에 저장된 데이터가 결점이나 틀림이 없는 성질을 </w:t>
      </w:r>
      <w:r w:rsidR="001E2689" w:rsidRPr="00B07847">
        <w:t>(</w:t>
      </w:r>
      <w:r w:rsidR="00F702FB">
        <w:t>B</w:t>
      </w:r>
      <w:r w:rsidR="001E2689" w:rsidRPr="00B07847">
        <w:t>)</w:t>
      </w:r>
      <w:r w:rsidR="001E2689" w:rsidRPr="00B07847">
        <w:rPr>
          <w:rFonts w:hint="eastAsia"/>
        </w:rPr>
        <w:t>라 부른다.</w:t>
      </w:r>
      <w:r w:rsidR="001E2689">
        <w:t xml:space="preserve">   (2</w:t>
      </w:r>
      <w:r w:rsidR="001E2689">
        <w:rPr>
          <w:rFonts w:hint="eastAsia"/>
        </w:rPr>
        <w:t>점)</w:t>
      </w:r>
      <w:r w:rsidR="001E2689">
        <w:t xml:space="preserve"> </w:t>
      </w:r>
    </w:p>
    <w:p w:rsidR="00F702FB" w:rsidRPr="001E2689" w:rsidRDefault="00F702FB" w:rsidP="00F702FB">
      <w:pPr>
        <w:pStyle w:val="ab"/>
        <w:numPr>
          <w:ilvl w:val="0"/>
          <w:numId w:val="0"/>
        </w:numPr>
        <w:ind w:left="142" w:firstLineChars="300" w:firstLine="600"/>
      </w:pPr>
      <w:r>
        <w:t xml:space="preserve">A =                                               B = </w:t>
      </w:r>
    </w:p>
    <w:p w:rsidR="00936702" w:rsidRDefault="001E2689" w:rsidP="001E2689">
      <w:pPr>
        <w:pStyle w:val="ab"/>
      </w:pPr>
      <w:r w:rsidRPr="00B07847">
        <w:t>Degree</w:t>
      </w:r>
      <w:r w:rsidRPr="00B07847">
        <w:rPr>
          <w:rFonts w:hint="eastAsia"/>
        </w:rPr>
        <w:t xml:space="preserve">가 </w:t>
      </w:r>
      <w:r w:rsidRPr="00B07847">
        <w:t xml:space="preserve">5, </w:t>
      </w:r>
      <w:r w:rsidRPr="00B07847">
        <w:rPr>
          <w:rFonts w:hint="eastAsia"/>
        </w:rPr>
        <w:t xml:space="preserve">cardinality가 </w:t>
      </w:r>
      <w:r w:rsidRPr="00B07847">
        <w:t>10</w:t>
      </w:r>
      <w:r w:rsidRPr="00B07847">
        <w:rPr>
          <w:rFonts w:hint="eastAsia"/>
        </w:rPr>
        <w:t xml:space="preserve">인 릴레이션 </w:t>
      </w:r>
      <w:r w:rsidRPr="00B07847">
        <w:rPr>
          <w:rFonts w:hint="eastAsia"/>
          <w:i/>
        </w:rPr>
        <w:t>R</w:t>
      </w:r>
      <w:r w:rsidRPr="00B07847">
        <w:rPr>
          <w:rFonts w:hint="eastAsia"/>
        </w:rPr>
        <w:t xml:space="preserve">과 </w:t>
      </w:r>
      <w:r w:rsidRPr="00B07847">
        <w:t>degree</w:t>
      </w:r>
      <w:r w:rsidRPr="00B07847">
        <w:rPr>
          <w:rFonts w:hint="eastAsia"/>
        </w:rPr>
        <w:t xml:space="preserve">가 </w:t>
      </w:r>
      <w:r w:rsidRPr="00B07847">
        <w:t xml:space="preserve">3, </w:t>
      </w:r>
      <w:r w:rsidRPr="00B07847">
        <w:rPr>
          <w:rFonts w:hint="eastAsia"/>
        </w:rPr>
        <w:t xml:space="preserve">cardinality가 </w:t>
      </w:r>
      <w:r w:rsidRPr="00B07847">
        <w:t>8</w:t>
      </w:r>
      <w:r w:rsidRPr="00B07847">
        <w:rPr>
          <w:rFonts w:hint="eastAsia"/>
        </w:rPr>
        <w:t xml:space="preserve">인 릴레이션 </w:t>
      </w:r>
      <w:r w:rsidRPr="00B07847">
        <w:rPr>
          <w:i/>
        </w:rPr>
        <w:t>R2</w:t>
      </w:r>
      <w:r w:rsidRPr="00B07847">
        <w:rPr>
          <w:rFonts w:hint="eastAsia"/>
        </w:rPr>
        <w:t>가 있다고 하자.</w:t>
      </w:r>
      <w:r w:rsidRPr="00B07847">
        <w:t xml:space="preserve"> </w:t>
      </w:r>
      <w:r w:rsidRPr="00B07847">
        <w:rPr>
          <w:rFonts w:hint="eastAsia"/>
        </w:rPr>
        <w:t>이 두 릴레이션을 카티션 프로덕트함으로써 얻는</w:t>
      </w:r>
      <w:r w:rsidR="00F702FB">
        <w:rPr>
          <w:rFonts w:hint="eastAsia"/>
        </w:rPr>
        <w:t xml:space="preserve"> 결과</w:t>
      </w:r>
      <w:r>
        <w:rPr>
          <w:rFonts w:hint="eastAsia"/>
        </w:rPr>
        <w:t xml:space="preserve"> </w:t>
      </w:r>
      <w:r w:rsidRPr="00B07847">
        <w:rPr>
          <w:rFonts w:hint="eastAsia"/>
        </w:rPr>
        <w:t xml:space="preserve">릴레이션의 </w:t>
      </w:r>
      <w:r w:rsidRPr="00B07847">
        <w:t>degree</w:t>
      </w:r>
      <w:r w:rsidR="00B51E67">
        <w:t xml:space="preserve"> </w:t>
      </w:r>
      <w:r w:rsidRPr="00B07847">
        <w:rPr>
          <w:rFonts w:hint="eastAsia"/>
        </w:rPr>
        <w:t xml:space="preserve">는 </w:t>
      </w:r>
      <w:r w:rsidRPr="00B07847">
        <w:t>(</w:t>
      </w:r>
      <w:r w:rsidR="00F702FB">
        <w:rPr>
          <w:rFonts w:hint="eastAsia"/>
        </w:rPr>
        <w:t>A</w:t>
      </w:r>
      <w:r w:rsidR="00F702FB">
        <w:t>)</w:t>
      </w:r>
      <w:r w:rsidRPr="00B07847">
        <w:t>, cardinality</w:t>
      </w:r>
      <w:r w:rsidR="00B51E67">
        <w:t xml:space="preserve"> </w:t>
      </w:r>
      <w:r w:rsidRPr="00B07847">
        <w:t>는</w:t>
      </w:r>
      <w:r w:rsidRPr="00B07847">
        <w:rPr>
          <w:rFonts w:hint="eastAsia"/>
        </w:rPr>
        <w:t xml:space="preserve"> </w:t>
      </w:r>
      <w:r w:rsidRPr="00B07847">
        <w:t>(</w:t>
      </w:r>
      <w:r w:rsidR="00F702FB">
        <w:t>B</w:t>
      </w:r>
      <w:r w:rsidRPr="00B07847">
        <w:t>)</w:t>
      </w:r>
      <w:r w:rsidRPr="00B07847">
        <w:rPr>
          <w:rFonts w:hint="eastAsia"/>
        </w:rPr>
        <w:t>이 될 것이다.</w:t>
      </w:r>
      <w:r w:rsidRPr="00B07847">
        <w:t xml:space="preserve"> </w:t>
      </w:r>
      <w:r w:rsidRPr="00B07847">
        <w:rPr>
          <w:rFonts w:hint="eastAsia"/>
        </w:rPr>
        <w:t xml:space="preserve">또 </w:t>
      </w:r>
      <w:r w:rsidRPr="00B07847">
        <w:rPr>
          <w:rFonts w:hint="eastAsia"/>
          <w:i/>
        </w:rPr>
        <w:t>R</w:t>
      </w:r>
      <w:r w:rsidRPr="00B07847">
        <w:rPr>
          <w:rFonts w:hint="eastAsia"/>
        </w:rPr>
        <w:t>과</w:t>
      </w:r>
      <w:r w:rsidRPr="00B07847">
        <w:rPr>
          <w:rFonts w:hint="eastAsia"/>
          <w:i/>
        </w:rPr>
        <w:t xml:space="preserve"> </w:t>
      </w:r>
      <w:r w:rsidRPr="00B07847">
        <w:rPr>
          <w:i/>
        </w:rPr>
        <w:t>R2</w:t>
      </w:r>
      <w:r w:rsidRPr="00B07847">
        <w:rPr>
          <w:rFonts w:hint="eastAsia"/>
        </w:rPr>
        <w:t xml:space="preserve">를 </w:t>
      </w:r>
      <w:r>
        <w:rPr>
          <w:rFonts w:hint="eastAsia"/>
        </w:rPr>
        <w:t>자연</w:t>
      </w:r>
      <w:r w:rsidRPr="00B07847">
        <w:t>조인</w:t>
      </w:r>
      <w:r w:rsidRPr="00B07847">
        <w:rPr>
          <w:rFonts w:hint="eastAsia"/>
        </w:rPr>
        <w:t xml:space="preserve">할 때 생성되는 릴레이션이 가질 수 있는 최소 </w:t>
      </w:r>
      <w:r w:rsidRPr="00B07847">
        <w:t xml:space="preserve">degree </w:t>
      </w:r>
      <w:r w:rsidRPr="00B07847">
        <w:rPr>
          <w:rFonts w:hint="eastAsia"/>
        </w:rPr>
        <w:t xml:space="preserve">값은 </w:t>
      </w:r>
      <w:r w:rsidR="00F702FB">
        <w:t>(C</w:t>
      </w:r>
      <w:r>
        <w:t>)</w:t>
      </w:r>
      <w:r w:rsidRPr="00B07847">
        <w:t xml:space="preserve"> </w:t>
      </w:r>
      <w:r w:rsidRPr="00B07847">
        <w:rPr>
          <w:rFonts w:hint="eastAsia"/>
        </w:rPr>
        <w:t>이다.</w:t>
      </w:r>
      <w:r w:rsidRPr="00B07847">
        <w:t xml:space="preserve"> (</w:t>
      </w:r>
      <w:r>
        <w:t>3</w:t>
      </w:r>
      <w:r w:rsidRPr="00B07847">
        <w:rPr>
          <w:rFonts w:hint="eastAsia"/>
        </w:rPr>
        <w:t>점)</w:t>
      </w:r>
    </w:p>
    <w:p w:rsidR="00F702FB" w:rsidRDefault="00F702FB" w:rsidP="00F702FB">
      <w:pPr>
        <w:pStyle w:val="ab"/>
        <w:numPr>
          <w:ilvl w:val="0"/>
          <w:numId w:val="0"/>
        </w:numPr>
        <w:ind w:left="567"/>
      </w:pPr>
      <w:r>
        <w:t xml:space="preserve">   A =          </w:t>
      </w:r>
      <w:r w:rsidR="00CC7B77">
        <w:t xml:space="preserve"> </w:t>
      </w:r>
      <w:r>
        <w:t xml:space="preserve"> </w:t>
      </w:r>
      <w:r w:rsidR="00CC7B77">
        <w:t xml:space="preserve">   </w:t>
      </w:r>
      <w:r>
        <w:t xml:space="preserve"> B =     </w:t>
      </w:r>
      <w:r w:rsidR="00CC7B77">
        <w:t xml:space="preserve">     </w:t>
      </w:r>
      <w:r>
        <w:t xml:space="preserve">     C = </w:t>
      </w:r>
    </w:p>
    <w:p w:rsidR="00F702FB" w:rsidRPr="001E2689" w:rsidRDefault="00F702FB" w:rsidP="00F702FB">
      <w:pPr>
        <w:pStyle w:val="ab"/>
      </w:pPr>
      <w:r w:rsidRPr="001E2689">
        <w:t>서울에 있는 운수회사 '월곡운수회사'는 401, 405번 버스 노선에 30대의 버스를 운영하고 있다. 월곡운수회사는 매일 버스운행 기록을 '운행기록'이란 테이블에 기록</w:t>
      </w:r>
      <w:r>
        <w:t xml:space="preserve">한다. </w:t>
      </w:r>
      <w:r>
        <w:rPr>
          <w:rFonts w:hint="eastAsia"/>
        </w:rPr>
        <w:t xml:space="preserve">이 테이블에는 </w:t>
      </w:r>
      <w:r w:rsidRPr="001E2689">
        <w:t>'노선번호', '운행기사', '버스운행년월일', '버스귀환시간', '버스출발시간', '사고발생유무'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필드가 존재한다.</w:t>
      </w:r>
      <w:r>
        <w:t xml:space="preserve"> </w:t>
      </w:r>
      <w:r w:rsidRPr="001E2689">
        <w:t>이 테이블의 후보키를 두개 정해보시오. (3점</w:t>
      </w:r>
      <w:r w:rsidRPr="001E2689">
        <w:rPr>
          <w:rFonts w:hint="eastAsia"/>
        </w:rPr>
        <w:t>)</w:t>
      </w:r>
      <w:r w:rsidRPr="001E2689">
        <w:t xml:space="preserve"> </w:t>
      </w:r>
    </w:p>
    <w:p w:rsidR="00F702FB" w:rsidRDefault="00F702FB" w:rsidP="00F702FB">
      <w:r>
        <w:rPr>
          <w:rFonts w:hint="eastAsia"/>
        </w:rPr>
        <w:t xml:space="preserve">후보키 </w:t>
      </w:r>
      <w:r>
        <w:t>1: {                                                                                                 }</w:t>
      </w:r>
    </w:p>
    <w:p w:rsidR="00F702FB" w:rsidRDefault="00F702FB" w:rsidP="00F702FB">
      <w:pPr>
        <w:ind w:left="426" w:hanging="426"/>
      </w:pPr>
    </w:p>
    <w:p w:rsidR="00F702FB" w:rsidRDefault="00F702FB" w:rsidP="00F702FB">
      <w:pPr>
        <w:ind w:left="426" w:hanging="426"/>
      </w:pPr>
      <w:r>
        <w:rPr>
          <w:rFonts w:hint="eastAsia"/>
        </w:rPr>
        <w:t xml:space="preserve">후보키 </w:t>
      </w:r>
      <w:r>
        <w:t xml:space="preserve">2: {                                                                                                  }   </w:t>
      </w:r>
    </w:p>
    <w:p w:rsidR="00F702FB" w:rsidRDefault="00F702FB" w:rsidP="00F702FB">
      <w:pPr>
        <w:pStyle w:val="ab"/>
        <w:numPr>
          <w:ilvl w:val="0"/>
          <w:numId w:val="0"/>
        </w:numPr>
        <w:ind w:left="567"/>
      </w:pPr>
    </w:p>
    <w:p w:rsidR="00936702" w:rsidRDefault="00936702" w:rsidP="00936702"/>
    <w:p w:rsidR="001E2689" w:rsidRPr="00153F49" w:rsidRDefault="001E2689" w:rsidP="001E2689">
      <w:pPr>
        <w:pStyle w:val="a"/>
        <w:numPr>
          <w:ilvl w:val="0"/>
          <w:numId w:val="8"/>
        </w:numPr>
        <w:ind w:hanging="760"/>
        <w:rPr>
          <w:b/>
        </w:rPr>
      </w:pPr>
      <w:r w:rsidRPr="00153F49">
        <w:t xml:space="preserve">실습시간에 사용된 오라클 DBMS를 사용하여 다음과 같은 순서로 작업을 진행하려 한다. 기술된 작업 순서에 맞춰 sqlplus </w:t>
      </w:r>
      <w:r w:rsidR="00F702FB">
        <w:t>프</w:t>
      </w:r>
      <w:r w:rsidR="00F702FB">
        <w:rPr>
          <w:rFonts w:hint="eastAsia"/>
        </w:rPr>
        <w:t>롬</w:t>
      </w:r>
      <w:r w:rsidRPr="00153F49">
        <w:t xml:space="preserve">프트에 입력해야할 명령문이나 sql 문을 </w:t>
      </w:r>
      <w:r w:rsidR="00CC7B77">
        <w:rPr>
          <w:rFonts w:hint="eastAsia"/>
        </w:rPr>
        <w:t>기록</w:t>
      </w:r>
      <w:r w:rsidR="00940583">
        <w:rPr>
          <w:rFonts w:hint="eastAsia"/>
        </w:rPr>
        <w:t>하</w:t>
      </w:r>
      <w:r w:rsidRPr="00153F49">
        <w:t>시오. (</w:t>
      </w:r>
      <w:r w:rsidR="00F702FB">
        <w:t>8</w:t>
      </w:r>
      <w:r w:rsidRPr="00153F49">
        <w:t xml:space="preserve">점) </w:t>
      </w:r>
    </w:p>
    <w:p w:rsidR="001E2689" w:rsidRPr="00F53123" w:rsidRDefault="001E2689" w:rsidP="001E2689">
      <w:pPr>
        <w:ind w:leftChars="142" w:left="284"/>
        <w:rPr>
          <w:b/>
        </w:rPr>
      </w:pPr>
      <w:r>
        <w:rPr>
          <w:rFonts w:hint="eastAsia"/>
          <w:b/>
        </w:rPr>
        <w:t>(작업)</w:t>
      </w:r>
      <w:r>
        <w:rPr>
          <w:b/>
        </w:rPr>
        <w:t xml:space="preserve"> </w:t>
      </w:r>
      <w:r w:rsidRPr="00F53123">
        <w:rPr>
          <w:sz w:val="18"/>
          <w:szCs w:val="18"/>
        </w:rPr>
        <w:t xml:space="preserve">관리자 계정으로 로긴한 후, 새로운 사용자 c##exam을 생성한다. 생성한 사용자에게 적절한 권한을 부여한다. 사용자 생성이 끝난 후에는 일반 사용자로 로긴하여, 로긴된 계정명을 화면에 출력해 본다. 출력 확인한 후 t_age라는 이름의 테이블을 생성한다. 이때 이 테이블은 정수형 데이터 1개를 저장할 수 있게 age란 필드를 갖는다. 테이블 생성 후에는 </w:t>
      </w:r>
      <w:r w:rsidR="00D92001">
        <w:rPr>
          <w:rFonts w:hint="eastAsia"/>
          <w:sz w:val="18"/>
          <w:szCs w:val="18"/>
        </w:rPr>
        <w:t xml:space="preserve">다시 </w:t>
      </w:r>
      <w:r w:rsidR="00D92001">
        <w:rPr>
          <w:sz w:val="18"/>
          <w:szCs w:val="18"/>
        </w:rPr>
        <w:t>관</w:t>
      </w:r>
      <w:r w:rsidR="00D92001">
        <w:rPr>
          <w:rFonts w:hint="eastAsia"/>
          <w:sz w:val="18"/>
          <w:szCs w:val="18"/>
        </w:rPr>
        <w:t>리</w:t>
      </w:r>
      <w:r w:rsidRPr="00F53123">
        <w:rPr>
          <w:sz w:val="18"/>
          <w:szCs w:val="18"/>
        </w:rPr>
        <w:t>자 계정으로 로긴 한 후, 생성했던 사용자 계정 및 생성한 테이블을 삭제한다.</w:t>
      </w:r>
    </w:p>
    <w:p w:rsidR="001E2689" w:rsidRPr="00EA6C39" w:rsidRDefault="001E2689" w:rsidP="001E2689">
      <w:pPr>
        <w:rPr>
          <w:b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766"/>
        <w:gridCol w:w="9015"/>
      </w:tblGrid>
      <w:tr w:rsidR="001E2689" w:rsidRPr="00EA6C39" w:rsidTr="00C37D99">
        <w:tc>
          <w:tcPr>
            <w:tcW w:w="766" w:type="dxa"/>
            <w:tcBorders>
              <w:right w:val="nil"/>
            </w:tcBorders>
          </w:tcPr>
          <w:p w:rsidR="001E2689" w:rsidRPr="00EA6C39" w:rsidRDefault="001E2689" w:rsidP="00C37D99">
            <w:pPr>
              <w:rPr>
                <w:sz w:val="22"/>
              </w:rPr>
            </w:pPr>
            <w:r w:rsidRPr="00EA6C39">
              <w:rPr>
                <w:sz w:val="22"/>
              </w:rPr>
              <w:t xml:space="preserve">SQL&gt; </w:t>
            </w:r>
          </w:p>
        </w:tc>
        <w:tc>
          <w:tcPr>
            <w:tcW w:w="9015" w:type="dxa"/>
            <w:tcBorders>
              <w:left w:val="nil"/>
            </w:tcBorders>
          </w:tcPr>
          <w:p w:rsidR="001E2689" w:rsidRPr="00EA6C39" w:rsidRDefault="001E2689" w:rsidP="00C37D99">
            <w:pPr>
              <w:rPr>
                <w:sz w:val="22"/>
              </w:rPr>
            </w:pPr>
          </w:p>
        </w:tc>
      </w:tr>
      <w:tr w:rsidR="001E2689" w:rsidRPr="00EA6C39" w:rsidTr="00C37D99">
        <w:tc>
          <w:tcPr>
            <w:tcW w:w="766" w:type="dxa"/>
            <w:tcBorders>
              <w:right w:val="nil"/>
            </w:tcBorders>
          </w:tcPr>
          <w:p w:rsidR="001E2689" w:rsidRPr="00EA6C39" w:rsidRDefault="001E2689" w:rsidP="00C37D99">
            <w:pPr>
              <w:rPr>
                <w:sz w:val="22"/>
              </w:rPr>
            </w:pPr>
            <w:r w:rsidRPr="00EA6C39">
              <w:rPr>
                <w:sz w:val="22"/>
              </w:rPr>
              <w:t>SQL&gt;</w:t>
            </w:r>
          </w:p>
        </w:tc>
        <w:tc>
          <w:tcPr>
            <w:tcW w:w="9015" w:type="dxa"/>
            <w:tcBorders>
              <w:left w:val="nil"/>
            </w:tcBorders>
          </w:tcPr>
          <w:p w:rsidR="001E2689" w:rsidRPr="00EA6C39" w:rsidRDefault="001E2689" w:rsidP="00C37D99">
            <w:pPr>
              <w:rPr>
                <w:sz w:val="22"/>
              </w:rPr>
            </w:pPr>
          </w:p>
        </w:tc>
      </w:tr>
      <w:tr w:rsidR="001E2689" w:rsidRPr="00EA6C39" w:rsidTr="00C37D99">
        <w:tc>
          <w:tcPr>
            <w:tcW w:w="766" w:type="dxa"/>
            <w:tcBorders>
              <w:right w:val="nil"/>
            </w:tcBorders>
          </w:tcPr>
          <w:p w:rsidR="001E2689" w:rsidRPr="00EA6C39" w:rsidRDefault="001E2689" w:rsidP="00C37D99">
            <w:pPr>
              <w:rPr>
                <w:sz w:val="22"/>
              </w:rPr>
            </w:pPr>
            <w:r w:rsidRPr="00EA6C39">
              <w:rPr>
                <w:sz w:val="22"/>
              </w:rPr>
              <w:t>SQL&gt;</w:t>
            </w:r>
          </w:p>
        </w:tc>
        <w:tc>
          <w:tcPr>
            <w:tcW w:w="9015" w:type="dxa"/>
            <w:tcBorders>
              <w:left w:val="nil"/>
            </w:tcBorders>
          </w:tcPr>
          <w:p w:rsidR="001E2689" w:rsidRPr="00EA6C39" w:rsidRDefault="001E2689" w:rsidP="00C37D99">
            <w:pPr>
              <w:rPr>
                <w:sz w:val="22"/>
              </w:rPr>
            </w:pPr>
          </w:p>
        </w:tc>
      </w:tr>
      <w:tr w:rsidR="001E2689" w:rsidRPr="00EA6C39" w:rsidTr="00C37D99">
        <w:tc>
          <w:tcPr>
            <w:tcW w:w="766" w:type="dxa"/>
            <w:tcBorders>
              <w:right w:val="nil"/>
            </w:tcBorders>
          </w:tcPr>
          <w:p w:rsidR="001E2689" w:rsidRPr="00EA6C39" w:rsidRDefault="001E2689" w:rsidP="00C37D99">
            <w:pPr>
              <w:rPr>
                <w:sz w:val="22"/>
              </w:rPr>
            </w:pPr>
            <w:r w:rsidRPr="00EA6C39">
              <w:rPr>
                <w:sz w:val="22"/>
              </w:rPr>
              <w:t>SQL&gt;</w:t>
            </w:r>
          </w:p>
        </w:tc>
        <w:tc>
          <w:tcPr>
            <w:tcW w:w="9015" w:type="dxa"/>
            <w:tcBorders>
              <w:left w:val="nil"/>
            </w:tcBorders>
          </w:tcPr>
          <w:p w:rsidR="001E2689" w:rsidRPr="00EA6C39" w:rsidRDefault="001E2689" w:rsidP="00C37D99">
            <w:pPr>
              <w:rPr>
                <w:sz w:val="22"/>
              </w:rPr>
            </w:pPr>
          </w:p>
        </w:tc>
      </w:tr>
      <w:tr w:rsidR="001E2689" w:rsidRPr="00EA6C39" w:rsidTr="00C37D99">
        <w:tc>
          <w:tcPr>
            <w:tcW w:w="766" w:type="dxa"/>
            <w:tcBorders>
              <w:right w:val="nil"/>
            </w:tcBorders>
          </w:tcPr>
          <w:p w:rsidR="001E2689" w:rsidRPr="00EA6C39" w:rsidRDefault="001E2689" w:rsidP="00C37D99">
            <w:pPr>
              <w:rPr>
                <w:sz w:val="22"/>
              </w:rPr>
            </w:pPr>
            <w:r w:rsidRPr="00EA6C39">
              <w:rPr>
                <w:sz w:val="22"/>
              </w:rPr>
              <w:t>SQL&gt;</w:t>
            </w:r>
          </w:p>
        </w:tc>
        <w:tc>
          <w:tcPr>
            <w:tcW w:w="9015" w:type="dxa"/>
            <w:tcBorders>
              <w:left w:val="nil"/>
            </w:tcBorders>
          </w:tcPr>
          <w:p w:rsidR="001E2689" w:rsidRPr="00EA6C39" w:rsidRDefault="001E2689" w:rsidP="00C37D99">
            <w:pPr>
              <w:rPr>
                <w:sz w:val="22"/>
              </w:rPr>
            </w:pPr>
          </w:p>
        </w:tc>
      </w:tr>
      <w:tr w:rsidR="001E2689" w:rsidRPr="00EA6C39" w:rsidTr="00C37D99">
        <w:tc>
          <w:tcPr>
            <w:tcW w:w="766" w:type="dxa"/>
            <w:tcBorders>
              <w:right w:val="nil"/>
            </w:tcBorders>
          </w:tcPr>
          <w:p w:rsidR="001E2689" w:rsidRPr="00EA6C39" w:rsidRDefault="001E2689" w:rsidP="00C37D99">
            <w:pPr>
              <w:rPr>
                <w:sz w:val="22"/>
              </w:rPr>
            </w:pPr>
            <w:r w:rsidRPr="00EA6C39">
              <w:rPr>
                <w:sz w:val="22"/>
              </w:rPr>
              <w:t>SQL&gt;</w:t>
            </w:r>
          </w:p>
        </w:tc>
        <w:tc>
          <w:tcPr>
            <w:tcW w:w="9015" w:type="dxa"/>
            <w:tcBorders>
              <w:left w:val="nil"/>
            </w:tcBorders>
          </w:tcPr>
          <w:p w:rsidR="001E2689" w:rsidRPr="00EA6C39" w:rsidRDefault="001E2689" w:rsidP="00C37D99">
            <w:pPr>
              <w:rPr>
                <w:sz w:val="22"/>
              </w:rPr>
            </w:pPr>
          </w:p>
        </w:tc>
      </w:tr>
      <w:tr w:rsidR="001E2689" w:rsidRPr="00EA6C39" w:rsidTr="00C37D99">
        <w:tc>
          <w:tcPr>
            <w:tcW w:w="766" w:type="dxa"/>
            <w:tcBorders>
              <w:right w:val="nil"/>
            </w:tcBorders>
          </w:tcPr>
          <w:p w:rsidR="001E2689" w:rsidRPr="00EA6C39" w:rsidRDefault="001E2689" w:rsidP="00C37D99">
            <w:pPr>
              <w:rPr>
                <w:sz w:val="22"/>
              </w:rPr>
            </w:pPr>
            <w:r w:rsidRPr="00EA6C39">
              <w:rPr>
                <w:sz w:val="22"/>
              </w:rPr>
              <w:t>SQL&gt;</w:t>
            </w:r>
          </w:p>
        </w:tc>
        <w:tc>
          <w:tcPr>
            <w:tcW w:w="9015" w:type="dxa"/>
            <w:tcBorders>
              <w:left w:val="nil"/>
            </w:tcBorders>
          </w:tcPr>
          <w:p w:rsidR="001E2689" w:rsidRPr="00EA6C39" w:rsidRDefault="001E2689" w:rsidP="00C37D99">
            <w:pPr>
              <w:rPr>
                <w:sz w:val="22"/>
              </w:rPr>
            </w:pPr>
          </w:p>
        </w:tc>
      </w:tr>
      <w:tr w:rsidR="001E2689" w:rsidRPr="00EA6C39" w:rsidTr="00C37D99">
        <w:tc>
          <w:tcPr>
            <w:tcW w:w="766" w:type="dxa"/>
            <w:tcBorders>
              <w:right w:val="nil"/>
            </w:tcBorders>
          </w:tcPr>
          <w:p w:rsidR="001E2689" w:rsidRPr="00EA6C39" w:rsidRDefault="001E2689" w:rsidP="00C37D99">
            <w:pPr>
              <w:rPr>
                <w:sz w:val="22"/>
              </w:rPr>
            </w:pPr>
            <w:r w:rsidRPr="00EA6C39">
              <w:rPr>
                <w:sz w:val="22"/>
              </w:rPr>
              <w:t>SQL&gt;</w:t>
            </w:r>
          </w:p>
        </w:tc>
        <w:tc>
          <w:tcPr>
            <w:tcW w:w="9015" w:type="dxa"/>
            <w:tcBorders>
              <w:left w:val="nil"/>
            </w:tcBorders>
          </w:tcPr>
          <w:p w:rsidR="001E2689" w:rsidRPr="00EA6C39" w:rsidRDefault="001E2689" w:rsidP="00C37D99">
            <w:pPr>
              <w:rPr>
                <w:sz w:val="22"/>
              </w:rPr>
            </w:pPr>
          </w:p>
        </w:tc>
      </w:tr>
      <w:tr w:rsidR="001E2689" w:rsidRPr="00EA6C39" w:rsidTr="00C37D99">
        <w:tc>
          <w:tcPr>
            <w:tcW w:w="766" w:type="dxa"/>
            <w:tcBorders>
              <w:right w:val="nil"/>
            </w:tcBorders>
          </w:tcPr>
          <w:p w:rsidR="001E2689" w:rsidRPr="00EA6C39" w:rsidRDefault="001E2689" w:rsidP="00C37D99">
            <w:pPr>
              <w:rPr>
                <w:sz w:val="22"/>
              </w:rPr>
            </w:pPr>
            <w:r w:rsidRPr="00EA6C39">
              <w:rPr>
                <w:sz w:val="22"/>
              </w:rPr>
              <w:t>SQL&gt;</w:t>
            </w:r>
          </w:p>
        </w:tc>
        <w:tc>
          <w:tcPr>
            <w:tcW w:w="9015" w:type="dxa"/>
            <w:tcBorders>
              <w:left w:val="nil"/>
            </w:tcBorders>
          </w:tcPr>
          <w:p w:rsidR="001E2689" w:rsidRPr="00EA6C39" w:rsidRDefault="001E2689" w:rsidP="00C37D99">
            <w:pPr>
              <w:rPr>
                <w:sz w:val="22"/>
              </w:rPr>
            </w:pPr>
          </w:p>
        </w:tc>
      </w:tr>
      <w:tr w:rsidR="001E2689" w:rsidRPr="00EA6C39" w:rsidTr="00C37D99">
        <w:tc>
          <w:tcPr>
            <w:tcW w:w="766" w:type="dxa"/>
            <w:tcBorders>
              <w:right w:val="nil"/>
            </w:tcBorders>
          </w:tcPr>
          <w:p w:rsidR="001E2689" w:rsidRPr="00EA6C39" w:rsidRDefault="001E2689" w:rsidP="00C37D99">
            <w:pPr>
              <w:rPr>
                <w:sz w:val="22"/>
              </w:rPr>
            </w:pPr>
            <w:r w:rsidRPr="00EA6C39">
              <w:rPr>
                <w:sz w:val="22"/>
              </w:rPr>
              <w:t>SQL&gt;</w:t>
            </w:r>
          </w:p>
        </w:tc>
        <w:tc>
          <w:tcPr>
            <w:tcW w:w="9015" w:type="dxa"/>
            <w:tcBorders>
              <w:left w:val="nil"/>
            </w:tcBorders>
          </w:tcPr>
          <w:p w:rsidR="001E2689" w:rsidRPr="00EA6C39" w:rsidRDefault="001E2689" w:rsidP="00C37D99">
            <w:pPr>
              <w:rPr>
                <w:sz w:val="22"/>
              </w:rPr>
            </w:pPr>
          </w:p>
        </w:tc>
      </w:tr>
      <w:tr w:rsidR="001E2689" w:rsidRPr="00EA6C39" w:rsidTr="00C37D99">
        <w:tc>
          <w:tcPr>
            <w:tcW w:w="766" w:type="dxa"/>
            <w:tcBorders>
              <w:right w:val="nil"/>
            </w:tcBorders>
          </w:tcPr>
          <w:p w:rsidR="001E2689" w:rsidRPr="00EA6C39" w:rsidRDefault="001E2689" w:rsidP="00C37D99">
            <w:pPr>
              <w:rPr>
                <w:sz w:val="22"/>
              </w:rPr>
            </w:pPr>
          </w:p>
        </w:tc>
        <w:tc>
          <w:tcPr>
            <w:tcW w:w="9015" w:type="dxa"/>
            <w:tcBorders>
              <w:left w:val="nil"/>
            </w:tcBorders>
          </w:tcPr>
          <w:p w:rsidR="001E2689" w:rsidRPr="00EA6C39" w:rsidRDefault="001E2689" w:rsidP="00C37D99">
            <w:pPr>
              <w:rPr>
                <w:sz w:val="22"/>
              </w:rPr>
            </w:pPr>
          </w:p>
        </w:tc>
      </w:tr>
    </w:tbl>
    <w:p w:rsidR="001E2689" w:rsidRDefault="001E2689" w:rsidP="001E2689">
      <w:pPr>
        <w:rPr>
          <w:rFonts w:hAnsi="굴림"/>
          <w:sz w:val="18"/>
          <w:szCs w:val="18"/>
        </w:rPr>
      </w:pPr>
    </w:p>
    <w:p w:rsidR="001E2689" w:rsidRDefault="001E2689" w:rsidP="00936702">
      <w:pPr>
        <w:sectPr w:rsidR="001E2689" w:rsidSect="00B36C89">
          <w:type w:val="continuous"/>
          <w:pgSz w:w="12240" w:h="15840"/>
          <w:pgMar w:top="426" w:right="758" w:bottom="284" w:left="709" w:header="720" w:footer="720" w:gutter="0"/>
          <w:cols w:space="720"/>
          <w:noEndnote/>
          <w:docGrid w:linePitch="360"/>
        </w:sectPr>
      </w:pPr>
    </w:p>
    <w:p w:rsidR="006D291A" w:rsidRDefault="006D291A" w:rsidP="00936702">
      <w:pPr>
        <w:rPr>
          <w:rFonts w:ascii="굴림" w:eastAsia="굴림" w:cs="굴림"/>
          <w:kern w:val="0"/>
          <w:szCs w:val="20"/>
          <w:lang w:val="ko-KR"/>
        </w:rPr>
      </w:pPr>
      <w:r>
        <w:lastRenderedPageBreak/>
        <w:br w:type="page"/>
      </w:r>
    </w:p>
    <w:p w:rsidR="005F31BE" w:rsidRDefault="005F31BE" w:rsidP="005F31BE">
      <w:pPr>
        <w:pStyle w:val="a"/>
        <w:numPr>
          <w:ilvl w:val="0"/>
          <w:numId w:val="8"/>
        </w:numPr>
        <w:spacing w:after="48" w:line="360" w:lineRule="auto"/>
        <w:jc w:val="both"/>
        <w:rPr>
          <w:b/>
        </w:rPr>
        <w:sectPr w:rsidR="005F31BE" w:rsidSect="005F31BE">
          <w:type w:val="continuous"/>
          <w:pgSz w:w="12240" w:h="15840"/>
          <w:pgMar w:top="284" w:right="758" w:bottom="142" w:left="709" w:header="720" w:footer="720" w:gutter="0"/>
          <w:cols w:num="2" w:space="720"/>
          <w:noEndnote/>
          <w:docGrid w:linePitch="360"/>
        </w:sectPr>
      </w:pPr>
    </w:p>
    <w:p w:rsidR="005F31BE" w:rsidRDefault="005F31BE" w:rsidP="00153F49">
      <w:pPr>
        <w:pStyle w:val="a"/>
        <w:numPr>
          <w:ilvl w:val="0"/>
          <w:numId w:val="8"/>
        </w:numPr>
        <w:spacing w:after="48" w:line="360" w:lineRule="auto"/>
        <w:ind w:hanging="760"/>
        <w:jc w:val="both"/>
        <w:rPr>
          <w:b/>
        </w:rPr>
      </w:pPr>
      <w:r w:rsidRPr="005F31BE">
        <w:rPr>
          <w:rFonts w:hint="eastAsia"/>
          <w:b/>
        </w:rPr>
        <w:lastRenderedPageBreak/>
        <w:t xml:space="preserve">아래의 테이블(혹은 </w:t>
      </w:r>
      <w:r w:rsidRPr="005F31BE">
        <w:rPr>
          <w:b/>
        </w:rPr>
        <w:t>relation)</w:t>
      </w:r>
      <w:r w:rsidRPr="005F31BE">
        <w:rPr>
          <w:rFonts w:hint="eastAsia"/>
          <w:b/>
        </w:rPr>
        <w:t xml:space="preserve"> 스키마를 참조하여 관계대수 문제를 해결하시오.</w:t>
      </w:r>
      <w:r w:rsidRPr="005F31BE">
        <w:rPr>
          <w:b/>
        </w:rPr>
        <w:t xml:space="preserve"> </w:t>
      </w:r>
      <w:r w:rsidR="00153F49">
        <w:rPr>
          <w:b/>
        </w:rPr>
        <w:t>(10</w:t>
      </w:r>
      <w:r w:rsidR="00153F49">
        <w:rPr>
          <w:rFonts w:hint="eastAsia"/>
          <w:b/>
        </w:rPr>
        <w:t>점)</w:t>
      </w:r>
      <w:r w:rsidR="00B51E67">
        <w:rPr>
          <w:b/>
        </w:rPr>
        <w:t xml:space="preserve"> (</w:t>
      </w:r>
      <w:r w:rsidR="00B51E67">
        <w:rPr>
          <w:rFonts w:hint="eastAsia"/>
          <w:b/>
        </w:rPr>
        <w:t xml:space="preserve">각 </w:t>
      </w:r>
      <w:r w:rsidR="00B51E67">
        <w:rPr>
          <w:b/>
        </w:rPr>
        <w:t>2.5</w:t>
      </w:r>
      <w:r w:rsidR="00B51E67">
        <w:rPr>
          <w:rFonts w:hint="eastAsia"/>
          <w:b/>
        </w:rPr>
        <w:t>점)</w:t>
      </w:r>
    </w:p>
    <w:tbl>
      <w:tblPr>
        <w:tblStyle w:val="a6"/>
        <w:tblpPr w:leftFromText="180" w:rightFromText="180" w:vertAnchor="text" w:horzAnchor="page" w:tblpX="1792" w:tblpY="30"/>
        <w:tblW w:w="6520" w:type="dxa"/>
        <w:tblLook w:val="04A0" w:firstRow="1" w:lastRow="0" w:firstColumn="1" w:lastColumn="0" w:noHBand="0" w:noVBand="1"/>
      </w:tblPr>
      <w:tblGrid>
        <w:gridCol w:w="6520"/>
      </w:tblGrid>
      <w:tr w:rsidR="005F31BE" w:rsidTr="005F31BE">
        <w:tc>
          <w:tcPr>
            <w:tcW w:w="6520" w:type="dxa"/>
          </w:tcPr>
          <w:p w:rsidR="005F31BE" w:rsidRPr="005F31BE" w:rsidRDefault="005F31BE" w:rsidP="005F31BE">
            <w:pPr>
              <w:spacing w:after="48"/>
              <w:ind w:left="400" w:hanging="225"/>
              <w:jc w:val="left"/>
              <w:rPr>
                <w:rFonts w:hAnsi="굴림"/>
                <w:sz w:val="18"/>
                <w:szCs w:val="18"/>
              </w:rPr>
            </w:pPr>
            <w:r w:rsidRPr="005B1839">
              <w:rPr>
                <w:rFonts w:hAnsi="굴림" w:hint="eastAsia"/>
                <w:bCs/>
                <w:sz w:val="18"/>
                <w:szCs w:val="18"/>
              </w:rPr>
              <w:t>student (</w:t>
            </w:r>
            <w:r w:rsidRPr="005B1839">
              <w:rPr>
                <w:rFonts w:hAnsi="굴림" w:hint="eastAsia"/>
                <w:bCs/>
                <w:sz w:val="18"/>
                <w:szCs w:val="18"/>
                <w:u w:val="single"/>
              </w:rPr>
              <w:t>stu_id</w:t>
            </w:r>
            <w:r w:rsidRPr="005B1839">
              <w:rPr>
                <w:rFonts w:hAnsi="굴림" w:hint="eastAsia"/>
                <w:bCs/>
                <w:sz w:val="18"/>
                <w:szCs w:val="18"/>
              </w:rPr>
              <w:t>, resident_id, name, address, year, dept_id)</w:t>
            </w:r>
          </w:p>
        </w:tc>
      </w:tr>
      <w:tr w:rsidR="005F31BE" w:rsidTr="005F31BE">
        <w:tc>
          <w:tcPr>
            <w:tcW w:w="6520" w:type="dxa"/>
          </w:tcPr>
          <w:p w:rsidR="005F31BE" w:rsidRPr="005F31BE" w:rsidRDefault="005F31BE" w:rsidP="005F31BE">
            <w:pPr>
              <w:spacing w:after="48"/>
              <w:ind w:left="400" w:hanging="225"/>
              <w:jc w:val="left"/>
              <w:rPr>
                <w:rFonts w:hAnsi="굴림"/>
                <w:sz w:val="18"/>
                <w:szCs w:val="18"/>
              </w:rPr>
            </w:pPr>
            <w:r w:rsidRPr="005B1839">
              <w:rPr>
                <w:rFonts w:hAnsi="굴림" w:hint="eastAsia"/>
                <w:bCs/>
                <w:sz w:val="18"/>
                <w:szCs w:val="18"/>
              </w:rPr>
              <w:t>department (</w:t>
            </w:r>
            <w:r w:rsidRPr="005B1839">
              <w:rPr>
                <w:rFonts w:hAnsi="굴림" w:hint="eastAsia"/>
                <w:bCs/>
                <w:sz w:val="18"/>
                <w:szCs w:val="18"/>
                <w:u w:val="single"/>
              </w:rPr>
              <w:t>dept_id</w:t>
            </w:r>
            <w:r w:rsidRPr="005B1839">
              <w:rPr>
                <w:rFonts w:hAnsi="굴림" w:hint="eastAsia"/>
                <w:bCs/>
                <w:sz w:val="18"/>
                <w:szCs w:val="18"/>
              </w:rPr>
              <w:t>, dept_name, office)</w:t>
            </w:r>
          </w:p>
        </w:tc>
      </w:tr>
      <w:tr w:rsidR="005F31BE" w:rsidTr="005F31BE">
        <w:tc>
          <w:tcPr>
            <w:tcW w:w="6520" w:type="dxa"/>
          </w:tcPr>
          <w:p w:rsidR="005F31BE" w:rsidRPr="005F31BE" w:rsidRDefault="005F31BE" w:rsidP="005F31BE">
            <w:pPr>
              <w:spacing w:after="48"/>
              <w:ind w:left="400" w:hanging="225"/>
              <w:jc w:val="left"/>
              <w:rPr>
                <w:rFonts w:hAnsi="굴림"/>
                <w:sz w:val="18"/>
                <w:szCs w:val="18"/>
              </w:rPr>
            </w:pPr>
            <w:r w:rsidRPr="005B1839">
              <w:rPr>
                <w:rFonts w:hAnsi="굴림" w:hint="eastAsia"/>
                <w:bCs/>
                <w:sz w:val="18"/>
                <w:szCs w:val="18"/>
              </w:rPr>
              <w:t>professor (</w:t>
            </w:r>
            <w:r w:rsidRPr="005B1839">
              <w:rPr>
                <w:rFonts w:hAnsi="굴림" w:hint="eastAsia"/>
                <w:bCs/>
                <w:sz w:val="18"/>
                <w:szCs w:val="18"/>
                <w:u w:val="single"/>
              </w:rPr>
              <w:t>prof_id</w:t>
            </w:r>
            <w:r w:rsidRPr="005B1839">
              <w:rPr>
                <w:rFonts w:hAnsi="굴림" w:hint="eastAsia"/>
                <w:bCs/>
                <w:sz w:val="18"/>
                <w:szCs w:val="18"/>
              </w:rPr>
              <w:t>, resident_id, name, dept_id, position, year_emp)</w:t>
            </w:r>
          </w:p>
        </w:tc>
      </w:tr>
      <w:tr w:rsidR="005F31BE" w:rsidTr="005F31BE">
        <w:tc>
          <w:tcPr>
            <w:tcW w:w="6520" w:type="dxa"/>
          </w:tcPr>
          <w:p w:rsidR="005F31BE" w:rsidRPr="005F31BE" w:rsidRDefault="005F31BE" w:rsidP="005F31BE">
            <w:pPr>
              <w:spacing w:after="48"/>
              <w:ind w:left="400" w:hanging="225"/>
              <w:jc w:val="left"/>
              <w:rPr>
                <w:rFonts w:hAnsi="굴림"/>
                <w:sz w:val="18"/>
                <w:szCs w:val="18"/>
              </w:rPr>
            </w:pPr>
            <w:r w:rsidRPr="005B1839">
              <w:rPr>
                <w:rFonts w:hAnsi="굴림" w:hint="eastAsia"/>
                <w:bCs/>
                <w:sz w:val="18"/>
                <w:szCs w:val="18"/>
              </w:rPr>
              <w:t>course (</w:t>
            </w:r>
            <w:r w:rsidRPr="005B1839">
              <w:rPr>
                <w:rFonts w:hAnsi="굴림" w:hint="eastAsia"/>
                <w:bCs/>
                <w:sz w:val="18"/>
                <w:szCs w:val="18"/>
                <w:u w:val="single"/>
              </w:rPr>
              <w:t>course_id</w:t>
            </w:r>
            <w:r w:rsidRPr="005B1839">
              <w:rPr>
                <w:rFonts w:hAnsi="굴림" w:hint="eastAsia"/>
                <w:bCs/>
                <w:sz w:val="18"/>
                <w:szCs w:val="18"/>
              </w:rPr>
              <w:t>, title, credit)</w:t>
            </w:r>
          </w:p>
        </w:tc>
      </w:tr>
      <w:tr w:rsidR="005F31BE" w:rsidTr="005F31BE">
        <w:tc>
          <w:tcPr>
            <w:tcW w:w="6520" w:type="dxa"/>
          </w:tcPr>
          <w:p w:rsidR="005F31BE" w:rsidRPr="005F31BE" w:rsidRDefault="005F31BE" w:rsidP="005F31BE">
            <w:pPr>
              <w:spacing w:after="48"/>
              <w:ind w:left="400" w:hanging="225"/>
              <w:jc w:val="left"/>
              <w:rPr>
                <w:rFonts w:hAnsi="굴림"/>
                <w:sz w:val="18"/>
                <w:szCs w:val="18"/>
              </w:rPr>
            </w:pPr>
            <w:r w:rsidRPr="005B1839">
              <w:rPr>
                <w:rFonts w:hAnsi="굴림" w:hint="eastAsia"/>
                <w:bCs/>
                <w:sz w:val="18"/>
                <w:szCs w:val="18"/>
              </w:rPr>
              <w:t>class (</w:t>
            </w:r>
            <w:r w:rsidRPr="005B1839">
              <w:rPr>
                <w:rFonts w:hAnsi="굴림" w:hint="eastAsia"/>
                <w:bCs/>
                <w:sz w:val="18"/>
                <w:szCs w:val="18"/>
                <w:u w:val="single"/>
              </w:rPr>
              <w:t>class_id</w:t>
            </w:r>
            <w:r w:rsidRPr="005B1839">
              <w:rPr>
                <w:rFonts w:hAnsi="굴림" w:hint="eastAsia"/>
                <w:bCs/>
                <w:sz w:val="18"/>
                <w:szCs w:val="18"/>
              </w:rPr>
              <w:t>, course_id</w:t>
            </w:r>
            <w:r>
              <w:rPr>
                <w:rFonts w:hAnsi="굴림" w:hint="eastAsia"/>
                <w:bCs/>
                <w:sz w:val="18"/>
                <w:szCs w:val="18"/>
              </w:rPr>
              <w:t>, year, semester</w:t>
            </w:r>
            <w:r w:rsidRPr="005B1839">
              <w:rPr>
                <w:rFonts w:hAnsi="굴림" w:hint="eastAsia"/>
                <w:bCs/>
                <w:sz w:val="18"/>
                <w:szCs w:val="18"/>
              </w:rPr>
              <w:t>, prof_id, enroll)</w:t>
            </w:r>
          </w:p>
        </w:tc>
      </w:tr>
      <w:tr w:rsidR="005F31BE" w:rsidTr="005F31BE">
        <w:tc>
          <w:tcPr>
            <w:tcW w:w="6520" w:type="dxa"/>
          </w:tcPr>
          <w:p w:rsidR="005F31BE" w:rsidRDefault="005F31BE" w:rsidP="005F31BE">
            <w:pPr>
              <w:ind w:left="400" w:hanging="225"/>
              <w:jc w:val="left"/>
            </w:pPr>
            <w:r w:rsidRPr="005B1839">
              <w:rPr>
                <w:rFonts w:hAnsi="굴림" w:hint="eastAsia"/>
                <w:bCs/>
                <w:sz w:val="18"/>
                <w:szCs w:val="18"/>
              </w:rPr>
              <w:t>takes (</w:t>
            </w:r>
            <w:r w:rsidRPr="005B1839">
              <w:rPr>
                <w:rFonts w:hAnsi="굴림" w:hint="eastAsia"/>
                <w:bCs/>
                <w:sz w:val="18"/>
                <w:szCs w:val="18"/>
                <w:u w:val="single"/>
              </w:rPr>
              <w:t>stu_id</w:t>
            </w:r>
            <w:r w:rsidRPr="005B1839">
              <w:rPr>
                <w:rFonts w:hAnsi="굴림" w:hint="eastAsia"/>
                <w:bCs/>
                <w:sz w:val="18"/>
                <w:szCs w:val="18"/>
              </w:rPr>
              <w:t xml:space="preserve">, </w:t>
            </w:r>
            <w:r w:rsidRPr="005B1839">
              <w:rPr>
                <w:rFonts w:hAnsi="굴림" w:hint="eastAsia"/>
                <w:bCs/>
                <w:sz w:val="18"/>
                <w:szCs w:val="18"/>
                <w:u w:val="single"/>
              </w:rPr>
              <w:t>class_id</w:t>
            </w:r>
            <w:r w:rsidRPr="005B1839">
              <w:rPr>
                <w:rFonts w:hAnsi="굴림" w:hint="eastAsia"/>
                <w:bCs/>
                <w:sz w:val="18"/>
                <w:szCs w:val="18"/>
              </w:rPr>
              <w:t>, grade</w:t>
            </w:r>
            <w:r w:rsidR="00B02F00">
              <w:rPr>
                <w:rFonts w:hAnsi="굴림"/>
                <w:bCs/>
                <w:sz w:val="18"/>
                <w:szCs w:val="18"/>
              </w:rPr>
              <w:t>)</w:t>
            </w:r>
          </w:p>
        </w:tc>
      </w:tr>
    </w:tbl>
    <w:p w:rsidR="005F31BE" w:rsidRPr="00B02F00" w:rsidRDefault="005F31BE" w:rsidP="005F31BE">
      <w:pPr>
        <w:pStyle w:val="a"/>
        <w:numPr>
          <w:ilvl w:val="0"/>
          <w:numId w:val="0"/>
        </w:numPr>
        <w:spacing w:after="48" w:line="360" w:lineRule="auto"/>
        <w:ind w:left="760"/>
        <w:jc w:val="both"/>
        <w:rPr>
          <w:b/>
          <w:lang w:val="en-US"/>
        </w:rPr>
      </w:pPr>
    </w:p>
    <w:p w:rsidR="005F31BE" w:rsidRDefault="005F31BE" w:rsidP="005F31BE">
      <w:pPr>
        <w:ind w:left="426"/>
      </w:pPr>
    </w:p>
    <w:p w:rsidR="005F31BE" w:rsidRDefault="005F31BE" w:rsidP="005F31BE">
      <w:pPr>
        <w:ind w:left="426"/>
      </w:pPr>
    </w:p>
    <w:p w:rsidR="005F31BE" w:rsidRDefault="005F31BE" w:rsidP="005F31BE">
      <w:pPr>
        <w:ind w:left="426"/>
      </w:pPr>
    </w:p>
    <w:p w:rsidR="005F31BE" w:rsidRDefault="005F31BE" w:rsidP="005F31BE">
      <w:pPr>
        <w:ind w:left="426"/>
      </w:pPr>
    </w:p>
    <w:p w:rsidR="005F31BE" w:rsidRDefault="005F31BE" w:rsidP="005F31BE">
      <w:pPr>
        <w:ind w:left="426"/>
      </w:pPr>
    </w:p>
    <w:p w:rsidR="00B02F00" w:rsidRDefault="00B02F00" w:rsidP="005F31BE">
      <w:pPr>
        <w:ind w:left="426"/>
        <w:sectPr w:rsidR="00B02F00" w:rsidSect="005F31BE">
          <w:type w:val="continuous"/>
          <w:pgSz w:w="12240" w:h="15840"/>
          <w:pgMar w:top="284" w:right="758" w:bottom="142" w:left="709" w:header="720" w:footer="720" w:gutter="0"/>
          <w:cols w:space="720"/>
          <w:noEndnote/>
          <w:docGrid w:linePitch="360"/>
        </w:sectPr>
      </w:pPr>
    </w:p>
    <w:p w:rsidR="005F31BE" w:rsidRDefault="005F31BE" w:rsidP="005F31BE">
      <w:pPr>
        <w:ind w:left="426"/>
      </w:pPr>
    </w:p>
    <w:p w:rsidR="005F31BE" w:rsidRPr="005F31BE" w:rsidRDefault="005F31BE" w:rsidP="00B51E67">
      <w:pPr>
        <w:sectPr w:rsidR="005F31BE" w:rsidRPr="005F31BE" w:rsidSect="00B02F00">
          <w:type w:val="continuous"/>
          <w:pgSz w:w="12240" w:h="15840"/>
          <w:pgMar w:top="284" w:right="758" w:bottom="142" w:left="709" w:header="720" w:footer="720" w:gutter="0"/>
          <w:cols w:space="720"/>
          <w:noEndnote/>
          <w:docGrid w:linePitch="360"/>
        </w:sectPr>
      </w:pPr>
      <w:r w:rsidRPr="005B1839">
        <w:rPr>
          <w:rFonts w:hint="eastAsia"/>
        </w:rPr>
        <w:t>주의:</w:t>
      </w:r>
      <w:r w:rsidR="00A87CA9">
        <w:t xml:space="preserve"> </w:t>
      </w:r>
      <w:r w:rsidR="00903BA1">
        <w:rPr>
          <w:rFonts w:hint="eastAsia"/>
        </w:rPr>
        <w:t>답안 작성시</w:t>
      </w:r>
      <w:r w:rsidR="00903BA1">
        <w:t xml:space="preserve"> </w:t>
      </w:r>
      <w:r w:rsidR="00903BA1">
        <w:rPr>
          <w:rFonts w:hint="eastAsia"/>
        </w:rPr>
        <w:t>테이블</w:t>
      </w:r>
      <w:r w:rsidR="00B34E54">
        <w:rPr>
          <w:rFonts w:hint="eastAsia"/>
        </w:rPr>
        <w:t xml:space="preserve"> </w:t>
      </w:r>
      <w:r w:rsidR="00903BA1">
        <w:rPr>
          <w:rFonts w:hint="eastAsia"/>
        </w:rPr>
        <w:t xml:space="preserve">간 구별이 된다면 </w:t>
      </w:r>
      <w:r>
        <w:rPr>
          <w:rFonts w:hint="eastAsia"/>
        </w:rPr>
        <w:t>테이블</w:t>
      </w:r>
      <w:r>
        <w:t xml:space="preserve"> </w:t>
      </w:r>
      <w:r>
        <w:rPr>
          <w:rFonts w:hint="eastAsia"/>
        </w:rPr>
        <w:t>이름은 앞 대문자</w:t>
      </w:r>
      <w:r w:rsidR="00903BA1">
        <w:rPr>
          <w:rFonts w:hint="eastAsia"/>
        </w:rPr>
        <w:t xml:space="preserve"> 하나로 </w:t>
      </w:r>
      <w:r>
        <w:rPr>
          <w:rFonts w:hint="eastAsia"/>
        </w:rPr>
        <w:t>대신할 수 있다.</w:t>
      </w:r>
      <w:r>
        <w:t xml:space="preserve"> (student </w:t>
      </w:r>
      <w:r>
        <w:sym w:font="Wingdings" w:char="F0E0"/>
      </w:r>
      <w:r>
        <w:t xml:space="preserve"> S)</w:t>
      </w:r>
    </w:p>
    <w:tbl>
      <w:tblPr>
        <w:tblStyle w:val="a6"/>
        <w:tblW w:w="0" w:type="auto"/>
        <w:tblBorders>
          <w:top w:val="dashSmallGap" w:sz="4" w:space="0" w:color="000000" w:themeColor="text1"/>
          <w:left w:val="dashSmallGap" w:sz="4" w:space="0" w:color="000000" w:themeColor="text1"/>
          <w:bottom w:val="dashSmallGap" w:sz="4" w:space="0" w:color="000000" w:themeColor="text1"/>
          <w:right w:val="dashSmallGap" w:sz="4" w:space="0" w:color="000000" w:themeColor="text1"/>
          <w:insideH w:val="dashSmallGap" w:sz="4" w:space="0" w:color="000000" w:themeColor="text1"/>
          <w:insideV w:val="dashSmallGap" w:sz="4" w:space="0" w:color="000000" w:themeColor="text1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B02F00" w:rsidTr="00B51E67">
        <w:trPr>
          <w:trHeight w:val="2499"/>
        </w:trPr>
        <w:tc>
          <w:tcPr>
            <w:tcW w:w="5381" w:type="dxa"/>
          </w:tcPr>
          <w:p w:rsidR="00B02F00" w:rsidRPr="00A82853" w:rsidRDefault="00B02F00" w:rsidP="00A87CA9">
            <w:pPr>
              <w:pStyle w:val="a"/>
              <w:numPr>
                <w:ilvl w:val="0"/>
                <w:numId w:val="0"/>
              </w:numPr>
              <w:spacing w:after="48" w:line="276" w:lineRule="auto"/>
              <w:jc w:val="both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82853">
              <w:rPr>
                <w:rFonts w:asciiTheme="majorHAnsi" w:eastAsiaTheme="majorHAnsi" w:hAnsiTheme="majorHAnsi" w:hint="eastAsia"/>
                <w:sz w:val="18"/>
                <w:szCs w:val="18"/>
                <w:lang w:val="en-US"/>
              </w:rPr>
              <w:lastRenderedPageBreak/>
              <w:t xml:space="preserve">대전이 주소인 학생의 </w:t>
            </w:r>
            <w:r w:rsidR="00B51E67">
              <w:rPr>
                <w:rFonts w:asciiTheme="majorHAnsi" w:eastAsiaTheme="majorHAnsi" w:hAnsiTheme="majorHAnsi" w:hint="eastAsia"/>
                <w:sz w:val="18"/>
                <w:szCs w:val="18"/>
                <w:lang w:val="en-US"/>
              </w:rPr>
              <w:t>이름</w:t>
            </w:r>
            <w:r w:rsidR="00B51E67">
              <w:rPr>
                <w:rFonts w:asciiTheme="majorHAnsi" w:eastAsiaTheme="majorHAnsi" w:hAnsiTheme="majorHAnsi"/>
                <w:sz w:val="18"/>
                <w:szCs w:val="18"/>
                <w:lang w:val="en-US"/>
              </w:rPr>
              <w:t xml:space="preserve">을 </w:t>
            </w:r>
            <w:r w:rsidRPr="00A82853">
              <w:rPr>
                <w:rFonts w:asciiTheme="majorHAnsi" w:eastAsiaTheme="majorHAnsi" w:hAnsiTheme="majorHAnsi" w:hint="eastAsia"/>
                <w:sz w:val="18"/>
                <w:szCs w:val="18"/>
              </w:rPr>
              <w:t>출력하시오.</w:t>
            </w:r>
            <w:r w:rsidRPr="00A82853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B51E67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  <w:p w:rsidR="00B02F00" w:rsidRPr="00A82853" w:rsidRDefault="00B02F00" w:rsidP="00A87CA9">
            <w:pPr>
              <w:pStyle w:val="a"/>
              <w:numPr>
                <w:ilvl w:val="0"/>
                <w:numId w:val="0"/>
              </w:numPr>
              <w:spacing w:after="48" w:line="276" w:lineRule="auto"/>
              <w:ind w:firstLine="29"/>
              <w:jc w:val="both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A82853" w:rsidRPr="00A82853" w:rsidRDefault="00A82853" w:rsidP="00A82853">
            <w:pPr>
              <w:spacing w:after="48"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382" w:type="dxa"/>
          </w:tcPr>
          <w:p w:rsidR="00B51E67" w:rsidRPr="00A82853" w:rsidRDefault="00B51E67" w:rsidP="00A82853">
            <w:pPr>
              <w:spacing w:after="48"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2010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년 개설된 과목명을 출력하시오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(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카티션 프로덕트를 사용하여 구한다)</w:t>
            </w:r>
          </w:p>
          <w:p w:rsidR="00A82853" w:rsidRPr="00B51E67" w:rsidRDefault="00A82853" w:rsidP="00153F49">
            <w:pPr>
              <w:spacing w:after="48"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B02F00" w:rsidTr="00B02F00">
        <w:tc>
          <w:tcPr>
            <w:tcW w:w="5381" w:type="dxa"/>
          </w:tcPr>
          <w:p w:rsidR="00B02F00" w:rsidRPr="00A82853" w:rsidRDefault="00B51E67" w:rsidP="00A87CA9">
            <w:pPr>
              <w:pStyle w:val="a"/>
              <w:numPr>
                <w:ilvl w:val="0"/>
                <w:numId w:val="0"/>
              </w:numPr>
              <w:spacing w:after="48" w:line="276" w:lineRule="auto"/>
              <w:ind w:left="29"/>
              <w:jc w:val="both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B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개론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”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을 강의한 교수의 이름과 강의한 년도를 출력하시오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  <w:p w:rsidR="00B02F00" w:rsidRDefault="00B02F00" w:rsidP="00153F49">
            <w:pPr>
              <w:spacing w:after="48"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B51E67" w:rsidRPr="00A82853" w:rsidRDefault="00B51E67" w:rsidP="00153F49">
            <w:pPr>
              <w:spacing w:after="48"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382" w:type="dxa"/>
          </w:tcPr>
          <w:p w:rsidR="00B02F00" w:rsidRPr="00A82853" w:rsidRDefault="001670D1" w:rsidP="00966F42">
            <w:pPr>
              <w:pStyle w:val="a"/>
              <w:numPr>
                <w:ilvl w:val="0"/>
                <w:numId w:val="0"/>
              </w:numPr>
              <w:spacing w:after="48" w:line="276" w:lineRule="auto"/>
              <w:jc w:val="both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학점으로</w:t>
            </w:r>
            <w:r w:rsidR="00B51E67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B51E67">
              <w:rPr>
                <w:rFonts w:asciiTheme="majorHAnsi" w:eastAsiaTheme="majorHAnsi" w:hAnsiTheme="majorHAnsi"/>
                <w:sz w:val="18"/>
                <w:szCs w:val="18"/>
              </w:rPr>
              <w:t>“A”</w:t>
            </w:r>
            <w:r w:rsidR="00B51E67">
              <w:rPr>
                <w:rFonts w:asciiTheme="majorHAnsi" w:eastAsiaTheme="majorHAnsi" w:hAnsiTheme="majorHAnsi" w:hint="eastAsia"/>
                <w:sz w:val="18"/>
                <w:szCs w:val="18"/>
              </w:rPr>
              <w:t>를</w:t>
            </w:r>
            <w:r w:rsidR="00B51E67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받아보지 못한 학생의 이름을 출력하시오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(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난이도를 낮추기 위해 같은 이름의 학생은 학교에 존재하지 않는다고 가정한다)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(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차집합 연산</w:t>
            </w:r>
            <w:r w:rsidR="0094058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이용)</w:t>
            </w:r>
          </w:p>
          <w:p w:rsidR="00A87CA9" w:rsidRPr="00A82853" w:rsidRDefault="00A87CA9" w:rsidP="00A87CA9">
            <w:pPr>
              <w:pStyle w:val="a"/>
              <w:numPr>
                <w:ilvl w:val="0"/>
                <w:numId w:val="0"/>
              </w:numPr>
              <w:spacing w:after="48" w:line="276" w:lineRule="auto"/>
              <w:ind w:left="760"/>
              <w:jc w:val="both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A87CA9" w:rsidRPr="00A82853" w:rsidRDefault="00A87CA9" w:rsidP="00A87CA9">
            <w:pPr>
              <w:pStyle w:val="a"/>
              <w:numPr>
                <w:ilvl w:val="0"/>
                <w:numId w:val="0"/>
              </w:numPr>
              <w:spacing w:after="48" w:line="276" w:lineRule="auto"/>
              <w:ind w:left="760"/>
              <w:jc w:val="both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A87CA9" w:rsidRDefault="00A87CA9" w:rsidP="00A87CA9">
            <w:pPr>
              <w:pStyle w:val="a"/>
              <w:numPr>
                <w:ilvl w:val="0"/>
                <w:numId w:val="0"/>
              </w:numPr>
              <w:spacing w:after="48" w:line="276" w:lineRule="auto"/>
              <w:ind w:left="760"/>
              <w:jc w:val="both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B51E67" w:rsidRPr="00A82853" w:rsidRDefault="00B51E67" w:rsidP="00A87CA9">
            <w:pPr>
              <w:pStyle w:val="a"/>
              <w:numPr>
                <w:ilvl w:val="0"/>
                <w:numId w:val="0"/>
              </w:numPr>
              <w:spacing w:after="48" w:line="276" w:lineRule="auto"/>
              <w:ind w:left="760"/>
              <w:jc w:val="both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A87CA9" w:rsidRPr="00153F49" w:rsidRDefault="00A87CA9" w:rsidP="00153F49">
            <w:pPr>
              <w:spacing w:after="48"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B02F00" w:rsidRDefault="00B02F00">
      <w:pPr>
        <w:widowControl/>
        <w:wordWrap/>
        <w:autoSpaceDE/>
        <w:autoSpaceDN/>
        <w:jc w:val="left"/>
      </w:pPr>
    </w:p>
    <w:p w:rsidR="00B34E54" w:rsidRPr="00B34E54" w:rsidRDefault="00B34E54" w:rsidP="00B34E54">
      <w:pPr>
        <w:pStyle w:val="a"/>
        <w:numPr>
          <w:ilvl w:val="0"/>
          <w:numId w:val="8"/>
        </w:numPr>
        <w:ind w:left="426" w:hanging="426"/>
        <w:rPr>
          <w:rFonts w:asciiTheme="majorHAnsi" w:eastAsiaTheme="majorHAnsi" w:hAnsiTheme="majorHAnsi"/>
        </w:rPr>
      </w:pPr>
      <w:r w:rsidRPr="00B34E54">
        <w:rPr>
          <w:rFonts w:asciiTheme="majorHAnsi" w:eastAsiaTheme="majorHAnsi" w:hAnsiTheme="majorHAnsi" w:hint="eastAsia"/>
        </w:rPr>
        <w:t>다음과 같은 릴레이션</w:t>
      </w:r>
      <w:r>
        <w:rPr>
          <w:rFonts w:asciiTheme="majorHAnsi" w:eastAsiaTheme="majorHAnsi" w:hAnsiTheme="majorHAnsi" w:hint="eastAsia"/>
        </w:rPr>
        <w:t>에 대해 연산 결과를 보이시오(테이블 인스턴스 기술)</w:t>
      </w:r>
      <w:r>
        <w:rPr>
          <w:rFonts w:asciiTheme="majorHAnsi" w:eastAsiaTheme="majorHAnsi" w:hAnsiTheme="majorHAnsi"/>
        </w:rPr>
        <w:t xml:space="preserve">  (</w:t>
      </w:r>
      <w:r>
        <w:rPr>
          <w:rFonts w:asciiTheme="majorHAnsi" w:eastAsiaTheme="majorHAnsi" w:hAnsiTheme="majorHAnsi" w:hint="eastAsia"/>
        </w:rPr>
        <w:t xml:space="preserve">각 </w:t>
      </w:r>
      <w:r w:rsidR="00D92001"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>점)</w:t>
      </w:r>
    </w:p>
    <w:p w:rsidR="00A82853" w:rsidRPr="00B34E54" w:rsidRDefault="00117ADF" w:rsidP="00B34E54">
      <w:pPr>
        <w:ind w:leftChars="100" w:left="200" w:firstLineChars="100" w:firstLine="200"/>
        <w:rPr>
          <w:rFonts w:asciiTheme="majorHAnsi" w:eastAsiaTheme="majorHAnsi" w:hAnsiTheme="majorHAnsi"/>
        </w:rPr>
      </w:pPr>
      <w:r w:rsidRPr="00B34E54">
        <w:rPr>
          <w:rFonts w:hAnsi="굴림"/>
          <w:noProof/>
        </w:rPr>
        <w:t xml:space="preserve"> </w:t>
      </w:r>
      <w:r>
        <w:rPr>
          <w:rFonts w:hAnsi="굴림"/>
          <w:noProof/>
        </w:rPr>
        <w:drawing>
          <wp:inline distT="0" distB="0" distL="0" distR="0" wp14:anchorId="5E8845C5" wp14:editId="2CE98F5A">
            <wp:extent cx="2658782" cy="1021833"/>
            <wp:effectExtent l="0" t="0" r="825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시험테이블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644" cy="104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10632" w:type="dxa"/>
        <w:tblInd w:w="-5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B34E54" w:rsidTr="00DF516C">
        <w:trPr>
          <w:trHeight w:val="73"/>
        </w:trPr>
        <w:tc>
          <w:tcPr>
            <w:tcW w:w="5529" w:type="dxa"/>
          </w:tcPr>
          <w:p w:rsidR="00B34E54" w:rsidRPr="00DF516C" w:rsidRDefault="00153F49" w:rsidP="00DF516C">
            <w:pPr>
              <w:pStyle w:val="a"/>
              <w:numPr>
                <w:ilvl w:val="0"/>
                <w:numId w:val="0"/>
              </w:numPr>
              <w:ind w:rightChars="90" w:right="180"/>
              <w:rPr>
                <w:rFonts w:asciiTheme="majorHAnsi" w:eastAsiaTheme="majorHAnsi" w:hAnsiTheme="majorHAnsi"/>
                <w:sz w:val="22"/>
                <w:lang w:val="en-US"/>
              </w:rPr>
            </w:pPr>
            <w:r>
              <w:rPr>
                <w:rFonts w:asciiTheme="majorHAnsi" w:eastAsiaTheme="majorHAnsi" w:hAnsiTheme="majorHAnsi" w:hint="eastAsia"/>
                <w:sz w:val="22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ajorHAnsi" w:hAnsi="Cambria Math"/>
                  <w:sz w:val="36"/>
                  <w:szCs w:val="36"/>
                  <w:lang w:val="en-US"/>
                </w:rPr>
                <m:t>δ</m:t>
              </m:r>
            </m:oMath>
            <w:r w:rsidRPr="00153F49">
              <w:rPr>
                <w:rFonts w:asciiTheme="majorHAnsi" w:eastAsiaTheme="majorEastAsia" w:hAnsiTheme="majorHAnsi" w:hint="eastAsia"/>
                <w:sz w:val="32"/>
                <w:szCs w:val="32"/>
                <w:vertAlign w:val="subscript"/>
                <w:lang w:val="en-US"/>
              </w:rPr>
              <w:t>A</w:t>
            </w:r>
            <w:r w:rsidRPr="00153F49">
              <w:rPr>
                <w:rFonts w:asciiTheme="majorHAnsi" w:eastAsiaTheme="majorEastAsia" w:hAnsiTheme="majorHAnsi"/>
                <w:sz w:val="32"/>
                <w:szCs w:val="32"/>
                <w:vertAlign w:val="subscript"/>
                <w:lang w:val="en-US"/>
              </w:rPr>
              <w:t xml:space="preserve"> = B</w:t>
            </w:r>
            <w:r w:rsidRPr="00153F49">
              <w:rPr>
                <w:rFonts w:asciiTheme="majorHAnsi" w:eastAsiaTheme="majorEastAsia" w:hAnsiTheme="majorHAnsi"/>
                <w:sz w:val="36"/>
                <w:szCs w:val="36"/>
                <w:lang w:val="en-US"/>
              </w:rPr>
              <w:t>(R1 x R2)</w:t>
            </w:r>
          </w:p>
          <w:p w:rsidR="00B34E54" w:rsidRPr="00DF516C" w:rsidRDefault="00B34E54" w:rsidP="00DF516C">
            <w:pPr>
              <w:pStyle w:val="a"/>
              <w:numPr>
                <w:ilvl w:val="0"/>
                <w:numId w:val="0"/>
              </w:numPr>
              <w:ind w:rightChars="90" w:right="180"/>
              <w:rPr>
                <w:rFonts w:asciiTheme="majorHAnsi" w:eastAsiaTheme="majorHAnsi" w:hAnsiTheme="majorHAnsi"/>
                <w:sz w:val="22"/>
                <w:lang w:val="en-US"/>
              </w:rPr>
            </w:pPr>
          </w:p>
          <w:p w:rsidR="00B34E54" w:rsidRPr="00DF516C" w:rsidRDefault="00B34E54" w:rsidP="00DF516C">
            <w:pPr>
              <w:pStyle w:val="a"/>
              <w:numPr>
                <w:ilvl w:val="0"/>
                <w:numId w:val="0"/>
              </w:numPr>
              <w:ind w:rightChars="90" w:right="180"/>
              <w:rPr>
                <w:rFonts w:asciiTheme="majorHAnsi" w:eastAsiaTheme="majorHAnsi" w:hAnsiTheme="majorHAnsi"/>
                <w:sz w:val="22"/>
                <w:lang w:val="en-US"/>
              </w:rPr>
            </w:pPr>
          </w:p>
          <w:p w:rsidR="00B34E54" w:rsidRPr="00DF516C" w:rsidRDefault="00B34E54" w:rsidP="00DF516C">
            <w:pPr>
              <w:pStyle w:val="a"/>
              <w:numPr>
                <w:ilvl w:val="0"/>
                <w:numId w:val="0"/>
              </w:numPr>
              <w:ind w:rightChars="90" w:right="180"/>
              <w:rPr>
                <w:rFonts w:asciiTheme="majorHAnsi" w:eastAsiaTheme="majorHAnsi" w:hAnsiTheme="majorHAnsi"/>
                <w:sz w:val="22"/>
                <w:lang w:val="en-US"/>
              </w:rPr>
            </w:pPr>
          </w:p>
          <w:p w:rsidR="00B34E54" w:rsidRPr="00DF516C" w:rsidRDefault="00B34E54" w:rsidP="00DF516C">
            <w:pPr>
              <w:pStyle w:val="a"/>
              <w:numPr>
                <w:ilvl w:val="0"/>
                <w:numId w:val="0"/>
              </w:numPr>
              <w:ind w:rightChars="90" w:right="180"/>
              <w:rPr>
                <w:rFonts w:asciiTheme="majorHAnsi" w:eastAsiaTheme="majorHAnsi" w:hAnsiTheme="majorHAnsi"/>
                <w:sz w:val="22"/>
                <w:lang w:val="en-US"/>
              </w:rPr>
            </w:pPr>
          </w:p>
          <w:p w:rsidR="00B34E54" w:rsidRPr="00DF516C" w:rsidRDefault="00B34E54" w:rsidP="00DF516C">
            <w:pPr>
              <w:pStyle w:val="a"/>
              <w:numPr>
                <w:ilvl w:val="0"/>
                <w:numId w:val="0"/>
              </w:numPr>
              <w:ind w:rightChars="90" w:right="180"/>
              <w:rPr>
                <w:rFonts w:asciiTheme="majorHAnsi" w:eastAsiaTheme="majorHAnsi" w:hAnsiTheme="majorHAnsi"/>
                <w:sz w:val="22"/>
                <w:lang w:val="en-US"/>
              </w:rPr>
            </w:pPr>
          </w:p>
          <w:p w:rsidR="00B34E54" w:rsidRDefault="00B34E54" w:rsidP="00DF516C">
            <w:pPr>
              <w:pStyle w:val="a"/>
              <w:numPr>
                <w:ilvl w:val="0"/>
                <w:numId w:val="0"/>
              </w:numPr>
              <w:ind w:rightChars="90" w:right="180"/>
              <w:rPr>
                <w:rFonts w:asciiTheme="majorHAnsi" w:eastAsiaTheme="majorHAnsi" w:hAnsiTheme="majorHAnsi"/>
                <w:sz w:val="22"/>
                <w:lang w:val="en-US"/>
              </w:rPr>
            </w:pPr>
          </w:p>
          <w:p w:rsidR="00153F49" w:rsidRDefault="00153F49" w:rsidP="00DF516C">
            <w:pPr>
              <w:pStyle w:val="a"/>
              <w:numPr>
                <w:ilvl w:val="0"/>
                <w:numId w:val="0"/>
              </w:numPr>
              <w:ind w:rightChars="90" w:right="180"/>
              <w:rPr>
                <w:rFonts w:asciiTheme="majorHAnsi" w:eastAsiaTheme="majorHAnsi" w:hAnsiTheme="majorHAnsi"/>
                <w:sz w:val="22"/>
                <w:lang w:val="en-US"/>
              </w:rPr>
            </w:pPr>
          </w:p>
          <w:p w:rsidR="00153F49" w:rsidRPr="00DF516C" w:rsidRDefault="00153F49" w:rsidP="00DF516C">
            <w:pPr>
              <w:pStyle w:val="a"/>
              <w:numPr>
                <w:ilvl w:val="0"/>
                <w:numId w:val="0"/>
              </w:numPr>
              <w:ind w:rightChars="90" w:right="180"/>
              <w:rPr>
                <w:rFonts w:asciiTheme="majorHAnsi" w:eastAsiaTheme="majorHAnsi" w:hAnsiTheme="majorHAnsi"/>
                <w:sz w:val="22"/>
                <w:lang w:val="en-US"/>
              </w:rPr>
            </w:pPr>
          </w:p>
          <w:p w:rsidR="00B34E54" w:rsidRPr="00DF516C" w:rsidRDefault="00B34E54" w:rsidP="00DF516C">
            <w:pPr>
              <w:pStyle w:val="a"/>
              <w:numPr>
                <w:ilvl w:val="0"/>
                <w:numId w:val="0"/>
              </w:numPr>
              <w:ind w:rightChars="90" w:right="180"/>
              <w:rPr>
                <w:rFonts w:asciiTheme="majorHAnsi" w:eastAsiaTheme="majorHAnsi" w:hAnsiTheme="majorHAnsi"/>
                <w:sz w:val="22"/>
                <w:lang w:val="en-US"/>
              </w:rPr>
            </w:pPr>
          </w:p>
        </w:tc>
        <w:tc>
          <w:tcPr>
            <w:tcW w:w="5103" w:type="dxa"/>
          </w:tcPr>
          <w:p w:rsidR="00B34E54" w:rsidRDefault="00153F49" w:rsidP="00153F49">
            <w:pPr>
              <w:pStyle w:val="a"/>
              <w:numPr>
                <w:ilvl w:val="0"/>
                <w:numId w:val="0"/>
              </w:numPr>
              <w:rPr>
                <w:rFonts w:asciiTheme="majorHAnsi" w:eastAsiaTheme="majorHAnsi" w:hAnsiTheme="majorHAnsi"/>
                <w:lang w:val="en-US"/>
              </w:rPr>
            </w:pPr>
            <w:r w:rsidRPr="00153F49">
              <w:rPr>
                <w:rFonts w:asciiTheme="majorHAnsi" w:eastAsiaTheme="majorEastAsia" w:hAnsiTheme="majorHAnsi"/>
                <w:sz w:val="36"/>
                <w:szCs w:val="36"/>
                <w:lang w:val="en-US"/>
              </w:rPr>
              <w:t xml:space="preserve">R1 </w:t>
            </w:r>
            <w:r w:rsidRPr="00153F49">
              <w:rPr>
                <w:rFonts w:asciiTheme="majorHAnsi" w:eastAsiaTheme="majorEastAsia" w:hAnsiTheme="majorHAnsi"/>
                <w:sz w:val="36"/>
                <w:szCs w:val="36"/>
                <w:vertAlign w:val="subscript"/>
                <w:lang w:val="en-US"/>
              </w:rPr>
              <w:t>outer_join</w:t>
            </w:r>
            <w:r>
              <w:rPr>
                <w:rFonts w:asciiTheme="majorHAnsi" w:eastAsiaTheme="majorEastAsia" w:hAnsiTheme="majorHAnsi"/>
                <w:sz w:val="36"/>
                <w:szCs w:val="36"/>
                <w:lang w:val="en-US"/>
              </w:rPr>
              <w:t xml:space="preserve"> </w:t>
            </w:r>
            <w:r w:rsidRPr="00153F49">
              <w:rPr>
                <w:rFonts w:asciiTheme="majorHAnsi" w:eastAsiaTheme="majorEastAsia" w:hAnsiTheme="majorHAnsi"/>
                <w:sz w:val="36"/>
                <w:szCs w:val="36"/>
                <w:lang w:val="en-US"/>
              </w:rPr>
              <w:t>R2</w:t>
            </w:r>
          </w:p>
        </w:tc>
      </w:tr>
    </w:tbl>
    <w:p w:rsidR="00A82853" w:rsidRPr="00DF516C" w:rsidRDefault="00A82853" w:rsidP="00B36C89">
      <w:pPr>
        <w:rPr>
          <w:rFonts w:asciiTheme="majorHAnsi" w:eastAsiaTheme="majorHAnsi" w:hAnsiTheme="majorHAnsi"/>
        </w:rPr>
      </w:pPr>
    </w:p>
    <w:sectPr w:rsidR="00A82853" w:rsidRPr="00DF516C" w:rsidSect="00EA6C39">
      <w:type w:val="continuous"/>
      <w:pgSz w:w="12240" w:h="15840"/>
      <w:pgMar w:top="284" w:right="758" w:bottom="142" w:left="709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173" w:rsidRDefault="00E92173" w:rsidP="00D10149">
      <w:r>
        <w:separator/>
      </w:r>
    </w:p>
  </w:endnote>
  <w:endnote w:type="continuationSeparator" w:id="0">
    <w:p w:rsidR="00E92173" w:rsidRDefault="00E92173" w:rsidP="00D1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173" w:rsidRDefault="00E92173" w:rsidP="00D10149">
      <w:r>
        <w:separator/>
      </w:r>
    </w:p>
  </w:footnote>
  <w:footnote w:type="continuationSeparator" w:id="0">
    <w:p w:rsidR="00E92173" w:rsidRDefault="00E92173" w:rsidP="00D10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2.65pt;height:26.55pt;visibility:visible;mso-wrap-style:square" o:bullet="t">
        <v:imagedata r:id="rId1" o:title=""/>
      </v:shape>
    </w:pict>
  </w:numPicBullet>
  <w:abstractNum w:abstractNumId="0" w15:restartNumberingAfterBreak="0">
    <w:nsid w:val="024E1BDF"/>
    <w:multiLevelType w:val="hybridMultilevel"/>
    <w:tmpl w:val="0016ADE6"/>
    <w:lvl w:ilvl="0" w:tplc="E0B40A8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F2925"/>
    <w:multiLevelType w:val="hybridMultilevel"/>
    <w:tmpl w:val="3A6A6EA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981945"/>
    <w:multiLevelType w:val="hybridMultilevel"/>
    <w:tmpl w:val="076E4514"/>
    <w:lvl w:ilvl="0" w:tplc="EA80B6E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B932C9"/>
    <w:multiLevelType w:val="hybridMultilevel"/>
    <w:tmpl w:val="FE3CE086"/>
    <w:lvl w:ilvl="0" w:tplc="10A28B72">
      <w:start w:val="2"/>
      <w:numFmt w:val="ganada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 w15:restartNumberingAfterBreak="0">
    <w:nsid w:val="0A870E19"/>
    <w:multiLevelType w:val="hybridMultilevel"/>
    <w:tmpl w:val="FBF0F28A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5" w15:restartNumberingAfterBreak="0">
    <w:nsid w:val="0C210F95"/>
    <w:multiLevelType w:val="hybridMultilevel"/>
    <w:tmpl w:val="F926ABE2"/>
    <w:lvl w:ilvl="0" w:tplc="7914606A">
      <w:start w:val="1"/>
      <w:numFmt w:val="bullet"/>
      <w:lvlText w:val=""/>
      <w:lvlPicBulletId w:val="0"/>
      <w:lvlJc w:val="left"/>
      <w:pPr>
        <w:tabs>
          <w:tab w:val="num" w:pos="1110"/>
        </w:tabs>
        <w:ind w:left="1110" w:hanging="400"/>
      </w:pPr>
      <w:rPr>
        <w:rFonts w:ascii="Symbol" w:hAnsi="Symbol" w:hint="default"/>
      </w:rPr>
    </w:lvl>
    <w:lvl w:ilvl="1" w:tplc="5FC8E9DA" w:tentative="1">
      <w:start w:val="1"/>
      <w:numFmt w:val="bullet"/>
      <w:lvlText w:val=""/>
      <w:lvlJc w:val="left"/>
      <w:pPr>
        <w:tabs>
          <w:tab w:val="num" w:pos="1910"/>
        </w:tabs>
        <w:ind w:left="1910" w:hanging="400"/>
      </w:pPr>
      <w:rPr>
        <w:rFonts w:ascii="Symbol" w:hAnsi="Symbol" w:hint="default"/>
      </w:rPr>
    </w:lvl>
    <w:lvl w:ilvl="2" w:tplc="14BE10D2" w:tentative="1">
      <w:start w:val="1"/>
      <w:numFmt w:val="bullet"/>
      <w:lvlText w:val=""/>
      <w:lvlJc w:val="left"/>
      <w:pPr>
        <w:tabs>
          <w:tab w:val="num" w:pos="2710"/>
        </w:tabs>
        <w:ind w:left="2710" w:hanging="400"/>
      </w:pPr>
      <w:rPr>
        <w:rFonts w:ascii="Symbol" w:hAnsi="Symbol" w:hint="default"/>
      </w:rPr>
    </w:lvl>
    <w:lvl w:ilvl="3" w:tplc="AE243368" w:tentative="1">
      <w:start w:val="1"/>
      <w:numFmt w:val="bullet"/>
      <w:lvlText w:val=""/>
      <w:lvlJc w:val="left"/>
      <w:pPr>
        <w:tabs>
          <w:tab w:val="num" w:pos="3510"/>
        </w:tabs>
        <w:ind w:left="3510" w:hanging="400"/>
      </w:pPr>
      <w:rPr>
        <w:rFonts w:ascii="Symbol" w:hAnsi="Symbol" w:hint="default"/>
      </w:rPr>
    </w:lvl>
    <w:lvl w:ilvl="4" w:tplc="9F32C0AE" w:tentative="1">
      <w:start w:val="1"/>
      <w:numFmt w:val="bullet"/>
      <w:lvlText w:val=""/>
      <w:lvlJc w:val="left"/>
      <w:pPr>
        <w:tabs>
          <w:tab w:val="num" w:pos="4310"/>
        </w:tabs>
        <w:ind w:left="4310" w:hanging="400"/>
      </w:pPr>
      <w:rPr>
        <w:rFonts w:ascii="Symbol" w:hAnsi="Symbol" w:hint="default"/>
      </w:rPr>
    </w:lvl>
    <w:lvl w:ilvl="5" w:tplc="5AF046C0" w:tentative="1">
      <w:start w:val="1"/>
      <w:numFmt w:val="bullet"/>
      <w:lvlText w:val=""/>
      <w:lvlJc w:val="left"/>
      <w:pPr>
        <w:tabs>
          <w:tab w:val="num" w:pos="5110"/>
        </w:tabs>
        <w:ind w:left="5110" w:hanging="400"/>
      </w:pPr>
      <w:rPr>
        <w:rFonts w:ascii="Symbol" w:hAnsi="Symbol" w:hint="default"/>
      </w:rPr>
    </w:lvl>
    <w:lvl w:ilvl="6" w:tplc="8D3E0354" w:tentative="1">
      <w:start w:val="1"/>
      <w:numFmt w:val="bullet"/>
      <w:lvlText w:val=""/>
      <w:lvlJc w:val="left"/>
      <w:pPr>
        <w:tabs>
          <w:tab w:val="num" w:pos="5910"/>
        </w:tabs>
        <w:ind w:left="5910" w:hanging="400"/>
      </w:pPr>
      <w:rPr>
        <w:rFonts w:ascii="Symbol" w:hAnsi="Symbol" w:hint="default"/>
      </w:rPr>
    </w:lvl>
    <w:lvl w:ilvl="7" w:tplc="FC3E6DFA" w:tentative="1">
      <w:start w:val="1"/>
      <w:numFmt w:val="bullet"/>
      <w:lvlText w:val=""/>
      <w:lvlJc w:val="left"/>
      <w:pPr>
        <w:tabs>
          <w:tab w:val="num" w:pos="6710"/>
        </w:tabs>
        <w:ind w:left="6710" w:hanging="400"/>
      </w:pPr>
      <w:rPr>
        <w:rFonts w:ascii="Symbol" w:hAnsi="Symbol" w:hint="default"/>
      </w:rPr>
    </w:lvl>
    <w:lvl w:ilvl="8" w:tplc="8F9CF316" w:tentative="1">
      <w:start w:val="1"/>
      <w:numFmt w:val="bullet"/>
      <w:lvlText w:val=""/>
      <w:lvlJc w:val="left"/>
      <w:pPr>
        <w:tabs>
          <w:tab w:val="num" w:pos="7510"/>
        </w:tabs>
        <w:ind w:left="7510" w:hanging="400"/>
      </w:pPr>
      <w:rPr>
        <w:rFonts w:ascii="Symbol" w:hAnsi="Symbol" w:hint="default"/>
      </w:rPr>
    </w:lvl>
  </w:abstractNum>
  <w:abstractNum w:abstractNumId="6" w15:restartNumberingAfterBreak="0">
    <w:nsid w:val="0D982631"/>
    <w:multiLevelType w:val="hybridMultilevel"/>
    <w:tmpl w:val="A8240BEA"/>
    <w:lvl w:ilvl="0" w:tplc="0409000F">
      <w:start w:val="1"/>
      <w:numFmt w:val="decimal"/>
      <w:lvlText w:val="%1."/>
      <w:lvlJc w:val="left"/>
      <w:pPr>
        <w:ind w:left="670" w:hanging="2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5D074BC"/>
    <w:multiLevelType w:val="hybridMultilevel"/>
    <w:tmpl w:val="365CCAFA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9307ACD"/>
    <w:multiLevelType w:val="hybridMultilevel"/>
    <w:tmpl w:val="6156B460"/>
    <w:lvl w:ilvl="0" w:tplc="8E9C9FC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2B6BAD"/>
    <w:multiLevelType w:val="hybridMultilevel"/>
    <w:tmpl w:val="E1925DF4"/>
    <w:lvl w:ilvl="0" w:tplc="D1AA1020">
      <w:start w:val="1"/>
      <w:numFmt w:val="decimal"/>
      <w:lvlText w:val="%1."/>
      <w:lvlJc w:val="left"/>
      <w:pPr>
        <w:ind w:left="670" w:hanging="2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0F571AE"/>
    <w:multiLevelType w:val="hybridMultilevel"/>
    <w:tmpl w:val="6E8C922A"/>
    <w:lvl w:ilvl="0" w:tplc="DE8C2DF0">
      <w:start w:val="1"/>
      <w:numFmt w:val="decimal"/>
      <w:pStyle w:val="a"/>
      <w:lvlText w:val="%1."/>
      <w:lvlJc w:val="left"/>
      <w:pPr>
        <w:ind w:left="670" w:hanging="2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2EF2CB4"/>
    <w:multiLevelType w:val="hybridMultilevel"/>
    <w:tmpl w:val="0C822EB2"/>
    <w:lvl w:ilvl="0" w:tplc="BD481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52C0ACB"/>
    <w:multiLevelType w:val="hybridMultilevel"/>
    <w:tmpl w:val="BA96B9E6"/>
    <w:lvl w:ilvl="0" w:tplc="2758AF3A">
      <w:start w:val="1"/>
      <w:numFmt w:val="decimalEnclosedCircle"/>
      <w:pStyle w:val="12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EB7461"/>
    <w:multiLevelType w:val="hybridMultilevel"/>
    <w:tmpl w:val="4B58E47A"/>
    <w:lvl w:ilvl="0" w:tplc="C53E5C90">
      <w:start w:val="1"/>
      <w:numFmt w:val="lowerLetter"/>
      <w:pStyle w:val="ab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C031052"/>
    <w:multiLevelType w:val="hybridMultilevel"/>
    <w:tmpl w:val="3BF46D7E"/>
    <w:lvl w:ilvl="0" w:tplc="F6001FDA">
      <w:numFmt w:val="bullet"/>
      <w:lvlText w:val="-"/>
      <w:lvlJc w:val="left"/>
      <w:pPr>
        <w:ind w:left="786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2BC4D66"/>
    <w:multiLevelType w:val="hybridMultilevel"/>
    <w:tmpl w:val="B82CDDA8"/>
    <w:lvl w:ilvl="0" w:tplc="43940C36">
      <w:start w:val="4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7B16AE0"/>
    <w:multiLevelType w:val="hybridMultilevel"/>
    <w:tmpl w:val="88B89D1E"/>
    <w:lvl w:ilvl="0" w:tplc="3E2EF3A4">
      <w:start w:val="1"/>
      <w:numFmt w:val="decimal"/>
      <w:lvlText w:val="%1."/>
      <w:lvlJc w:val="left"/>
      <w:pPr>
        <w:ind w:left="640" w:hanging="2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8335CF3"/>
    <w:multiLevelType w:val="hybridMultilevel"/>
    <w:tmpl w:val="22BA888E"/>
    <w:lvl w:ilvl="0" w:tplc="04090011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FEA6916"/>
    <w:multiLevelType w:val="hybridMultilevel"/>
    <w:tmpl w:val="80DCF32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CE727F2"/>
    <w:multiLevelType w:val="hybridMultilevel"/>
    <w:tmpl w:val="CBA87332"/>
    <w:lvl w:ilvl="0" w:tplc="F3F23926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F392979"/>
    <w:multiLevelType w:val="hybridMultilevel"/>
    <w:tmpl w:val="CDB401DA"/>
    <w:lvl w:ilvl="0" w:tplc="C420B002">
      <w:numFmt w:val="bullet"/>
      <w:lvlText w:val="-"/>
      <w:lvlJc w:val="left"/>
      <w:pPr>
        <w:ind w:left="1491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3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1" w:hanging="400"/>
      </w:pPr>
      <w:rPr>
        <w:rFonts w:ascii="Wingdings" w:hAnsi="Wingdings" w:hint="default"/>
      </w:rPr>
    </w:lvl>
  </w:abstractNum>
  <w:abstractNum w:abstractNumId="21" w15:restartNumberingAfterBreak="0">
    <w:nsid w:val="76EC2030"/>
    <w:multiLevelType w:val="hybridMultilevel"/>
    <w:tmpl w:val="30A8003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A4467C4"/>
    <w:multiLevelType w:val="hybridMultilevel"/>
    <w:tmpl w:val="80DCF32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ADA4EDA"/>
    <w:multiLevelType w:val="hybridMultilevel"/>
    <w:tmpl w:val="B610346E"/>
    <w:lvl w:ilvl="0" w:tplc="6D5CCF2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23"/>
  </w:num>
  <w:num w:numId="10">
    <w:abstractNumId w:val="19"/>
  </w:num>
  <w:num w:numId="11">
    <w:abstractNumId w:val="5"/>
  </w:num>
  <w:num w:numId="12">
    <w:abstractNumId w:val="12"/>
  </w:num>
  <w:num w:numId="13">
    <w:abstractNumId w:val="1"/>
  </w:num>
  <w:num w:numId="14">
    <w:abstractNumId w:val="4"/>
  </w:num>
  <w:num w:numId="15">
    <w:abstractNumId w:val="20"/>
  </w:num>
  <w:num w:numId="16">
    <w:abstractNumId w:val="18"/>
  </w:num>
  <w:num w:numId="17">
    <w:abstractNumId w:val="22"/>
  </w:num>
  <w:num w:numId="18">
    <w:abstractNumId w:val="14"/>
  </w:num>
  <w:num w:numId="19">
    <w:abstractNumId w:val="21"/>
  </w:num>
  <w:num w:numId="20">
    <w:abstractNumId w:val="7"/>
  </w:num>
  <w:num w:numId="21">
    <w:abstractNumId w:val="15"/>
  </w:num>
  <w:num w:numId="22">
    <w:abstractNumId w:val="17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49"/>
    <w:rsid w:val="00024C02"/>
    <w:rsid w:val="0004471E"/>
    <w:rsid w:val="0005773F"/>
    <w:rsid w:val="000620EC"/>
    <w:rsid w:val="00062A83"/>
    <w:rsid w:val="000705E7"/>
    <w:rsid w:val="00072E14"/>
    <w:rsid w:val="0009693D"/>
    <w:rsid w:val="000A433A"/>
    <w:rsid w:val="000A730C"/>
    <w:rsid w:val="000A7475"/>
    <w:rsid w:val="000B60F2"/>
    <w:rsid w:val="000C5933"/>
    <w:rsid w:val="00117ADF"/>
    <w:rsid w:val="00132C93"/>
    <w:rsid w:val="0013766E"/>
    <w:rsid w:val="00146125"/>
    <w:rsid w:val="00153F49"/>
    <w:rsid w:val="001670D1"/>
    <w:rsid w:val="00175032"/>
    <w:rsid w:val="00176292"/>
    <w:rsid w:val="001A4FE2"/>
    <w:rsid w:val="001E2689"/>
    <w:rsid w:val="00212A73"/>
    <w:rsid w:val="00217EC6"/>
    <w:rsid w:val="00223530"/>
    <w:rsid w:val="002343F6"/>
    <w:rsid w:val="00245419"/>
    <w:rsid w:val="00245556"/>
    <w:rsid w:val="00267BA6"/>
    <w:rsid w:val="00282BFF"/>
    <w:rsid w:val="002903BB"/>
    <w:rsid w:val="00297595"/>
    <w:rsid w:val="002A72F1"/>
    <w:rsid w:val="002B4D39"/>
    <w:rsid w:val="002F42B3"/>
    <w:rsid w:val="002F4757"/>
    <w:rsid w:val="002F58C5"/>
    <w:rsid w:val="00304D45"/>
    <w:rsid w:val="003425D6"/>
    <w:rsid w:val="003466BF"/>
    <w:rsid w:val="003512AA"/>
    <w:rsid w:val="00353F64"/>
    <w:rsid w:val="00387352"/>
    <w:rsid w:val="0039173A"/>
    <w:rsid w:val="003A41C5"/>
    <w:rsid w:val="003A44B2"/>
    <w:rsid w:val="003E26AD"/>
    <w:rsid w:val="00402CB8"/>
    <w:rsid w:val="00411E7B"/>
    <w:rsid w:val="00414660"/>
    <w:rsid w:val="004161D4"/>
    <w:rsid w:val="00417534"/>
    <w:rsid w:val="0042084D"/>
    <w:rsid w:val="0042764A"/>
    <w:rsid w:val="00454AB2"/>
    <w:rsid w:val="00463CA4"/>
    <w:rsid w:val="0046690A"/>
    <w:rsid w:val="004718F6"/>
    <w:rsid w:val="00476041"/>
    <w:rsid w:val="004804E3"/>
    <w:rsid w:val="00490C65"/>
    <w:rsid w:val="004917F4"/>
    <w:rsid w:val="004A6138"/>
    <w:rsid w:val="004C4475"/>
    <w:rsid w:val="004F443E"/>
    <w:rsid w:val="00503992"/>
    <w:rsid w:val="00523971"/>
    <w:rsid w:val="00525FF3"/>
    <w:rsid w:val="00542B2E"/>
    <w:rsid w:val="005538D2"/>
    <w:rsid w:val="00555B53"/>
    <w:rsid w:val="00565C8E"/>
    <w:rsid w:val="00566F7B"/>
    <w:rsid w:val="0056727C"/>
    <w:rsid w:val="0057001B"/>
    <w:rsid w:val="00582B90"/>
    <w:rsid w:val="005F31BE"/>
    <w:rsid w:val="00601F45"/>
    <w:rsid w:val="006129B2"/>
    <w:rsid w:val="00622935"/>
    <w:rsid w:val="006515B3"/>
    <w:rsid w:val="00651A01"/>
    <w:rsid w:val="0065638A"/>
    <w:rsid w:val="00675F3E"/>
    <w:rsid w:val="00680B61"/>
    <w:rsid w:val="006B279B"/>
    <w:rsid w:val="006C2488"/>
    <w:rsid w:val="006D291A"/>
    <w:rsid w:val="006D7078"/>
    <w:rsid w:val="006E2936"/>
    <w:rsid w:val="00701742"/>
    <w:rsid w:val="00701A04"/>
    <w:rsid w:val="00704887"/>
    <w:rsid w:val="00711768"/>
    <w:rsid w:val="0073300C"/>
    <w:rsid w:val="00765249"/>
    <w:rsid w:val="00767604"/>
    <w:rsid w:val="0077263A"/>
    <w:rsid w:val="00794764"/>
    <w:rsid w:val="00795ED0"/>
    <w:rsid w:val="007B7341"/>
    <w:rsid w:val="007D5E2C"/>
    <w:rsid w:val="007D7C43"/>
    <w:rsid w:val="008264BB"/>
    <w:rsid w:val="008271D6"/>
    <w:rsid w:val="0082724A"/>
    <w:rsid w:val="00870FE6"/>
    <w:rsid w:val="008852E9"/>
    <w:rsid w:val="00903BA1"/>
    <w:rsid w:val="0091653E"/>
    <w:rsid w:val="00916ADE"/>
    <w:rsid w:val="009178F4"/>
    <w:rsid w:val="00917CFE"/>
    <w:rsid w:val="00927F48"/>
    <w:rsid w:val="009332F7"/>
    <w:rsid w:val="00936702"/>
    <w:rsid w:val="00940583"/>
    <w:rsid w:val="009552CE"/>
    <w:rsid w:val="00956BF6"/>
    <w:rsid w:val="00966F42"/>
    <w:rsid w:val="00986D2A"/>
    <w:rsid w:val="009904D6"/>
    <w:rsid w:val="009A4391"/>
    <w:rsid w:val="00A004C4"/>
    <w:rsid w:val="00A0334C"/>
    <w:rsid w:val="00A04CA1"/>
    <w:rsid w:val="00A63BB9"/>
    <w:rsid w:val="00A67412"/>
    <w:rsid w:val="00A82853"/>
    <w:rsid w:val="00A87CA9"/>
    <w:rsid w:val="00A93CAA"/>
    <w:rsid w:val="00A95235"/>
    <w:rsid w:val="00AA0DEE"/>
    <w:rsid w:val="00AA59EB"/>
    <w:rsid w:val="00AC718B"/>
    <w:rsid w:val="00AD1AD1"/>
    <w:rsid w:val="00AE20EE"/>
    <w:rsid w:val="00AF2B94"/>
    <w:rsid w:val="00AF33B4"/>
    <w:rsid w:val="00B02F00"/>
    <w:rsid w:val="00B07847"/>
    <w:rsid w:val="00B07919"/>
    <w:rsid w:val="00B34E54"/>
    <w:rsid w:val="00B36C89"/>
    <w:rsid w:val="00B51E67"/>
    <w:rsid w:val="00B63A5A"/>
    <w:rsid w:val="00B67266"/>
    <w:rsid w:val="00B91648"/>
    <w:rsid w:val="00B955DD"/>
    <w:rsid w:val="00BF380D"/>
    <w:rsid w:val="00BF7A2C"/>
    <w:rsid w:val="00C00843"/>
    <w:rsid w:val="00C21C5C"/>
    <w:rsid w:val="00C26278"/>
    <w:rsid w:val="00C32C0E"/>
    <w:rsid w:val="00C548BF"/>
    <w:rsid w:val="00C83950"/>
    <w:rsid w:val="00CB3C41"/>
    <w:rsid w:val="00CC7B77"/>
    <w:rsid w:val="00CF6439"/>
    <w:rsid w:val="00D02298"/>
    <w:rsid w:val="00D02934"/>
    <w:rsid w:val="00D10149"/>
    <w:rsid w:val="00D13D5B"/>
    <w:rsid w:val="00D1665B"/>
    <w:rsid w:val="00D33F1A"/>
    <w:rsid w:val="00D535F7"/>
    <w:rsid w:val="00D57162"/>
    <w:rsid w:val="00D63A70"/>
    <w:rsid w:val="00D667BE"/>
    <w:rsid w:val="00D75806"/>
    <w:rsid w:val="00D92001"/>
    <w:rsid w:val="00DA643A"/>
    <w:rsid w:val="00DA6E35"/>
    <w:rsid w:val="00DB5079"/>
    <w:rsid w:val="00DD730C"/>
    <w:rsid w:val="00DE0A2E"/>
    <w:rsid w:val="00DE7CDA"/>
    <w:rsid w:val="00DF2E31"/>
    <w:rsid w:val="00DF516C"/>
    <w:rsid w:val="00E13F29"/>
    <w:rsid w:val="00E27ADF"/>
    <w:rsid w:val="00E610F0"/>
    <w:rsid w:val="00E63BE8"/>
    <w:rsid w:val="00E704D6"/>
    <w:rsid w:val="00E704D8"/>
    <w:rsid w:val="00E92173"/>
    <w:rsid w:val="00EA6BC0"/>
    <w:rsid w:val="00EA6C39"/>
    <w:rsid w:val="00EA78E1"/>
    <w:rsid w:val="00EB49FE"/>
    <w:rsid w:val="00EC49D1"/>
    <w:rsid w:val="00ED0268"/>
    <w:rsid w:val="00EE456B"/>
    <w:rsid w:val="00EE6532"/>
    <w:rsid w:val="00F071AB"/>
    <w:rsid w:val="00F368E3"/>
    <w:rsid w:val="00F53123"/>
    <w:rsid w:val="00F56E0B"/>
    <w:rsid w:val="00F62061"/>
    <w:rsid w:val="00F6412B"/>
    <w:rsid w:val="00F702FB"/>
    <w:rsid w:val="00F8113B"/>
    <w:rsid w:val="00F83785"/>
    <w:rsid w:val="00FA1ECF"/>
    <w:rsid w:val="00FD1E15"/>
    <w:rsid w:val="00FD3CCD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BA25F9"/>
  <w15:docId w15:val="{6AB7118D-8CD5-459F-AA8D-8E7EC741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1768"/>
    <w:pPr>
      <w:widowControl w:val="0"/>
      <w:wordWrap w:val="0"/>
      <w:autoSpaceDE w:val="0"/>
      <w:autoSpaceDN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D101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D10149"/>
  </w:style>
  <w:style w:type="paragraph" w:styleId="a5">
    <w:name w:val="footer"/>
    <w:basedOn w:val="a0"/>
    <w:link w:val="Char0"/>
    <w:uiPriority w:val="99"/>
    <w:unhideWhenUsed/>
    <w:rsid w:val="00D101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D10149"/>
  </w:style>
  <w:style w:type="table" w:styleId="a6">
    <w:name w:val="Table Grid"/>
    <w:basedOn w:val="a2"/>
    <w:uiPriority w:val="59"/>
    <w:rsid w:val="00A952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Paragraph"/>
    <w:basedOn w:val="a0"/>
    <w:link w:val="Char1"/>
    <w:uiPriority w:val="34"/>
    <w:qFormat/>
    <w:rsid w:val="006515B3"/>
    <w:pPr>
      <w:numPr>
        <w:numId w:val="2"/>
      </w:numPr>
      <w:wordWrap/>
      <w:adjustRightInd w:val="0"/>
      <w:ind w:left="426" w:hanging="426"/>
      <w:jc w:val="left"/>
    </w:pPr>
    <w:rPr>
      <w:rFonts w:ascii="굴림" w:eastAsia="굴림" w:cs="굴림"/>
      <w:kern w:val="0"/>
      <w:szCs w:val="20"/>
      <w:lang w:val="ko-KR"/>
    </w:rPr>
  </w:style>
  <w:style w:type="paragraph" w:styleId="a7">
    <w:name w:val="Balloon Text"/>
    <w:basedOn w:val="a0"/>
    <w:link w:val="Char2"/>
    <w:uiPriority w:val="99"/>
    <w:semiHidden/>
    <w:unhideWhenUsed/>
    <w:rsid w:val="00D02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7"/>
    <w:uiPriority w:val="99"/>
    <w:semiHidden/>
    <w:rsid w:val="00D0293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0"/>
    <w:uiPriority w:val="99"/>
    <w:semiHidden/>
    <w:unhideWhenUsed/>
    <w:rsid w:val="003873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oices">
    <w:name w:val="choices"/>
    <w:basedOn w:val="a0"/>
    <w:link w:val="choicesChar"/>
    <w:qFormat/>
    <w:rsid w:val="009552CE"/>
    <w:pPr>
      <w:spacing w:after="48"/>
      <w:ind w:left="992" w:hangingChars="551" w:hanging="992"/>
    </w:pPr>
    <w:rPr>
      <w:rFonts w:hAnsi="굴림"/>
      <w:sz w:val="18"/>
      <w:szCs w:val="18"/>
    </w:rPr>
  </w:style>
  <w:style w:type="paragraph" w:customStyle="1" w:styleId="12">
    <w:name w:val="1_2번"/>
    <w:basedOn w:val="a"/>
    <w:link w:val="12Char"/>
    <w:qFormat/>
    <w:rsid w:val="00F53123"/>
    <w:pPr>
      <w:numPr>
        <w:numId w:val="12"/>
      </w:numPr>
      <w:spacing w:before="120" w:after="48" w:line="360" w:lineRule="auto"/>
      <w:ind w:left="426" w:hanging="426"/>
      <w:jc w:val="both"/>
    </w:pPr>
    <w:rPr>
      <w:rFonts w:hAnsi="굴림"/>
    </w:rPr>
  </w:style>
  <w:style w:type="character" w:customStyle="1" w:styleId="choicesChar">
    <w:name w:val="choices Char"/>
    <w:basedOn w:val="a1"/>
    <w:link w:val="choices"/>
    <w:rsid w:val="009552CE"/>
    <w:rPr>
      <w:rFonts w:hAnsi="굴림"/>
      <w:sz w:val="18"/>
      <w:szCs w:val="18"/>
    </w:rPr>
  </w:style>
  <w:style w:type="paragraph" w:customStyle="1" w:styleId="ab">
    <w:name w:val="a_b"/>
    <w:basedOn w:val="a"/>
    <w:link w:val="abChar"/>
    <w:qFormat/>
    <w:rsid w:val="001E2689"/>
    <w:pPr>
      <w:numPr>
        <w:numId w:val="23"/>
      </w:numPr>
      <w:spacing w:line="360" w:lineRule="auto"/>
      <w:ind w:left="567" w:hanging="425"/>
    </w:pPr>
  </w:style>
  <w:style w:type="character" w:customStyle="1" w:styleId="Char1">
    <w:name w:val="목록 단락 Char"/>
    <w:basedOn w:val="a1"/>
    <w:link w:val="a"/>
    <w:uiPriority w:val="34"/>
    <w:rsid w:val="00F53123"/>
    <w:rPr>
      <w:rFonts w:ascii="굴림" w:eastAsia="굴림" w:cs="굴림"/>
      <w:kern w:val="0"/>
      <w:szCs w:val="20"/>
      <w:lang w:val="ko-KR"/>
    </w:rPr>
  </w:style>
  <w:style w:type="character" w:customStyle="1" w:styleId="12Char">
    <w:name w:val="1_2번 Char"/>
    <w:basedOn w:val="Char1"/>
    <w:link w:val="12"/>
    <w:rsid w:val="00F53123"/>
    <w:rPr>
      <w:rFonts w:ascii="굴림" w:eastAsia="굴림" w:hAnsi="굴림" w:cs="굴림"/>
      <w:kern w:val="0"/>
      <w:szCs w:val="20"/>
      <w:lang w:val="ko-KR"/>
    </w:rPr>
  </w:style>
  <w:style w:type="character" w:styleId="a9">
    <w:name w:val="Placeholder Text"/>
    <w:basedOn w:val="a1"/>
    <w:uiPriority w:val="99"/>
    <w:semiHidden/>
    <w:rsid w:val="00153F49"/>
    <w:rPr>
      <w:color w:val="808080"/>
    </w:rPr>
  </w:style>
  <w:style w:type="character" w:customStyle="1" w:styleId="abChar">
    <w:name w:val="a_b Char"/>
    <w:basedOn w:val="Char1"/>
    <w:link w:val="ab"/>
    <w:rsid w:val="001E2689"/>
    <w:rPr>
      <w:rFonts w:ascii="굴림" w:eastAsia="굴림" w:cs="굴림"/>
      <w:kern w:val="0"/>
      <w:szCs w:val="20"/>
      <w:lang w:val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30C4-6E02-47F6-86D8-C3760C5F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im</dc:creator>
  <cp:lastModifiedBy>sclim</cp:lastModifiedBy>
  <cp:revision>8</cp:revision>
  <cp:lastPrinted>2022-10-21T05:22:00Z</cp:lastPrinted>
  <dcterms:created xsi:type="dcterms:W3CDTF">2022-10-16T01:12:00Z</dcterms:created>
  <dcterms:modified xsi:type="dcterms:W3CDTF">2022-10-21T05:22:00Z</dcterms:modified>
</cp:coreProperties>
</file>